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7040B">
      <w:pPr>
        <w:pStyle w:val="ListParagraph"/>
        <w:numPr>
          <w:ilvl w:val="0"/>
          <w:numId w:val="43"/>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7040B">
      <w:pPr>
        <w:pStyle w:val="ListParagraph"/>
        <w:numPr>
          <w:ilvl w:val="0"/>
          <w:numId w:val="43"/>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7040B">
      <w:pPr>
        <w:pStyle w:val="ListParagraph"/>
        <w:numPr>
          <w:ilvl w:val="0"/>
          <w:numId w:val="43"/>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7040B">
      <w:pPr>
        <w:pStyle w:val="ListParagraph"/>
        <w:numPr>
          <w:ilvl w:val="0"/>
          <w:numId w:val="44"/>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7040B">
      <w:pPr>
        <w:pStyle w:val="ListParagraph"/>
        <w:numPr>
          <w:ilvl w:val="0"/>
          <w:numId w:val="44"/>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7040B">
      <w:pPr>
        <w:pStyle w:val="ListParagraph"/>
        <w:numPr>
          <w:ilvl w:val="0"/>
          <w:numId w:val="44"/>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77777777" w:rsidR="005174F9" w:rsidRDefault="005174F9" w:rsidP="00D41714">
            <w:pPr>
              <w:jc w:val="both"/>
            </w:pPr>
            <w:r w:rsidRPr="00C7563E">
              <w:rPr>
                <w:color w:val="000000" w:themeColor="text1"/>
              </w:rPr>
              <w:t>Rend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34D73D2C" w:rsidR="00DD3BC1" w:rsidRDefault="00DD3BC1" w:rsidP="00D246F9">
      <w:pPr>
        <w:pStyle w:val="ListParagraph"/>
        <w:numPr>
          <w:ilvl w:val="0"/>
          <w:numId w:val="45"/>
        </w:numPr>
        <w:spacing w:after="80"/>
        <w:ind w:left="426" w:hanging="284"/>
        <w:contextualSpacing w:val="0"/>
        <w:jc w:val="both"/>
      </w:pPr>
      <w:r>
        <w:t xml:space="preserve">If a character’s </w:t>
      </w:r>
      <w:r w:rsidRPr="00DD3BC1">
        <w:rPr>
          <w:u w:val="single"/>
        </w:rPr>
        <w:t>effective</w:t>
      </w:r>
      <w:r>
        <w:t xml:space="preserve"> Might score if </w:t>
      </w:r>
      <w:r w:rsidRPr="00D246F9">
        <w:rPr>
          <w:b/>
          <w:bCs/>
        </w:rPr>
        <w:t>at least equal to the MR</w:t>
      </w:r>
      <w:r>
        <w:t>, they may use it with no penalty.</w:t>
      </w:r>
    </w:p>
    <w:p w14:paraId="6F11FCD3" w14:textId="4991872E" w:rsidR="00116B5A" w:rsidRDefault="00116B5A" w:rsidP="00D246F9">
      <w:pPr>
        <w:pStyle w:val="ListParagraph"/>
        <w:numPr>
          <w:ilvl w:val="0"/>
          <w:numId w:val="45"/>
        </w:numPr>
        <w:spacing w:after="80"/>
        <w:ind w:left="426" w:hanging="284"/>
        <w:contextualSpacing w:val="0"/>
        <w:jc w:val="both"/>
      </w:pPr>
      <w:r>
        <w:t xml:space="preserve">If </w:t>
      </w:r>
      <w:r w:rsidR="00DD3BC1">
        <w:t>the</w:t>
      </w:r>
      <w:r>
        <w:t xml:space="preserve"> character’s </w:t>
      </w:r>
      <w:r w:rsidRPr="00116B5A">
        <w:rPr>
          <w:u w:val="single"/>
        </w:rPr>
        <w:t>effective</w:t>
      </w:r>
      <w:r>
        <w:t xml:space="preserve">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116B5A">
      <w:pPr>
        <w:pStyle w:val="ListParagraph"/>
        <w:numPr>
          <w:ilvl w:val="0"/>
          <w:numId w:val="45"/>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t>Exampl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t>Exampl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t>Exampl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t>Exampl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t>Exampl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t>Example: Greataxe</w:t>
            </w:r>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2F45091B" w:rsidR="00537794" w:rsidRDefault="00BE4486" w:rsidP="00537794">
      <w:pPr>
        <w:pStyle w:val="Title"/>
        <w:rPr>
          <w:szCs w:val="28"/>
        </w:rPr>
      </w:pPr>
      <w:r>
        <w:rPr>
          <w:szCs w:val="28"/>
        </w:rPr>
        <w:br w:type="column"/>
      </w:r>
      <w:r w:rsidR="005D6502">
        <w:rPr>
          <w:szCs w:val="28"/>
        </w:rPr>
        <w:t xml:space="preserve">Special </w:t>
      </w:r>
      <w:r w:rsidR="001071A8">
        <w:rPr>
          <w:szCs w:val="28"/>
        </w:rPr>
        <w:t>Weapon Properties</w:t>
      </w:r>
      <w:r w:rsidR="003E5E59">
        <w:rPr>
          <w:szCs w:val="28"/>
        </w:rPr>
        <w:t>:</w:t>
      </w:r>
    </w:p>
    <w:p w14:paraId="74E631DE" w14:textId="2B1431C0"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special properties which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46818F61" w:rsidR="00AF669F" w:rsidRDefault="00AF669F" w:rsidP="00AF669F">
      <w:r>
        <w:t>&lt;STUB&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E63EA" w:rsidRDefault="001124CA" w:rsidP="001124CA">
      <w:pPr>
        <w:pStyle w:val="Heading3"/>
        <w:rPr>
          <w:color w:val="FF0000"/>
        </w:rPr>
      </w:pPr>
      <w:r w:rsidRPr="00BE4486">
        <w:rPr>
          <w:color w:val="auto"/>
        </w:rPr>
        <w:t xml:space="preserve">Ranged Attacks </w:t>
      </w:r>
      <w:proofErr w:type="gramStart"/>
      <w:r w:rsidRPr="00BE4486">
        <w:rPr>
          <w:color w:val="auto"/>
        </w:rPr>
        <w:t>With</w:t>
      </w:r>
      <w:proofErr w:type="gramEnd"/>
      <w:r w:rsidRPr="00BE4486">
        <w:rPr>
          <w:color w:val="auto"/>
        </w:rPr>
        <w:t xml:space="preserve"> </w:t>
      </w:r>
      <w:r w:rsidR="008C28D5" w:rsidRPr="00BE4486">
        <w:rPr>
          <w:color w:val="auto"/>
        </w:rPr>
        <w:t>Penetrating</w:t>
      </w:r>
      <w:r w:rsidRPr="00BE4486">
        <w:rPr>
          <w:color w:val="auto"/>
        </w:rPr>
        <w:t>:</w:t>
      </w:r>
    </w:p>
    <w:p w14:paraId="6568F1E3" w14:textId="1F9A91C7"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7B0D25DF" w14:textId="785BCA89" w:rsidR="00285911" w:rsidRDefault="00285911" w:rsidP="00285911">
      <w:pPr>
        <w:pStyle w:val="Subtitle"/>
      </w:pPr>
      <w:r>
        <w:t>Precise:</w:t>
      </w:r>
    </w:p>
    <w:p w14:paraId="7475E878" w14:textId="0539289F" w:rsidR="00285911" w:rsidRPr="00B34CFD" w:rsidRDefault="00285911" w:rsidP="00285911">
      <w:pPr>
        <w:rPr>
          <w:color w:val="FF0000"/>
        </w:rPr>
      </w:pPr>
      <w:r w:rsidRPr="00B34CFD">
        <w:rPr>
          <w:color w:val="FF0000"/>
        </w:rPr>
        <w:t>&lt;STUB&gt;</w:t>
      </w:r>
    </w:p>
    <w:p w14:paraId="5003A812" w14:textId="49BCA234" w:rsidR="00885D45" w:rsidRDefault="00885D45" w:rsidP="00FC70A5">
      <w:pPr>
        <w:pStyle w:val="Subtitle"/>
      </w:pPr>
      <w:r>
        <w:t>Razor:</w:t>
      </w:r>
    </w:p>
    <w:p w14:paraId="68122B88" w14:textId="65CC20D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100% increase (min </w:t>
      </w:r>
      <w:r w:rsidR="00285911">
        <w:t>+</w:t>
      </w:r>
      <w:r>
        <w:t>2).</w:t>
      </w:r>
    </w:p>
    <w:p w14:paraId="468CC10D" w14:textId="4CF0FE39" w:rsidR="00AF669F" w:rsidRDefault="00AF669F" w:rsidP="00FC70A5">
      <w:pPr>
        <w:pStyle w:val="Subtitle"/>
      </w:pPr>
      <w:r>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3FD339E4" w:rsidR="00F92B14" w:rsidRDefault="00F92B14" w:rsidP="00F92B14">
      <w:pPr>
        <w:jc w:val="both"/>
      </w:pPr>
      <w:r>
        <w:t>Reach II:</w:t>
      </w:r>
      <w:bookmarkStart w:id="0" w:name="_GoBack"/>
      <w:bookmarkEnd w:id="0"/>
    </w:p>
    <w:p w14:paraId="0A5CCB59" w14:textId="422EDA09" w:rsidR="00285911" w:rsidRDefault="00285911" w:rsidP="00285911">
      <w:pPr>
        <w:pStyle w:val="Subtitle"/>
      </w:pPr>
      <w:r>
        <w:t>Speartip:</w:t>
      </w:r>
    </w:p>
    <w:p w14:paraId="1A6F548D" w14:textId="2D9FAD05" w:rsidR="00285911" w:rsidRDefault="00285911" w:rsidP="00285911">
      <w:r>
        <w:t>&lt;STUB&gt;</w:t>
      </w:r>
    </w:p>
    <w:p w14:paraId="61BD6B76" w14:textId="6C68C4E5" w:rsidR="00285911" w:rsidRDefault="00285911" w:rsidP="00285911">
      <w:pPr>
        <w:pStyle w:val="Subtitle"/>
      </w:pPr>
      <w:r>
        <w:t>Special:</w:t>
      </w:r>
    </w:p>
    <w:p w14:paraId="0A5667A7" w14:textId="499BE08A" w:rsidR="00285911" w:rsidRPr="00285911" w:rsidRDefault="00B34CFD" w:rsidP="00B34CFD">
      <w:pPr>
        <w:jc w:val="both"/>
      </w:pPr>
      <w:r>
        <w:t>Weapons with this property do not conform to regular rules in some way. What this means, exactly, for each special weapon is written after the table in which it is presented.</w:t>
      </w:r>
    </w:p>
    <w:p w14:paraId="4A890245" w14:textId="09F0E33F" w:rsidR="00FC70A5" w:rsidRPr="00BD1FFC" w:rsidRDefault="00FC70A5" w:rsidP="00FC70A5">
      <w:pPr>
        <w:pStyle w:val="Subtitle"/>
        <w:rPr>
          <w:color w:val="FF0000"/>
        </w:rPr>
      </w:pPr>
      <w:r w:rsidRPr="00BD1FFC">
        <w:rPr>
          <w:color w:val="FF0000"/>
        </w:rPr>
        <w:t>Two-Handed:</w:t>
      </w:r>
      <w:r w:rsidR="00BD1FFC">
        <w:rPr>
          <w:color w:val="FF0000"/>
        </w:rPr>
        <w:t xml:space="preserve"> (Momentum, Impetus?)</w:t>
      </w:r>
    </w:p>
    <w:p w14:paraId="2D68D03F" w14:textId="19D0EC37" w:rsidR="00FC70A5" w:rsidRDefault="00FC70A5" w:rsidP="00FC70A5">
      <w:pPr>
        <w:jc w:val="both"/>
      </w:pPr>
      <w:r>
        <w:t xml:space="preserve">When attacking with a Two-Handed weapon, add your Might modifier to the Base Damage of the </w:t>
      </w:r>
      <w:r>
        <w:t>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7E885AF7" w:rsidR="00C7563E" w:rsidRDefault="00B34CFD" w:rsidP="00C7563E">
      <w:pPr>
        <w:pStyle w:val="Subtitle"/>
      </w:pPr>
      <w:r>
        <w:br w:type="column"/>
      </w:r>
      <w:r w:rsidR="00C7563E">
        <w:lastRenderedPageBreak/>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36323B5B" w:rsidR="00BD1FFC" w:rsidRDefault="00BD1FFC" w:rsidP="00AF669F">
      <w:pPr>
        <w:jc w:val="both"/>
      </w:pPr>
    </w:p>
    <w:p w14:paraId="401BE9BA" w14:textId="09E24BFB" w:rsidR="00BD1FFC" w:rsidRDefault="00BD1FFC">
      <w:r>
        <w:br w:type="page"/>
      </w:r>
    </w:p>
    <w:p w14:paraId="498993A1" w14:textId="6D26D6BD" w:rsidR="00BD1FFC" w:rsidRDefault="00BD1FFC" w:rsidP="00BD1FFC">
      <w:pPr>
        <w:pStyle w:val="Title"/>
      </w:pPr>
      <w:r>
        <w:lastRenderedPageBreak/>
        <w:t>Weapon Tables:</w:t>
      </w:r>
    </w:p>
    <w:p w14:paraId="7AA9D5F7" w14:textId="61C399CD" w:rsidR="00BD1FFC" w:rsidRDefault="000E7594" w:rsidP="00BD1FFC">
      <w:r>
        <w:t>&lt;Placeholder&gt;</w:t>
      </w:r>
    </w:p>
    <w:p w14:paraId="7AE3106E" w14:textId="77777777" w:rsidR="000E7594" w:rsidRDefault="000E7594" w:rsidP="00BD1FFC"/>
    <w:p w14:paraId="05C5D23B" w14:textId="756BEDEF"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0705616E">
                <wp:simplePos x="0" y="0"/>
                <wp:positionH relativeFrom="column">
                  <wp:posOffset>-3810</wp:posOffset>
                </wp:positionH>
                <wp:positionV relativeFrom="page">
                  <wp:posOffset>2858135</wp:posOffset>
                </wp:positionV>
                <wp:extent cx="6128385" cy="626872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268720"/>
                        </a:xfrm>
                        <a:prstGeom prst="rect">
                          <a:avLst/>
                        </a:prstGeom>
                        <a:solidFill>
                          <a:srgbClr val="FFFFFF"/>
                        </a:solidFill>
                        <a:ln w="9525">
                          <a:solidFill>
                            <a:srgbClr val="000000"/>
                          </a:solidFill>
                          <a:miter lim="800000"/>
                          <a:headEnd/>
                          <a:tailEnd/>
                        </a:ln>
                      </wps:spPr>
                      <wps:txbx>
                        <w:txbxContent>
                          <w:p w14:paraId="5869A2D1" w14:textId="43115F4A" w:rsidR="00BD1FFC" w:rsidRDefault="00BD1FFC" w:rsidP="00BD1FFC">
                            <w:pPr>
                              <w:pStyle w:val="Subtitle"/>
                            </w:pPr>
                            <w:r>
                              <w:t xml:space="preserve">Classical </w:t>
                            </w:r>
                            <w:r w:rsidR="00B34CFD">
                              <w:t>C</w:t>
                            </w:r>
                            <w:r>
                              <w:t xml:space="preserve">lose </w:t>
                            </w:r>
                            <w:r w:rsidR="00B34CFD">
                              <w:t>C</w:t>
                            </w:r>
                            <w:r>
                              <w:t xml:space="preserve">ombat </w:t>
                            </w:r>
                            <w:r w:rsidR="00B34CFD">
                              <w:t>W</w:t>
                            </w:r>
                            <w:r>
                              <w:t>eapons</w:t>
                            </w:r>
                            <w:r w:rsidR="00B34CFD">
                              <w:t xml:space="preserve"> Table, Part I</w:t>
                            </w:r>
                          </w:p>
                          <w:tbl>
                            <w:tblPr>
                              <w:tblStyle w:val="TableGrid"/>
                              <w:tblW w:w="0" w:type="auto"/>
                              <w:tblLook w:val="04A0" w:firstRow="1" w:lastRow="0" w:firstColumn="1" w:lastColumn="0" w:noHBand="0" w:noVBand="1"/>
                            </w:tblPr>
                            <w:tblGrid>
                              <w:gridCol w:w="2830"/>
                              <w:gridCol w:w="6634"/>
                            </w:tblGrid>
                            <w:tr w:rsidR="00BD1FFC" w:rsidRPr="0012192C" w14:paraId="0BE46C13" w14:textId="77777777" w:rsidTr="000E7594">
                              <w:tc>
                                <w:tcPr>
                                  <w:tcW w:w="2830" w:type="dxa"/>
                                </w:tcPr>
                                <w:p w14:paraId="201DA3DF" w14:textId="30D0A159" w:rsidR="00BD1FFC" w:rsidRPr="0012192C" w:rsidRDefault="00BD1FFC" w:rsidP="00BD1FFC">
                                  <w:pPr>
                                    <w:rPr>
                                      <w:b/>
                                      <w:bCs/>
                                      <w:szCs w:val="20"/>
                                    </w:rPr>
                                  </w:pPr>
                                  <w:r w:rsidRPr="0012192C">
                                    <w:rPr>
                                      <w:b/>
                                      <w:bCs/>
                                      <w:szCs w:val="20"/>
                                    </w:rPr>
                                    <w:t>SIZE 0</w:t>
                                  </w:r>
                                </w:p>
                              </w:tc>
                              <w:tc>
                                <w:tcPr>
                                  <w:tcW w:w="6634" w:type="dxa"/>
                                </w:tcPr>
                                <w:p w14:paraId="2C246932" w14:textId="77777777" w:rsidR="00BD1FFC" w:rsidRPr="0012192C" w:rsidRDefault="00BD1FFC" w:rsidP="00BD1FFC">
                                  <w:pPr>
                                    <w:rPr>
                                      <w:b/>
                                      <w:bCs/>
                                      <w:szCs w:val="20"/>
                                    </w:rPr>
                                  </w:pPr>
                                  <w:r w:rsidRPr="0012192C">
                                    <w:rPr>
                                      <w:b/>
                                      <w:bCs/>
                                      <w:szCs w:val="20"/>
                                    </w:rPr>
                                    <w:t>+2 / 1 / 1</w:t>
                                  </w:r>
                                </w:p>
                              </w:tc>
                            </w:tr>
                            <w:tr w:rsidR="00BD1FFC" w:rsidRPr="0012192C" w14:paraId="3DC0A6CB" w14:textId="77777777" w:rsidTr="000E7594">
                              <w:tc>
                                <w:tcPr>
                                  <w:tcW w:w="2830" w:type="dxa"/>
                                </w:tcPr>
                                <w:p w14:paraId="5512BE43" w14:textId="77777777" w:rsidR="00BD1FFC" w:rsidRPr="0012192C" w:rsidRDefault="00BD1FFC" w:rsidP="00BD1FFC">
                                  <w:pPr>
                                    <w:rPr>
                                      <w:szCs w:val="20"/>
                                    </w:rPr>
                                  </w:pPr>
                                  <w:r w:rsidRPr="0012192C">
                                    <w:rPr>
                                      <w:szCs w:val="20"/>
                                    </w:rPr>
                                    <w:t>&lt;No weapon&gt;</w:t>
                                  </w:r>
                                </w:p>
                              </w:tc>
                              <w:tc>
                                <w:tcPr>
                                  <w:tcW w:w="6634" w:type="dxa"/>
                                </w:tcPr>
                                <w:p w14:paraId="4B19F45E" w14:textId="77777777" w:rsidR="00BD1FFC" w:rsidRPr="0012192C" w:rsidRDefault="00BD1FFC" w:rsidP="00BD1FFC">
                                  <w:pPr>
                                    <w:rPr>
                                      <w:szCs w:val="20"/>
                                    </w:rPr>
                                  </w:pPr>
                                  <w:r w:rsidRPr="0012192C">
                                    <w:rPr>
                                      <w:szCs w:val="20"/>
                                    </w:rPr>
                                    <w:t>[B]; Special</w:t>
                                  </w:r>
                                </w:p>
                              </w:tc>
                            </w:tr>
                            <w:tr w:rsidR="00BD1FFC" w:rsidRPr="0012192C" w14:paraId="0FE76A70" w14:textId="77777777" w:rsidTr="000E7594">
                              <w:tc>
                                <w:tcPr>
                                  <w:tcW w:w="2830" w:type="dxa"/>
                                </w:tcPr>
                                <w:p w14:paraId="22CBA220" w14:textId="77777777" w:rsidR="00BD1FFC" w:rsidRPr="0012192C" w:rsidRDefault="00BD1FFC" w:rsidP="00BD1FFC">
                                  <w:pPr>
                                    <w:rPr>
                                      <w:szCs w:val="20"/>
                                    </w:rPr>
                                  </w:pPr>
                                  <w:r w:rsidRPr="0012192C">
                                    <w:rPr>
                                      <w:szCs w:val="20"/>
                                    </w:rPr>
                                    <w:t>Brass Knuckles</w:t>
                                  </w:r>
                                </w:p>
                              </w:tc>
                              <w:tc>
                                <w:tcPr>
                                  <w:tcW w:w="6634" w:type="dxa"/>
                                </w:tcPr>
                                <w:p w14:paraId="79175A12" w14:textId="77777777" w:rsidR="00BD1FFC" w:rsidRPr="0012192C" w:rsidRDefault="00BD1FFC" w:rsidP="00BD1FFC">
                                  <w:pPr>
                                    <w:rPr>
                                      <w:szCs w:val="20"/>
                                    </w:rPr>
                                  </w:pPr>
                                  <w:r w:rsidRPr="0012192C">
                                    <w:rPr>
                                      <w:szCs w:val="20"/>
                                    </w:rPr>
                                    <w:t>[B]; Special</w:t>
                                  </w:r>
                                </w:p>
                              </w:tc>
                            </w:tr>
                            <w:tr w:rsidR="00BD1FFC" w:rsidRPr="0012192C" w14:paraId="45EEDC9D" w14:textId="77777777" w:rsidTr="000E7594">
                              <w:tc>
                                <w:tcPr>
                                  <w:tcW w:w="2830" w:type="dxa"/>
                                </w:tcPr>
                                <w:p w14:paraId="3BEB14F1" w14:textId="77777777" w:rsidR="00BD1FFC" w:rsidRPr="0012192C" w:rsidRDefault="00BD1FFC" w:rsidP="00BD1FFC">
                                  <w:pPr>
                                    <w:rPr>
                                      <w:szCs w:val="20"/>
                                    </w:rPr>
                                  </w:pPr>
                                  <w:r w:rsidRPr="0012192C">
                                    <w:rPr>
                                      <w:szCs w:val="20"/>
                                    </w:rPr>
                                    <w:t>Spiked Knuckles</w:t>
                                  </w:r>
                                </w:p>
                              </w:tc>
                              <w:tc>
                                <w:tcPr>
                                  <w:tcW w:w="6634" w:type="dxa"/>
                                </w:tcPr>
                                <w:p w14:paraId="448F3B9D" w14:textId="77777777" w:rsidR="00BD1FFC" w:rsidRPr="0012192C" w:rsidRDefault="00BD1FFC" w:rsidP="00BD1FFC">
                                  <w:pPr>
                                    <w:rPr>
                                      <w:szCs w:val="20"/>
                                    </w:rPr>
                                  </w:pPr>
                                  <w:r w:rsidRPr="0012192C">
                                    <w:rPr>
                                      <w:szCs w:val="20"/>
                                    </w:rPr>
                                    <w:t>[P]; Special</w:t>
                                  </w:r>
                                </w:p>
                              </w:tc>
                            </w:tr>
                            <w:tr w:rsidR="00BD1FFC" w:rsidRPr="0012192C" w14:paraId="4C8B8D85" w14:textId="77777777" w:rsidTr="000E7594">
                              <w:tc>
                                <w:tcPr>
                                  <w:tcW w:w="2830" w:type="dxa"/>
                                </w:tcPr>
                                <w:p w14:paraId="7792400F" w14:textId="77777777" w:rsidR="00BD1FFC" w:rsidRPr="0012192C" w:rsidRDefault="00BD1FFC" w:rsidP="00BD1FFC">
                                  <w:pPr>
                                    <w:rPr>
                                      <w:szCs w:val="20"/>
                                    </w:rPr>
                                  </w:pPr>
                                </w:p>
                              </w:tc>
                              <w:tc>
                                <w:tcPr>
                                  <w:tcW w:w="6634" w:type="dxa"/>
                                </w:tcPr>
                                <w:p w14:paraId="40B07529" w14:textId="77777777" w:rsidR="00BD1FFC" w:rsidRPr="0012192C" w:rsidRDefault="00BD1FFC" w:rsidP="00BD1FFC">
                                  <w:pPr>
                                    <w:rPr>
                                      <w:szCs w:val="20"/>
                                    </w:rPr>
                                  </w:pPr>
                                </w:p>
                              </w:tc>
                            </w:tr>
                            <w:tr w:rsidR="00BD1FFC" w:rsidRPr="0012192C" w14:paraId="477F3F95" w14:textId="77777777" w:rsidTr="000E7594">
                              <w:tc>
                                <w:tcPr>
                                  <w:tcW w:w="2830" w:type="dxa"/>
                                </w:tcPr>
                                <w:p w14:paraId="20C1092D" w14:textId="7C507CEF" w:rsidR="00BD1FFC" w:rsidRPr="0012192C" w:rsidRDefault="00BD1FFC" w:rsidP="00BD1FFC">
                                  <w:pPr>
                                    <w:rPr>
                                      <w:b/>
                                      <w:bCs/>
                                      <w:szCs w:val="20"/>
                                    </w:rPr>
                                  </w:pPr>
                                  <w:r w:rsidRPr="0012192C">
                                    <w:rPr>
                                      <w:b/>
                                      <w:bCs/>
                                      <w:szCs w:val="20"/>
                                    </w:rPr>
                                    <w:t>SIZE 1</w:t>
                                  </w:r>
                                </w:p>
                              </w:tc>
                              <w:tc>
                                <w:tcPr>
                                  <w:tcW w:w="6634" w:type="dxa"/>
                                </w:tcPr>
                                <w:p w14:paraId="2889BF5E" w14:textId="77777777" w:rsidR="00BD1FFC" w:rsidRPr="0012192C" w:rsidRDefault="00BD1FFC" w:rsidP="00BD1FFC">
                                  <w:pPr>
                                    <w:rPr>
                                      <w:b/>
                                      <w:bCs/>
                                      <w:szCs w:val="20"/>
                                    </w:rPr>
                                  </w:pPr>
                                  <w:r w:rsidRPr="0012192C">
                                    <w:rPr>
                                      <w:b/>
                                      <w:bCs/>
                                      <w:szCs w:val="20"/>
                                    </w:rPr>
                                    <w:t>+4 / 2 / 1</w:t>
                                  </w:r>
                                </w:p>
                              </w:tc>
                            </w:tr>
                            <w:tr w:rsidR="00BD1FFC" w:rsidRPr="0012192C" w14:paraId="20D15E2D" w14:textId="77777777" w:rsidTr="000E7594">
                              <w:tc>
                                <w:tcPr>
                                  <w:tcW w:w="2830" w:type="dxa"/>
                                </w:tcPr>
                                <w:p w14:paraId="77B70713" w14:textId="77777777" w:rsidR="00BD1FFC" w:rsidRPr="0012192C" w:rsidRDefault="00BD1FFC" w:rsidP="00BD1FFC">
                                  <w:pPr>
                                    <w:rPr>
                                      <w:szCs w:val="20"/>
                                    </w:rPr>
                                  </w:pPr>
                                  <w:r w:rsidRPr="0012192C">
                                    <w:rPr>
                                      <w:szCs w:val="20"/>
                                    </w:rPr>
                                    <w:t>Dagger</w:t>
                                  </w:r>
                                </w:p>
                              </w:tc>
                              <w:tc>
                                <w:tcPr>
                                  <w:tcW w:w="6634" w:type="dxa"/>
                                </w:tcPr>
                                <w:p w14:paraId="43975CD6" w14:textId="77777777" w:rsidR="00BD1FFC" w:rsidRPr="0012192C" w:rsidRDefault="00BD1FFC" w:rsidP="00BD1FFC">
                                  <w:pPr>
                                    <w:rPr>
                                      <w:szCs w:val="20"/>
                                    </w:rPr>
                                  </w:pPr>
                                  <w:r w:rsidRPr="0012192C">
                                    <w:rPr>
                                      <w:szCs w:val="20"/>
                                    </w:rPr>
                                    <w:t>[P] OR [S]; Precise</w:t>
                                  </w:r>
                                </w:p>
                              </w:tc>
                            </w:tr>
                            <w:tr w:rsidR="00BD1FFC" w:rsidRPr="0012192C" w14:paraId="54BAEB5A" w14:textId="77777777" w:rsidTr="000E7594">
                              <w:tc>
                                <w:tcPr>
                                  <w:tcW w:w="2830" w:type="dxa"/>
                                </w:tcPr>
                                <w:p w14:paraId="1B16B56C" w14:textId="77777777" w:rsidR="00BD1FFC" w:rsidRPr="0012192C" w:rsidRDefault="00BD1FFC" w:rsidP="00BD1FFC">
                                  <w:pPr>
                                    <w:rPr>
                                      <w:szCs w:val="20"/>
                                    </w:rPr>
                                  </w:pPr>
                                  <w:r w:rsidRPr="0012192C">
                                    <w:rPr>
                                      <w:szCs w:val="20"/>
                                    </w:rPr>
                                    <w:t>Punching Dagger</w:t>
                                  </w:r>
                                </w:p>
                              </w:tc>
                              <w:tc>
                                <w:tcPr>
                                  <w:tcW w:w="6634" w:type="dxa"/>
                                </w:tcPr>
                                <w:p w14:paraId="513AB83D" w14:textId="77777777" w:rsidR="00BD1FFC" w:rsidRPr="0012192C" w:rsidRDefault="00BD1FFC" w:rsidP="00BD1FFC">
                                  <w:pPr>
                                    <w:rPr>
                                      <w:szCs w:val="20"/>
                                    </w:rPr>
                                  </w:pPr>
                                  <w:r w:rsidRPr="0012192C">
                                    <w:rPr>
                                      <w:szCs w:val="20"/>
                                    </w:rPr>
                                    <w:t>[P]; Precise, Penetrating II</w:t>
                                  </w:r>
                                </w:p>
                              </w:tc>
                            </w:tr>
                            <w:tr w:rsidR="00BD1FFC" w:rsidRPr="0012192C" w14:paraId="02F8B365" w14:textId="77777777" w:rsidTr="000E7594">
                              <w:tc>
                                <w:tcPr>
                                  <w:tcW w:w="2830" w:type="dxa"/>
                                </w:tcPr>
                                <w:p w14:paraId="21E3CAD1" w14:textId="77777777" w:rsidR="00BD1FFC" w:rsidRPr="0012192C" w:rsidRDefault="00BD1FFC" w:rsidP="00BD1FFC">
                                  <w:pPr>
                                    <w:rPr>
                                      <w:szCs w:val="20"/>
                                    </w:rPr>
                                  </w:pPr>
                                  <w:r w:rsidRPr="0012192C">
                                    <w:rPr>
                                      <w:szCs w:val="20"/>
                                    </w:rPr>
                                    <w:t>Sap</w:t>
                                  </w:r>
                                </w:p>
                              </w:tc>
                              <w:tc>
                                <w:tcPr>
                                  <w:tcW w:w="6634" w:type="dxa"/>
                                </w:tcPr>
                                <w:p w14:paraId="3AE875B7" w14:textId="77777777" w:rsidR="00BD1FFC" w:rsidRPr="0012192C" w:rsidRDefault="00BD1FFC" w:rsidP="00BD1FFC">
                                  <w:pPr>
                                    <w:rPr>
                                      <w:szCs w:val="20"/>
                                    </w:rPr>
                                  </w:pPr>
                                  <w:r w:rsidRPr="0012192C">
                                    <w:rPr>
                                      <w:szCs w:val="20"/>
                                    </w:rPr>
                                    <w:t>[B]; Special</w:t>
                                  </w:r>
                                </w:p>
                              </w:tc>
                            </w:tr>
                            <w:tr w:rsidR="00BD1FFC" w:rsidRPr="0012192C" w14:paraId="740BF144" w14:textId="77777777" w:rsidTr="000E7594">
                              <w:tc>
                                <w:tcPr>
                                  <w:tcW w:w="2830" w:type="dxa"/>
                                </w:tcPr>
                                <w:p w14:paraId="1A06C8DD" w14:textId="77777777" w:rsidR="00BD1FFC" w:rsidRPr="0012192C" w:rsidRDefault="00BD1FFC" w:rsidP="00BD1FFC">
                                  <w:pPr>
                                    <w:rPr>
                                      <w:szCs w:val="20"/>
                                    </w:rPr>
                                  </w:pPr>
                                </w:p>
                              </w:tc>
                              <w:tc>
                                <w:tcPr>
                                  <w:tcW w:w="6634" w:type="dxa"/>
                                </w:tcPr>
                                <w:p w14:paraId="11548F59" w14:textId="77777777" w:rsidR="00BD1FFC" w:rsidRPr="0012192C" w:rsidRDefault="00BD1FFC" w:rsidP="00BD1FFC">
                                  <w:pPr>
                                    <w:rPr>
                                      <w:szCs w:val="20"/>
                                    </w:rPr>
                                  </w:pPr>
                                </w:p>
                              </w:tc>
                            </w:tr>
                            <w:tr w:rsidR="00BD1FFC" w:rsidRPr="0012192C" w14:paraId="0E9FA46C" w14:textId="77777777" w:rsidTr="000E7594">
                              <w:tc>
                                <w:tcPr>
                                  <w:tcW w:w="2830" w:type="dxa"/>
                                </w:tcPr>
                                <w:p w14:paraId="0933B6CA" w14:textId="04E573C4" w:rsidR="00BD1FFC" w:rsidRPr="0012192C" w:rsidRDefault="00BD1FFC" w:rsidP="00BD1FFC">
                                  <w:pPr>
                                    <w:rPr>
                                      <w:b/>
                                      <w:bCs/>
                                      <w:szCs w:val="20"/>
                                    </w:rPr>
                                  </w:pPr>
                                  <w:r w:rsidRPr="0012192C">
                                    <w:rPr>
                                      <w:b/>
                                      <w:bCs/>
                                      <w:szCs w:val="20"/>
                                    </w:rPr>
                                    <w:t>SIZE 2</w:t>
                                  </w:r>
                                </w:p>
                              </w:tc>
                              <w:tc>
                                <w:tcPr>
                                  <w:tcW w:w="6634" w:type="dxa"/>
                                </w:tcPr>
                                <w:p w14:paraId="1FF82B3E" w14:textId="77777777" w:rsidR="00BD1FFC" w:rsidRPr="0012192C" w:rsidRDefault="00BD1FFC" w:rsidP="00BD1FFC">
                                  <w:pPr>
                                    <w:rPr>
                                      <w:b/>
                                      <w:bCs/>
                                      <w:szCs w:val="20"/>
                                    </w:rPr>
                                  </w:pPr>
                                  <w:r w:rsidRPr="0012192C">
                                    <w:rPr>
                                      <w:b/>
                                      <w:bCs/>
                                      <w:szCs w:val="20"/>
                                    </w:rPr>
                                    <w:t>+6 / 4 / 2</w:t>
                                  </w:r>
                                </w:p>
                              </w:tc>
                            </w:tr>
                            <w:tr w:rsidR="00BD1FFC" w:rsidRPr="0012192C" w14:paraId="7F7650AC" w14:textId="77777777" w:rsidTr="000E7594">
                              <w:tc>
                                <w:tcPr>
                                  <w:tcW w:w="2830" w:type="dxa"/>
                                </w:tcPr>
                                <w:p w14:paraId="1D736DDF" w14:textId="77777777" w:rsidR="00BD1FFC" w:rsidRPr="0012192C" w:rsidRDefault="00BD1FFC" w:rsidP="00BD1FFC">
                                  <w:pPr>
                                    <w:rPr>
                                      <w:szCs w:val="20"/>
                                    </w:rPr>
                                  </w:pPr>
                                  <w:r w:rsidRPr="0012192C">
                                    <w:rPr>
                                      <w:szCs w:val="20"/>
                                    </w:rPr>
                                    <w:t>Shortsword</w:t>
                                  </w:r>
                                </w:p>
                              </w:tc>
                              <w:tc>
                                <w:tcPr>
                                  <w:tcW w:w="6634" w:type="dxa"/>
                                </w:tcPr>
                                <w:p w14:paraId="704AC50C" w14:textId="77777777" w:rsidR="00BD1FFC" w:rsidRPr="0012192C" w:rsidRDefault="00BD1FFC" w:rsidP="00BD1FFC">
                                  <w:pPr>
                                    <w:rPr>
                                      <w:szCs w:val="20"/>
                                    </w:rPr>
                                  </w:pPr>
                                  <w:r w:rsidRPr="0012192C">
                                    <w:rPr>
                                      <w:szCs w:val="20"/>
                                    </w:rPr>
                                    <w:t>[P] OR [S]; Precise</w:t>
                                  </w:r>
                                </w:p>
                              </w:tc>
                            </w:tr>
                            <w:tr w:rsidR="00BD1FFC" w:rsidRPr="0012192C" w14:paraId="6148F65F" w14:textId="77777777" w:rsidTr="000E7594">
                              <w:tc>
                                <w:tcPr>
                                  <w:tcW w:w="2830" w:type="dxa"/>
                                </w:tcPr>
                                <w:p w14:paraId="7901C54D" w14:textId="77777777" w:rsidR="00BD1FFC" w:rsidRPr="0012192C" w:rsidRDefault="00BD1FFC" w:rsidP="00BD1FFC">
                                  <w:pPr>
                                    <w:rPr>
                                      <w:szCs w:val="20"/>
                                    </w:rPr>
                                  </w:pPr>
                                  <w:r w:rsidRPr="0012192C">
                                    <w:rPr>
                                      <w:szCs w:val="20"/>
                                    </w:rPr>
                                    <w:t>Light Mace (Club)</w:t>
                                  </w:r>
                                </w:p>
                              </w:tc>
                              <w:tc>
                                <w:tcPr>
                                  <w:tcW w:w="6634" w:type="dxa"/>
                                </w:tcPr>
                                <w:p w14:paraId="53FB0DB0" w14:textId="77777777" w:rsidR="00BD1FFC" w:rsidRPr="0012192C" w:rsidRDefault="00BD1FFC" w:rsidP="00BD1FFC">
                                  <w:pPr>
                                    <w:rPr>
                                      <w:szCs w:val="20"/>
                                    </w:rPr>
                                  </w:pPr>
                                  <w:r w:rsidRPr="0012192C">
                                    <w:rPr>
                                      <w:szCs w:val="20"/>
                                    </w:rPr>
                                    <w:t>[B];</w:t>
                                  </w:r>
                                </w:p>
                              </w:tc>
                            </w:tr>
                            <w:tr w:rsidR="00BD1FFC" w:rsidRPr="0012192C" w14:paraId="46997B38" w14:textId="77777777" w:rsidTr="000E7594">
                              <w:tc>
                                <w:tcPr>
                                  <w:tcW w:w="2830" w:type="dxa"/>
                                </w:tcPr>
                                <w:p w14:paraId="472087C2" w14:textId="77777777" w:rsidR="00BD1FFC" w:rsidRPr="0012192C" w:rsidRDefault="00BD1FFC" w:rsidP="00BD1FFC">
                                  <w:pPr>
                                    <w:rPr>
                                      <w:szCs w:val="20"/>
                                    </w:rPr>
                                  </w:pPr>
                                  <w:r w:rsidRPr="0012192C">
                                    <w:rPr>
                                      <w:szCs w:val="20"/>
                                    </w:rPr>
                                    <w:t>Small Flail</w:t>
                                  </w:r>
                                </w:p>
                              </w:tc>
                              <w:tc>
                                <w:tcPr>
                                  <w:tcW w:w="6634" w:type="dxa"/>
                                </w:tcPr>
                                <w:p w14:paraId="4604F0DF" w14:textId="77777777" w:rsidR="00BD1FFC" w:rsidRPr="0012192C" w:rsidRDefault="00BD1FFC" w:rsidP="00BD1FFC">
                                  <w:pPr>
                                    <w:rPr>
                                      <w:szCs w:val="20"/>
                                    </w:rPr>
                                  </w:pPr>
                                  <w:r w:rsidRPr="0012192C">
                                    <w:rPr>
                                      <w:szCs w:val="20"/>
                                    </w:rPr>
                                    <w:t>[B]; Chain, Unwieldy</w:t>
                                  </w:r>
                                </w:p>
                              </w:tc>
                            </w:tr>
                            <w:tr w:rsidR="00BD1FFC" w:rsidRPr="0012192C" w14:paraId="3A7B7518" w14:textId="77777777" w:rsidTr="000E7594">
                              <w:tc>
                                <w:tcPr>
                                  <w:tcW w:w="2830" w:type="dxa"/>
                                </w:tcPr>
                                <w:p w14:paraId="0918F5E1" w14:textId="77777777" w:rsidR="00BD1FFC" w:rsidRPr="0012192C" w:rsidRDefault="00BD1FFC" w:rsidP="00BD1FFC">
                                  <w:pPr>
                                    <w:rPr>
                                      <w:szCs w:val="20"/>
                                    </w:rPr>
                                  </w:pPr>
                                  <w:r w:rsidRPr="0012192C">
                                    <w:rPr>
                                      <w:szCs w:val="20"/>
                                    </w:rPr>
                                    <w:t>Hand Axe</w:t>
                                  </w:r>
                                </w:p>
                              </w:tc>
                              <w:tc>
                                <w:tcPr>
                                  <w:tcW w:w="6634" w:type="dxa"/>
                                </w:tcPr>
                                <w:p w14:paraId="1D9D66BF" w14:textId="77777777" w:rsidR="00BD1FFC" w:rsidRPr="0012192C" w:rsidRDefault="00BD1FFC" w:rsidP="00BD1FFC">
                                  <w:pPr>
                                    <w:rPr>
                                      <w:szCs w:val="20"/>
                                    </w:rPr>
                                  </w:pPr>
                                  <w:r w:rsidRPr="0012192C">
                                    <w:rPr>
                                      <w:szCs w:val="20"/>
                                    </w:rPr>
                                    <w:t>[C];</w:t>
                                  </w:r>
                                </w:p>
                              </w:tc>
                            </w:tr>
                            <w:tr w:rsidR="00BD1FFC" w:rsidRPr="0012192C" w14:paraId="0AE65EAB" w14:textId="77777777" w:rsidTr="000E7594">
                              <w:tc>
                                <w:tcPr>
                                  <w:tcW w:w="2830" w:type="dxa"/>
                                </w:tcPr>
                                <w:p w14:paraId="2D47ED0A" w14:textId="77777777" w:rsidR="00BD1FFC" w:rsidRPr="0012192C" w:rsidRDefault="00BD1FFC" w:rsidP="00BD1FFC">
                                  <w:pPr>
                                    <w:rPr>
                                      <w:szCs w:val="20"/>
                                    </w:rPr>
                                  </w:pPr>
                                </w:p>
                              </w:tc>
                              <w:tc>
                                <w:tcPr>
                                  <w:tcW w:w="6634" w:type="dxa"/>
                                </w:tcPr>
                                <w:p w14:paraId="3B5D71DF" w14:textId="77777777" w:rsidR="00BD1FFC" w:rsidRPr="0012192C" w:rsidRDefault="00BD1FFC" w:rsidP="00BD1FFC">
                                  <w:pPr>
                                    <w:rPr>
                                      <w:szCs w:val="20"/>
                                    </w:rPr>
                                  </w:pPr>
                                </w:p>
                              </w:tc>
                            </w:tr>
                            <w:tr w:rsidR="00BD1FFC" w:rsidRPr="0012192C" w14:paraId="5F46B788" w14:textId="77777777" w:rsidTr="000E7594">
                              <w:tc>
                                <w:tcPr>
                                  <w:tcW w:w="2830" w:type="dxa"/>
                                </w:tcPr>
                                <w:p w14:paraId="42CA73C1" w14:textId="5C32FF43" w:rsidR="00BD1FFC" w:rsidRPr="0012192C" w:rsidRDefault="00BD1FFC" w:rsidP="00BD1FFC">
                                  <w:pPr>
                                    <w:rPr>
                                      <w:b/>
                                      <w:bCs/>
                                      <w:szCs w:val="20"/>
                                    </w:rPr>
                                  </w:pPr>
                                  <w:r w:rsidRPr="0012192C">
                                    <w:rPr>
                                      <w:b/>
                                      <w:bCs/>
                                      <w:szCs w:val="20"/>
                                    </w:rPr>
                                    <w:t>SIZE 3</w:t>
                                  </w:r>
                                </w:p>
                              </w:tc>
                              <w:tc>
                                <w:tcPr>
                                  <w:tcW w:w="6634" w:type="dxa"/>
                                </w:tcPr>
                                <w:p w14:paraId="6BC77E57" w14:textId="77777777" w:rsidR="00BD1FFC" w:rsidRPr="0012192C" w:rsidRDefault="00BD1FFC" w:rsidP="00BD1FFC">
                                  <w:pPr>
                                    <w:rPr>
                                      <w:b/>
                                      <w:bCs/>
                                      <w:szCs w:val="20"/>
                                    </w:rPr>
                                  </w:pPr>
                                  <w:r w:rsidRPr="0012192C">
                                    <w:rPr>
                                      <w:b/>
                                      <w:bCs/>
                                      <w:szCs w:val="20"/>
                                    </w:rPr>
                                    <w:t>+8 / 6 / 4</w:t>
                                  </w:r>
                                </w:p>
                              </w:tc>
                            </w:tr>
                            <w:tr w:rsidR="00BD1FFC" w:rsidRPr="0012192C" w14:paraId="4236EAD6" w14:textId="77777777" w:rsidTr="000E7594">
                              <w:tc>
                                <w:tcPr>
                                  <w:tcW w:w="2830" w:type="dxa"/>
                                </w:tcPr>
                                <w:p w14:paraId="36FBB3D9" w14:textId="77777777" w:rsidR="00BD1FFC" w:rsidRPr="0012192C" w:rsidRDefault="00BD1FFC" w:rsidP="00BD1FFC">
                                  <w:pPr>
                                    <w:rPr>
                                      <w:szCs w:val="20"/>
                                    </w:rPr>
                                  </w:pPr>
                                  <w:r w:rsidRPr="0012192C">
                                    <w:rPr>
                                      <w:szCs w:val="20"/>
                                    </w:rPr>
                                    <w:t>Sidesword</w:t>
                                  </w:r>
                                </w:p>
                              </w:tc>
                              <w:tc>
                                <w:tcPr>
                                  <w:tcW w:w="6634" w:type="dxa"/>
                                </w:tcPr>
                                <w:p w14:paraId="712F64B2" w14:textId="77777777" w:rsidR="00BD1FFC" w:rsidRPr="0012192C" w:rsidRDefault="00BD1FFC" w:rsidP="00BD1FFC">
                                  <w:pPr>
                                    <w:rPr>
                                      <w:szCs w:val="20"/>
                                    </w:rPr>
                                  </w:pPr>
                                  <w:r w:rsidRPr="0012192C">
                                    <w:rPr>
                                      <w:szCs w:val="20"/>
                                    </w:rPr>
                                    <w:t>[P] OR [S]; Precise</w:t>
                                  </w:r>
                                </w:p>
                              </w:tc>
                            </w:tr>
                            <w:tr w:rsidR="00BD1FFC" w:rsidRPr="0012192C" w14:paraId="5D89FE36" w14:textId="77777777" w:rsidTr="000E7594">
                              <w:tc>
                                <w:tcPr>
                                  <w:tcW w:w="2830" w:type="dxa"/>
                                </w:tcPr>
                                <w:p w14:paraId="4FDBFC6B" w14:textId="77777777" w:rsidR="00BD1FFC" w:rsidRPr="0012192C" w:rsidRDefault="00BD1FFC" w:rsidP="00BD1FFC">
                                  <w:pPr>
                                    <w:rPr>
                                      <w:szCs w:val="20"/>
                                    </w:rPr>
                                  </w:pPr>
                                  <w:r w:rsidRPr="0012192C">
                                    <w:rPr>
                                      <w:szCs w:val="20"/>
                                    </w:rPr>
                                    <w:t>Battleaxe</w:t>
                                  </w:r>
                                </w:p>
                              </w:tc>
                              <w:tc>
                                <w:tcPr>
                                  <w:tcW w:w="6634" w:type="dxa"/>
                                </w:tcPr>
                                <w:p w14:paraId="456F6532" w14:textId="77777777" w:rsidR="00BD1FFC" w:rsidRPr="0012192C" w:rsidRDefault="00BD1FFC" w:rsidP="00BD1FFC">
                                  <w:pPr>
                                    <w:rPr>
                                      <w:szCs w:val="20"/>
                                    </w:rPr>
                                  </w:pPr>
                                  <w:r w:rsidRPr="0012192C">
                                    <w:rPr>
                                      <w:szCs w:val="20"/>
                                    </w:rPr>
                                    <w:t>[C];</w:t>
                                  </w:r>
                                </w:p>
                              </w:tc>
                            </w:tr>
                            <w:tr w:rsidR="00BD1FFC" w:rsidRPr="0012192C" w14:paraId="1DCE136C" w14:textId="77777777" w:rsidTr="000E7594">
                              <w:tc>
                                <w:tcPr>
                                  <w:tcW w:w="2830" w:type="dxa"/>
                                </w:tcPr>
                                <w:p w14:paraId="11EA4FA9" w14:textId="77777777" w:rsidR="00BD1FFC" w:rsidRPr="0012192C" w:rsidRDefault="00BD1FFC" w:rsidP="00BD1FFC">
                                  <w:pPr>
                                    <w:rPr>
                                      <w:szCs w:val="20"/>
                                    </w:rPr>
                                  </w:pPr>
                                  <w:r w:rsidRPr="0012192C">
                                    <w:rPr>
                                      <w:szCs w:val="20"/>
                                    </w:rPr>
                                    <w:t>Medium Flail</w:t>
                                  </w:r>
                                </w:p>
                              </w:tc>
                              <w:tc>
                                <w:tcPr>
                                  <w:tcW w:w="6634" w:type="dxa"/>
                                </w:tcPr>
                                <w:p w14:paraId="64FECB67" w14:textId="77777777" w:rsidR="00BD1FFC" w:rsidRPr="0012192C" w:rsidRDefault="00BD1FFC" w:rsidP="00BD1FFC">
                                  <w:pPr>
                                    <w:rPr>
                                      <w:szCs w:val="20"/>
                                    </w:rPr>
                                  </w:pPr>
                                  <w:r w:rsidRPr="0012192C">
                                    <w:rPr>
                                      <w:szCs w:val="20"/>
                                    </w:rPr>
                                    <w:t>[B]; Chain, Unwieldy</w:t>
                                  </w:r>
                                </w:p>
                              </w:tc>
                            </w:tr>
                            <w:tr w:rsidR="00BD1FFC" w:rsidRPr="0012192C" w14:paraId="3377A31A" w14:textId="77777777" w:rsidTr="000E7594">
                              <w:tc>
                                <w:tcPr>
                                  <w:tcW w:w="2830" w:type="dxa"/>
                                </w:tcPr>
                                <w:p w14:paraId="05CBEA62" w14:textId="77777777" w:rsidR="00BD1FFC" w:rsidRPr="0012192C" w:rsidRDefault="00BD1FFC" w:rsidP="00BD1FFC">
                                  <w:pPr>
                                    <w:rPr>
                                      <w:szCs w:val="20"/>
                                    </w:rPr>
                                  </w:pPr>
                                  <w:r w:rsidRPr="0012192C">
                                    <w:rPr>
                                      <w:szCs w:val="20"/>
                                    </w:rPr>
                                    <w:t>Morningstar</w:t>
                                  </w:r>
                                </w:p>
                              </w:tc>
                              <w:tc>
                                <w:tcPr>
                                  <w:tcW w:w="6634" w:type="dxa"/>
                                </w:tcPr>
                                <w:p w14:paraId="7AEB6466" w14:textId="77777777" w:rsidR="00BD1FFC" w:rsidRPr="0012192C" w:rsidRDefault="00BD1FFC" w:rsidP="00BD1FFC">
                                  <w:pPr>
                                    <w:rPr>
                                      <w:szCs w:val="20"/>
                                    </w:rPr>
                                  </w:pPr>
                                  <w:r w:rsidRPr="0012192C">
                                    <w:rPr>
                                      <w:szCs w:val="20"/>
                                    </w:rPr>
                                    <w:t>[B] AND [P];</w:t>
                                  </w:r>
                                </w:p>
                              </w:tc>
                            </w:tr>
                            <w:tr w:rsidR="00BD1FFC" w:rsidRPr="0012192C" w14:paraId="6F4BB798" w14:textId="77777777" w:rsidTr="000E7594">
                              <w:tc>
                                <w:tcPr>
                                  <w:tcW w:w="2830" w:type="dxa"/>
                                </w:tcPr>
                                <w:p w14:paraId="0FB8F4A4" w14:textId="77777777" w:rsidR="00BD1FFC" w:rsidRPr="0012192C" w:rsidRDefault="00BD1FFC" w:rsidP="00BD1FFC">
                                  <w:pPr>
                                    <w:rPr>
                                      <w:szCs w:val="20"/>
                                    </w:rPr>
                                  </w:pPr>
                                  <w:r w:rsidRPr="0012192C">
                                    <w:rPr>
                                      <w:szCs w:val="20"/>
                                    </w:rPr>
                                    <w:t>Warhammer</w:t>
                                  </w:r>
                                </w:p>
                              </w:tc>
                              <w:tc>
                                <w:tcPr>
                                  <w:tcW w:w="6634" w:type="dxa"/>
                                </w:tcPr>
                                <w:p w14:paraId="458DE309" w14:textId="77777777" w:rsidR="00BD1FFC" w:rsidRPr="0012192C" w:rsidRDefault="00BD1FFC" w:rsidP="00BD1FFC">
                                  <w:pPr>
                                    <w:rPr>
                                      <w:szCs w:val="20"/>
                                    </w:rPr>
                                  </w:pPr>
                                  <w:r w:rsidRPr="0012192C">
                                    <w:rPr>
                                      <w:szCs w:val="20"/>
                                    </w:rPr>
                                    <w:t>[B];</w:t>
                                  </w:r>
                                </w:p>
                              </w:tc>
                            </w:tr>
                            <w:tr w:rsidR="00BD1FFC" w:rsidRPr="0012192C" w14:paraId="764F9262" w14:textId="77777777" w:rsidTr="000E7594">
                              <w:tc>
                                <w:tcPr>
                                  <w:tcW w:w="2830" w:type="dxa"/>
                                </w:tcPr>
                                <w:p w14:paraId="46CF2E91" w14:textId="77777777" w:rsidR="00BD1FFC" w:rsidRPr="0012192C" w:rsidRDefault="00BD1FFC" w:rsidP="00BD1FFC">
                                  <w:pPr>
                                    <w:rPr>
                                      <w:szCs w:val="20"/>
                                    </w:rPr>
                                  </w:pPr>
                                  <w:r w:rsidRPr="0012192C">
                                    <w:rPr>
                                      <w:szCs w:val="20"/>
                                    </w:rPr>
                                    <w:t>War Pick</w:t>
                                  </w:r>
                                </w:p>
                              </w:tc>
                              <w:tc>
                                <w:tcPr>
                                  <w:tcW w:w="6634" w:type="dxa"/>
                                </w:tcPr>
                                <w:p w14:paraId="153A3D55" w14:textId="77777777" w:rsidR="00BD1FFC" w:rsidRPr="0012192C" w:rsidRDefault="00BD1FFC" w:rsidP="00BD1FFC">
                                  <w:pPr>
                                    <w:rPr>
                                      <w:szCs w:val="20"/>
                                    </w:rPr>
                                  </w:pPr>
                                  <w:r w:rsidRPr="0012192C">
                                    <w:rPr>
                                      <w:szCs w:val="20"/>
                                    </w:rPr>
                                    <w:t>[P]; Penetrating II</w:t>
                                  </w:r>
                                </w:p>
                              </w:tc>
                            </w:tr>
                            <w:tr w:rsidR="00BD1FFC" w:rsidRPr="0012192C" w14:paraId="4CD50F64" w14:textId="77777777" w:rsidTr="000E7594">
                              <w:tc>
                                <w:tcPr>
                                  <w:tcW w:w="2830" w:type="dxa"/>
                                </w:tcPr>
                                <w:p w14:paraId="65AFB5C1" w14:textId="77777777" w:rsidR="00BD1FFC" w:rsidRPr="0012192C" w:rsidRDefault="00BD1FFC" w:rsidP="00BD1FFC">
                                  <w:pPr>
                                    <w:rPr>
                                      <w:szCs w:val="20"/>
                                    </w:rPr>
                                  </w:pPr>
                                  <w:r w:rsidRPr="0012192C">
                                    <w:rPr>
                                      <w:szCs w:val="20"/>
                                    </w:rPr>
                                    <w:t>Falchion</w:t>
                                  </w:r>
                                </w:p>
                              </w:tc>
                              <w:tc>
                                <w:tcPr>
                                  <w:tcW w:w="6634" w:type="dxa"/>
                                </w:tcPr>
                                <w:p w14:paraId="20DCAC92" w14:textId="77777777" w:rsidR="00BD1FFC" w:rsidRPr="0012192C" w:rsidRDefault="00BD1FFC" w:rsidP="00BD1FFC">
                                  <w:pPr>
                                    <w:rPr>
                                      <w:szCs w:val="20"/>
                                    </w:rPr>
                                  </w:pPr>
                                  <w:r w:rsidRPr="0012192C">
                                    <w:rPr>
                                      <w:szCs w:val="20"/>
                                    </w:rPr>
                                    <w:t>[C]; Razor</w:t>
                                  </w:r>
                                </w:p>
                              </w:tc>
                            </w:tr>
                            <w:tr w:rsidR="00BD1FFC" w:rsidRPr="0012192C" w14:paraId="6690FB22" w14:textId="77777777" w:rsidTr="000E7594">
                              <w:tc>
                                <w:tcPr>
                                  <w:tcW w:w="2830" w:type="dxa"/>
                                </w:tcPr>
                                <w:p w14:paraId="24BC4B91" w14:textId="77777777" w:rsidR="00BD1FFC" w:rsidRPr="0012192C" w:rsidRDefault="00BD1FFC" w:rsidP="00BD1FFC">
                                  <w:pPr>
                                    <w:rPr>
                                      <w:szCs w:val="20"/>
                                    </w:rPr>
                                  </w:pPr>
                                  <w:r w:rsidRPr="0012192C">
                                    <w:rPr>
                                      <w:szCs w:val="20"/>
                                    </w:rPr>
                                    <w:t>Scimitar</w:t>
                                  </w:r>
                                </w:p>
                              </w:tc>
                              <w:tc>
                                <w:tcPr>
                                  <w:tcW w:w="6634" w:type="dxa"/>
                                </w:tcPr>
                                <w:p w14:paraId="66ABC427" w14:textId="77777777" w:rsidR="00BD1FFC" w:rsidRPr="0012192C" w:rsidRDefault="00BD1FFC" w:rsidP="00BD1FFC">
                                  <w:pPr>
                                    <w:rPr>
                                      <w:szCs w:val="20"/>
                                    </w:rPr>
                                  </w:pPr>
                                  <w:r w:rsidRPr="0012192C">
                                    <w:rPr>
                                      <w:szCs w:val="20"/>
                                    </w:rPr>
                                    <w:t>[S]; Razor II</w:t>
                                  </w:r>
                                </w:p>
                              </w:tc>
                            </w:tr>
                            <w:tr w:rsidR="00BD1FFC" w:rsidRPr="0012192C" w14:paraId="210DA94F" w14:textId="77777777" w:rsidTr="000E7594">
                              <w:tc>
                                <w:tcPr>
                                  <w:tcW w:w="2830" w:type="dxa"/>
                                </w:tcPr>
                                <w:p w14:paraId="59ECB7AD" w14:textId="77777777" w:rsidR="00BD1FFC" w:rsidRPr="0012192C" w:rsidRDefault="00BD1FFC" w:rsidP="00BD1FFC">
                                  <w:pPr>
                                    <w:rPr>
                                      <w:szCs w:val="20"/>
                                    </w:rPr>
                                  </w:pPr>
                                </w:p>
                              </w:tc>
                              <w:tc>
                                <w:tcPr>
                                  <w:tcW w:w="6634" w:type="dxa"/>
                                </w:tcPr>
                                <w:p w14:paraId="694F44C2" w14:textId="77777777" w:rsidR="00BD1FFC" w:rsidRPr="0012192C" w:rsidRDefault="00BD1FFC" w:rsidP="00BD1FFC">
                                  <w:pPr>
                                    <w:rPr>
                                      <w:szCs w:val="20"/>
                                    </w:rPr>
                                  </w:pPr>
                                </w:p>
                              </w:tc>
                            </w:tr>
                            <w:tr w:rsidR="00BD1FFC" w:rsidRPr="0012192C" w14:paraId="162B51BD" w14:textId="77777777" w:rsidTr="000E7594">
                              <w:tc>
                                <w:tcPr>
                                  <w:tcW w:w="2830" w:type="dxa"/>
                                </w:tcPr>
                                <w:p w14:paraId="3B383C58" w14:textId="74D10A56" w:rsidR="00BD1FFC" w:rsidRPr="0012192C" w:rsidRDefault="00BD1FFC" w:rsidP="00BD1FFC">
                                  <w:pPr>
                                    <w:rPr>
                                      <w:szCs w:val="20"/>
                                    </w:rPr>
                                  </w:pPr>
                                  <w:r w:rsidRPr="0012192C">
                                    <w:rPr>
                                      <w:b/>
                                      <w:bCs/>
                                      <w:szCs w:val="20"/>
                                    </w:rPr>
                                    <w:t>SIZE 4</w:t>
                                  </w:r>
                                </w:p>
                              </w:tc>
                              <w:tc>
                                <w:tcPr>
                                  <w:tcW w:w="6634" w:type="dxa"/>
                                </w:tcPr>
                                <w:p w14:paraId="776FC6D2" w14:textId="699E239B" w:rsidR="00BD1FFC" w:rsidRPr="0012192C" w:rsidRDefault="00BD1FFC" w:rsidP="00BD1FFC">
                                  <w:pPr>
                                    <w:rPr>
                                      <w:szCs w:val="20"/>
                                    </w:rPr>
                                  </w:pPr>
                                  <w:r w:rsidRPr="0012192C">
                                    <w:rPr>
                                      <w:b/>
                                      <w:bCs/>
                                      <w:szCs w:val="20"/>
                                    </w:rPr>
                                    <w:t>+10 / 10 / 6</w:t>
                                  </w:r>
                                </w:p>
                              </w:tc>
                            </w:tr>
                            <w:tr w:rsidR="00BD1FFC" w:rsidRPr="0012192C" w14:paraId="67758588" w14:textId="77777777" w:rsidTr="000E7594">
                              <w:tc>
                                <w:tcPr>
                                  <w:tcW w:w="2830" w:type="dxa"/>
                                </w:tcPr>
                                <w:p w14:paraId="4342014F" w14:textId="72C8E405" w:rsidR="00BD1FFC" w:rsidRPr="0012192C" w:rsidRDefault="00BD1FFC" w:rsidP="00BD1FFC">
                                  <w:pPr>
                                    <w:rPr>
                                      <w:szCs w:val="20"/>
                                    </w:rPr>
                                  </w:pPr>
                                  <w:r w:rsidRPr="0012192C">
                                    <w:rPr>
                                      <w:szCs w:val="20"/>
                                    </w:rPr>
                                    <w:t>Longsword</w:t>
                                  </w:r>
                                </w:p>
                              </w:tc>
                              <w:tc>
                                <w:tcPr>
                                  <w:tcW w:w="6634" w:type="dxa"/>
                                </w:tcPr>
                                <w:p w14:paraId="563918B4" w14:textId="1FE0978B" w:rsidR="00BD1FFC" w:rsidRPr="0012192C" w:rsidRDefault="00BD1FFC" w:rsidP="00BD1FFC">
                                  <w:pPr>
                                    <w:rPr>
                                      <w:szCs w:val="20"/>
                                    </w:rPr>
                                  </w:pPr>
                                  <w:r w:rsidRPr="0012192C">
                                    <w:rPr>
                                      <w:szCs w:val="20"/>
                                    </w:rPr>
                                    <w:t>[P] OR [S];</w:t>
                                  </w:r>
                                </w:p>
                              </w:tc>
                            </w:tr>
                            <w:tr w:rsidR="00BD1FFC" w:rsidRPr="0012192C" w14:paraId="466F2FFA" w14:textId="77777777" w:rsidTr="000E7594">
                              <w:tc>
                                <w:tcPr>
                                  <w:tcW w:w="2830" w:type="dxa"/>
                                </w:tcPr>
                                <w:p w14:paraId="1A5E235F" w14:textId="06226F90" w:rsidR="00BD1FFC" w:rsidRPr="0012192C" w:rsidRDefault="00BD1FFC" w:rsidP="00BD1FFC">
                                  <w:pPr>
                                    <w:rPr>
                                      <w:szCs w:val="20"/>
                                    </w:rPr>
                                  </w:pPr>
                                  <w:r w:rsidRPr="0012192C">
                                    <w:rPr>
                                      <w:szCs w:val="20"/>
                                    </w:rPr>
                                    <w:t>Quarterstaff</w:t>
                                  </w:r>
                                </w:p>
                              </w:tc>
                              <w:tc>
                                <w:tcPr>
                                  <w:tcW w:w="6634" w:type="dxa"/>
                                </w:tcPr>
                                <w:p w14:paraId="287FB5D3" w14:textId="721EA666" w:rsidR="00BD1FFC" w:rsidRPr="0012192C" w:rsidRDefault="00BD1FFC" w:rsidP="00BD1FFC">
                                  <w:pPr>
                                    <w:rPr>
                                      <w:szCs w:val="20"/>
                                    </w:rPr>
                                  </w:pPr>
                                  <w:r w:rsidRPr="0012192C">
                                    <w:rPr>
                                      <w:szCs w:val="20"/>
                                    </w:rPr>
                                    <w:t>[B]; Concussive II</w:t>
                                  </w:r>
                                </w:p>
                              </w:tc>
                            </w:tr>
                            <w:tr w:rsidR="00BD1FFC" w:rsidRPr="0012192C" w14:paraId="70195B74" w14:textId="77777777" w:rsidTr="000E7594">
                              <w:tc>
                                <w:tcPr>
                                  <w:tcW w:w="2830" w:type="dxa"/>
                                </w:tcPr>
                                <w:p w14:paraId="38197B9B" w14:textId="1CE29503" w:rsidR="00BD1FFC" w:rsidRPr="0012192C" w:rsidRDefault="00BD1FFC" w:rsidP="00BD1FFC">
                                  <w:pPr>
                                    <w:rPr>
                                      <w:szCs w:val="20"/>
                                    </w:rPr>
                                  </w:pPr>
                                  <w:r w:rsidRPr="0012192C">
                                    <w:rPr>
                                      <w:szCs w:val="20"/>
                                    </w:rPr>
                                    <w:t>Heavy Flail</w:t>
                                  </w:r>
                                </w:p>
                              </w:tc>
                              <w:tc>
                                <w:tcPr>
                                  <w:tcW w:w="6634" w:type="dxa"/>
                                </w:tcPr>
                                <w:p w14:paraId="44A7B00A" w14:textId="3B7B549B" w:rsidR="00BD1FFC" w:rsidRPr="0012192C" w:rsidRDefault="00BD1FFC" w:rsidP="00BD1FFC">
                                  <w:pPr>
                                    <w:rPr>
                                      <w:szCs w:val="20"/>
                                    </w:rPr>
                                  </w:pPr>
                                  <w:r w:rsidRPr="0012192C">
                                    <w:rPr>
                                      <w:szCs w:val="20"/>
                                    </w:rPr>
                                    <w:t>[B]; Chain, Concussive II, Unwieldy</w:t>
                                  </w:r>
                                </w:p>
                              </w:tc>
                            </w:tr>
                            <w:tr w:rsidR="00BD1FFC" w:rsidRPr="0012192C" w14:paraId="59BADC15" w14:textId="77777777" w:rsidTr="000E7594">
                              <w:tc>
                                <w:tcPr>
                                  <w:tcW w:w="2830" w:type="dxa"/>
                                </w:tcPr>
                                <w:p w14:paraId="03CEF4FE" w14:textId="056980D9" w:rsidR="00BD1FFC" w:rsidRPr="0012192C" w:rsidRDefault="00BD1FFC" w:rsidP="00BD1FFC">
                                  <w:pPr>
                                    <w:rPr>
                                      <w:szCs w:val="20"/>
                                    </w:rPr>
                                  </w:pPr>
                                  <w:r w:rsidRPr="0012192C">
                                    <w:rPr>
                                      <w:szCs w:val="20"/>
                                    </w:rPr>
                                    <w:t>Trident</w:t>
                                  </w:r>
                                </w:p>
                              </w:tc>
                              <w:tc>
                                <w:tcPr>
                                  <w:tcW w:w="6634" w:type="dxa"/>
                                </w:tcPr>
                                <w:p w14:paraId="35996B6C" w14:textId="3B80C3B3" w:rsidR="00BD1FFC" w:rsidRPr="0012192C" w:rsidRDefault="00BD1FFC" w:rsidP="00BD1FFC">
                                  <w:pPr>
                                    <w:rPr>
                                      <w:szCs w:val="20"/>
                                    </w:rPr>
                                  </w:pPr>
                                  <w:r w:rsidRPr="0012192C">
                                    <w:rPr>
                                      <w:szCs w:val="20"/>
                                    </w:rPr>
                                    <w:t>[P]; Penetrating II</w:t>
                                  </w:r>
                                </w:p>
                              </w:tc>
                            </w:tr>
                            <w:tr w:rsidR="00BD1FFC" w:rsidRPr="0012192C" w14:paraId="1808B1E0" w14:textId="77777777" w:rsidTr="000E7594">
                              <w:tc>
                                <w:tcPr>
                                  <w:tcW w:w="2830" w:type="dxa"/>
                                </w:tcPr>
                                <w:p w14:paraId="17F59542" w14:textId="55E06CB6" w:rsidR="00BD1FFC" w:rsidRPr="0012192C" w:rsidRDefault="00BD1FFC" w:rsidP="00BD1FFC">
                                  <w:pPr>
                                    <w:rPr>
                                      <w:szCs w:val="20"/>
                                    </w:rPr>
                                  </w:pPr>
                                  <w:r w:rsidRPr="0012192C">
                                    <w:rPr>
                                      <w:szCs w:val="20"/>
                                    </w:rPr>
                                    <w:t>Long Warhammer</w:t>
                                  </w:r>
                                </w:p>
                              </w:tc>
                              <w:tc>
                                <w:tcPr>
                                  <w:tcW w:w="6634" w:type="dxa"/>
                                </w:tcPr>
                                <w:p w14:paraId="436BC245" w14:textId="1DB77549" w:rsidR="00BD1FFC" w:rsidRPr="0012192C" w:rsidRDefault="00BD1FFC" w:rsidP="00BD1FFC">
                                  <w:pPr>
                                    <w:rPr>
                                      <w:szCs w:val="20"/>
                                    </w:rPr>
                                  </w:pPr>
                                  <w:r w:rsidRPr="0012192C">
                                    <w:rPr>
                                      <w:szCs w:val="20"/>
                                    </w:rPr>
                                    <w:t>[B];</w:t>
                                  </w:r>
                                </w:p>
                              </w:tc>
                            </w:tr>
                            <w:tr w:rsidR="00BD1FFC" w:rsidRPr="0012192C" w14:paraId="69229755" w14:textId="77777777" w:rsidTr="000E7594">
                              <w:tc>
                                <w:tcPr>
                                  <w:tcW w:w="2830" w:type="dxa"/>
                                </w:tcPr>
                                <w:p w14:paraId="4F120AFE" w14:textId="221B2BF7" w:rsidR="00BD1FFC" w:rsidRPr="0012192C" w:rsidRDefault="00BD1FFC" w:rsidP="00BD1FFC">
                                  <w:pPr>
                                    <w:rPr>
                                      <w:szCs w:val="20"/>
                                    </w:rPr>
                                  </w:pPr>
                                  <w:r w:rsidRPr="0012192C">
                                    <w:rPr>
                                      <w:szCs w:val="20"/>
                                    </w:rPr>
                                    <w:t>Long Morningstar</w:t>
                                  </w:r>
                                </w:p>
                              </w:tc>
                              <w:tc>
                                <w:tcPr>
                                  <w:tcW w:w="6634" w:type="dxa"/>
                                </w:tcPr>
                                <w:p w14:paraId="023C94BC" w14:textId="07727049" w:rsidR="00BD1FFC" w:rsidRPr="0012192C" w:rsidRDefault="00BD1FFC" w:rsidP="00BD1FFC">
                                  <w:pPr>
                                    <w:rPr>
                                      <w:szCs w:val="20"/>
                                    </w:rPr>
                                  </w:pPr>
                                  <w:r w:rsidRPr="0012192C">
                                    <w:rPr>
                                      <w:szCs w:val="20"/>
                                    </w:rPr>
                                    <w:t>[B] AND [P];</w:t>
                                  </w:r>
                                </w:p>
                              </w:tc>
                            </w:tr>
                            <w:tr w:rsidR="00BD1FFC" w:rsidRPr="0012192C" w14:paraId="233F8F0C" w14:textId="77777777" w:rsidTr="000E7594">
                              <w:tc>
                                <w:tcPr>
                                  <w:tcW w:w="2830" w:type="dxa"/>
                                </w:tcPr>
                                <w:p w14:paraId="4C3827DA" w14:textId="4C4A53EB" w:rsidR="00BD1FFC" w:rsidRPr="0012192C" w:rsidRDefault="00BD1FFC" w:rsidP="00BD1FFC">
                                  <w:pPr>
                                    <w:rPr>
                                      <w:szCs w:val="20"/>
                                    </w:rPr>
                                  </w:pPr>
                                  <w:r w:rsidRPr="0012192C">
                                    <w:rPr>
                                      <w:szCs w:val="20"/>
                                    </w:rPr>
                                    <w:t>Broad Axe</w:t>
                                  </w:r>
                                </w:p>
                              </w:tc>
                              <w:tc>
                                <w:tcPr>
                                  <w:tcW w:w="6634" w:type="dxa"/>
                                </w:tcPr>
                                <w:p w14:paraId="215DB6EE" w14:textId="5A824F70" w:rsidR="00BD1FFC" w:rsidRPr="0012192C" w:rsidRDefault="00BD1FFC" w:rsidP="00BD1FFC">
                                  <w:pPr>
                                    <w:rPr>
                                      <w:szCs w:val="20"/>
                                    </w:rPr>
                                  </w:pPr>
                                  <w:r w:rsidRPr="0012192C">
                                    <w:rPr>
                                      <w:szCs w:val="20"/>
                                    </w:rPr>
                                    <w:t>[C];</w:t>
                                  </w:r>
                                </w:p>
                              </w:tc>
                            </w:tr>
                            <w:tr w:rsidR="00BD1FFC" w:rsidRPr="0012192C" w14:paraId="1E6605FE" w14:textId="77777777" w:rsidTr="000E7594">
                              <w:tc>
                                <w:tcPr>
                                  <w:tcW w:w="2830" w:type="dxa"/>
                                </w:tcPr>
                                <w:p w14:paraId="3767FC9C" w14:textId="542E5932" w:rsidR="00BD1FFC" w:rsidRPr="0012192C" w:rsidRDefault="00BD1FFC" w:rsidP="00BD1FFC">
                                  <w:pPr>
                                    <w:rPr>
                                      <w:szCs w:val="20"/>
                                    </w:rPr>
                                  </w:pPr>
                                  <w:r w:rsidRPr="0012192C">
                                    <w:rPr>
                                      <w:szCs w:val="20"/>
                                    </w:rPr>
                                    <w:t>Dadao</w:t>
                                  </w:r>
                                </w:p>
                              </w:tc>
                              <w:tc>
                                <w:tcPr>
                                  <w:tcW w:w="6634" w:type="dxa"/>
                                </w:tcPr>
                                <w:p w14:paraId="2B52B13C" w14:textId="1120C762" w:rsidR="00BD1FFC" w:rsidRPr="0012192C" w:rsidRDefault="00BD1FFC" w:rsidP="00BD1FFC">
                                  <w:pPr>
                                    <w:rPr>
                                      <w:szCs w:val="20"/>
                                    </w:rPr>
                                  </w:pPr>
                                  <w:r w:rsidRPr="0012192C">
                                    <w:rPr>
                                      <w:szCs w:val="20"/>
                                    </w:rPr>
                                    <w:t>[C]; Razor</w:t>
                                  </w:r>
                                </w:p>
                              </w:tc>
                            </w:tr>
                            <w:tr w:rsidR="00BD1FFC" w:rsidRPr="0012192C" w14:paraId="1BF2DA00" w14:textId="77777777" w:rsidTr="000E7594">
                              <w:tc>
                                <w:tcPr>
                                  <w:tcW w:w="2830" w:type="dxa"/>
                                </w:tcPr>
                                <w:p w14:paraId="5FBAABFE" w14:textId="4EA1F3B6" w:rsidR="00BD1FFC" w:rsidRPr="0012192C" w:rsidRDefault="00BD1FFC" w:rsidP="00BD1FFC">
                                  <w:pPr>
                                    <w:rPr>
                                      <w:szCs w:val="20"/>
                                    </w:rPr>
                                  </w:pPr>
                                  <w:r w:rsidRPr="0012192C">
                                    <w:rPr>
                                      <w:szCs w:val="20"/>
                                    </w:rPr>
                                    <w:t>Katana (Weeb!)</w:t>
                                  </w:r>
                                </w:p>
                              </w:tc>
                              <w:tc>
                                <w:tcPr>
                                  <w:tcW w:w="6634" w:type="dxa"/>
                                </w:tcPr>
                                <w:p w14:paraId="17651567" w14:textId="360F726C" w:rsidR="00BD1FFC" w:rsidRPr="0012192C" w:rsidRDefault="00BD1FFC" w:rsidP="00BD1FFC">
                                  <w:pPr>
                                    <w:rPr>
                                      <w:szCs w:val="20"/>
                                    </w:rPr>
                                  </w:pPr>
                                  <w:r w:rsidRPr="0012192C">
                                    <w:rPr>
                                      <w:szCs w:val="20"/>
                                    </w:rPr>
                                    <w:t>[S]; Razor II</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3pt;margin-top:225.05pt;width:482.55pt;height:4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q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">
                <v:textbox>
                  <w:txbxContent>
                    <w:p w14:paraId="5869A2D1" w14:textId="43115F4A" w:rsidR="00BD1FFC" w:rsidRDefault="00BD1FFC" w:rsidP="00BD1FFC">
                      <w:pPr>
                        <w:pStyle w:val="Subtitle"/>
                      </w:pPr>
                      <w:r>
                        <w:t xml:space="preserve">Classical </w:t>
                      </w:r>
                      <w:r w:rsidR="00B34CFD">
                        <w:t>C</w:t>
                      </w:r>
                      <w:r>
                        <w:t xml:space="preserve">lose </w:t>
                      </w:r>
                      <w:r w:rsidR="00B34CFD">
                        <w:t>C</w:t>
                      </w:r>
                      <w:r>
                        <w:t xml:space="preserve">ombat </w:t>
                      </w:r>
                      <w:r w:rsidR="00B34CFD">
                        <w:t>W</w:t>
                      </w:r>
                      <w:r>
                        <w:t>eapons</w:t>
                      </w:r>
                      <w:r w:rsidR="00B34CFD">
                        <w:t xml:space="preserve"> Table, Part I</w:t>
                      </w:r>
                    </w:p>
                    <w:tbl>
                      <w:tblPr>
                        <w:tblStyle w:val="TableGrid"/>
                        <w:tblW w:w="0" w:type="auto"/>
                        <w:tblLook w:val="04A0" w:firstRow="1" w:lastRow="0" w:firstColumn="1" w:lastColumn="0" w:noHBand="0" w:noVBand="1"/>
                      </w:tblPr>
                      <w:tblGrid>
                        <w:gridCol w:w="2830"/>
                        <w:gridCol w:w="6634"/>
                      </w:tblGrid>
                      <w:tr w:rsidR="00BD1FFC" w:rsidRPr="0012192C" w14:paraId="0BE46C13" w14:textId="77777777" w:rsidTr="000E7594">
                        <w:tc>
                          <w:tcPr>
                            <w:tcW w:w="2830" w:type="dxa"/>
                          </w:tcPr>
                          <w:p w14:paraId="201DA3DF" w14:textId="30D0A159" w:rsidR="00BD1FFC" w:rsidRPr="0012192C" w:rsidRDefault="00BD1FFC" w:rsidP="00BD1FFC">
                            <w:pPr>
                              <w:rPr>
                                <w:b/>
                                <w:bCs/>
                                <w:szCs w:val="20"/>
                              </w:rPr>
                            </w:pPr>
                            <w:r w:rsidRPr="0012192C">
                              <w:rPr>
                                <w:b/>
                                <w:bCs/>
                                <w:szCs w:val="20"/>
                              </w:rPr>
                              <w:t>SIZE 0</w:t>
                            </w:r>
                          </w:p>
                        </w:tc>
                        <w:tc>
                          <w:tcPr>
                            <w:tcW w:w="6634" w:type="dxa"/>
                          </w:tcPr>
                          <w:p w14:paraId="2C246932" w14:textId="77777777" w:rsidR="00BD1FFC" w:rsidRPr="0012192C" w:rsidRDefault="00BD1FFC" w:rsidP="00BD1FFC">
                            <w:pPr>
                              <w:rPr>
                                <w:b/>
                                <w:bCs/>
                                <w:szCs w:val="20"/>
                              </w:rPr>
                            </w:pPr>
                            <w:r w:rsidRPr="0012192C">
                              <w:rPr>
                                <w:b/>
                                <w:bCs/>
                                <w:szCs w:val="20"/>
                              </w:rPr>
                              <w:t>+2 / 1 / 1</w:t>
                            </w:r>
                          </w:p>
                        </w:tc>
                      </w:tr>
                      <w:tr w:rsidR="00BD1FFC" w:rsidRPr="0012192C" w14:paraId="3DC0A6CB" w14:textId="77777777" w:rsidTr="000E7594">
                        <w:tc>
                          <w:tcPr>
                            <w:tcW w:w="2830" w:type="dxa"/>
                          </w:tcPr>
                          <w:p w14:paraId="5512BE43" w14:textId="77777777" w:rsidR="00BD1FFC" w:rsidRPr="0012192C" w:rsidRDefault="00BD1FFC" w:rsidP="00BD1FFC">
                            <w:pPr>
                              <w:rPr>
                                <w:szCs w:val="20"/>
                              </w:rPr>
                            </w:pPr>
                            <w:r w:rsidRPr="0012192C">
                              <w:rPr>
                                <w:szCs w:val="20"/>
                              </w:rPr>
                              <w:t>&lt;No weapon&gt;</w:t>
                            </w:r>
                          </w:p>
                        </w:tc>
                        <w:tc>
                          <w:tcPr>
                            <w:tcW w:w="6634" w:type="dxa"/>
                          </w:tcPr>
                          <w:p w14:paraId="4B19F45E" w14:textId="77777777" w:rsidR="00BD1FFC" w:rsidRPr="0012192C" w:rsidRDefault="00BD1FFC" w:rsidP="00BD1FFC">
                            <w:pPr>
                              <w:rPr>
                                <w:szCs w:val="20"/>
                              </w:rPr>
                            </w:pPr>
                            <w:r w:rsidRPr="0012192C">
                              <w:rPr>
                                <w:szCs w:val="20"/>
                              </w:rPr>
                              <w:t>[B]; Special</w:t>
                            </w:r>
                          </w:p>
                        </w:tc>
                      </w:tr>
                      <w:tr w:rsidR="00BD1FFC" w:rsidRPr="0012192C" w14:paraId="0FE76A70" w14:textId="77777777" w:rsidTr="000E7594">
                        <w:tc>
                          <w:tcPr>
                            <w:tcW w:w="2830" w:type="dxa"/>
                          </w:tcPr>
                          <w:p w14:paraId="22CBA220" w14:textId="77777777" w:rsidR="00BD1FFC" w:rsidRPr="0012192C" w:rsidRDefault="00BD1FFC" w:rsidP="00BD1FFC">
                            <w:pPr>
                              <w:rPr>
                                <w:szCs w:val="20"/>
                              </w:rPr>
                            </w:pPr>
                            <w:r w:rsidRPr="0012192C">
                              <w:rPr>
                                <w:szCs w:val="20"/>
                              </w:rPr>
                              <w:t>Brass Knuckles</w:t>
                            </w:r>
                          </w:p>
                        </w:tc>
                        <w:tc>
                          <w:tcPr>
                            <w:tcW w:w="6634" w:type="dxa"/>
                          </w:tcPr>
                          <w:p w14:paraId="79175A12" w14:textId="77777777" w:rsidR="00BD1FFC" w:rsidRPr="0012192C" w:rsidRDefault="00BD1FFC" w:rsidP="00BD1FFC">
                            <w:pPr>
                              <w:rPr>
                                <w:szCs w:val="20"/>
                              </w:rPr>
                            </w:pPr>
                            <w:r w:rsidRPr="0012192C">
                              <w:rPr>
                                <w:szCs w:val="20"/>
                              </w:rPr>
                              <w:t>[B]; Special</w:t>
                            </w:r>
                          </w:p>
                        </w:tc>
                      </w:tr>
                      <w:tr w:rsidR="00BD1FFC" w:rsidRPr="0012192C" w14:paraId="45EEDC9D" w14:textId="77777777" w:rsidTr="000E7594">
                        <w:tc>
                          <w:tcPr>
                            <w:tcW w:w="2830" w:type="dxa"/>
                          </w:tcPr>
                          <w:p w14:paraId="3BEB14F1" w14:textId="77777777" w:rsidR="00BD1FFC" w:rsidRPr="0012192C" w:rsidRDefault="00BD1FFC" w:rsidP="00BD1FFC">
                            <w:pPr>
                              <w:rPr>
                                <w:szCs w:val="20"/>
                              </w:rPr>
                            </w:pPr>
                            <w:r w:rsidRPr="0012192C">
                              <w:rPr>
                                <w:szCs w:val="20"/>
                              </w:rPr>
                              <w:t>Spiked Knuckles</w:t>
                            </w:r>
                          </w:p>
                        </w:tc>
                        <w:tc>
                          <w:tcPr>
                            <w:tcW w:w="6634" w:type="dxa"/>
                          </w:tcPr>
                          <w:p w14:paraId="448F3B9D" w14:textId="77777777" w:rsidR="00BD1FFC" w:rsidRPr="0012192C" w:rsidRDefault="00BD1FFC" w:rsidP="00BD1FFC">
                            <w:pPr>
                              <w:rPr>
                                <w:szCs w:val="20"/>
                              </w:rPr>
                            </w:pPr>
                            <w:r w:rsidRPr="0012192C">
                              <w:rPr>
                                <w:szCs w:val="20"/>
                              </w:rPr>
                              <w:t>[P]; Special</w:t>
                            </w:r>
                          </w:p>
                        </w:tc>
                      </w:tr>
                      <w:tr w:rsidR="00BD1FFC" w:rsidRPr="0012192C" w14:paraId="4C8B8D85" w14:textId="77777777" w:rsidTr="000E7594">
                        <w:tc>
                          <w:tcPr>
                            <w:tcW w:w="2830" w:type="dxa"/>
                          </w:tcPr>
                          <w:p w14:paraId="7792400F" w14:textId="77777777" w:rsidR="00BD1FFC" w:rsidRPr="0012192C" w:rsidRDefault="00BD1FFC" w:rsidP="00BD1FFC">
                            <w:pPr>
                              <w:rPr>
                                <w:szCs w:val="20"/>
                              </w:rPr>
                            </w:pPr>
                          </w:p>
                        </w:tc>
                        <w:tc>
                          <w:tcPr>
                            <w:tcW w:w="6634" w:type="dxa"/>
                          </w:tcPr>
                          <w:p w14:paraId="40B07529" w14:textId="77777777" w:rsidR="00BD1FFC" w:rsidRPr="0012192C" w:rsidRDefault="00BD1FFC" w:rsidP="00BD1FFC">
                            <w:pPr>
                              <w:rPr>
                                <w:szCs w:val="20"/>
                              </w:rPr>
                            </w:pPr>
                          </w:p>
                        </w:tc>
                      </w:tr>
                      <w:tr w:rsidR="00BD1FFC" w:rsidRPr="0012192C" w14:paraId="477F3F95" w14:textId="77777777" w:rsidTr="000E7594">
                        <w:tc>
                          <w:tcPr>
                            <w:tcW w:w="2830" w:type="dxa"/>
                          </w:tcPr>
                          <w:p w14:paraId="20C1092D" w14:textId="7C507CEF" w:rsidR="00BD1FFC" w:rsidRPr="0012192C" w:rsidRDefault="00BD1FFC" w:rsidP="00BD1FFC">
                            <w:pPr>
                              <w:rPr>
                                <w:b/>
                                <w:bCs/>
                                <w:szCs w:val="20"/>
                              </w:rPr>
                            </w:pPr>
                            <w:r w:rsidRPr="0012192C">
                              <w:rPr>
                                <w:b/>
                                <w:bCs/>
                                <w:szCs w:val="20"/>
                              </w:rPr>
                              <w:t>SIZE 1</w:t>
                            </w:r>
                          </w:p>
                        </w:tc>
                        <w:tc>
                          <w:tcPr>
                            <w:tcW w:w="6634" w:type="dxa"/>
                          </w:tcPr>
                          <w:p w14:paraId="2889BF5E" w14:textId="77777777" w:rsidR="00BD1FFC" w:rsidRPr="0012192C" w:rsidRDefault="00BD1FFC" w:rsidP="00BD1FFC">
                            <w:pPr>
                              <w:rPr>
                                <w:b/>
                                <w:bCs/>
                                <w:szCs w:val="20"/>
                              </w:rPr>
                            </w:pPr>
                            <w:r w:rsidRPr="0012192C">
                              <w:rPr>
                                <w:b/>
                                <w:bCs/>
                                <w:szCs w:val="20"/>
                              </w:rPr>
                              <w:t>+4 / 2 / 1</w:t>
                            </w:r>
                          </w:p>
                        </w:tc>
                      </w:tr>
                      <w:tr w:rsidR="00BD1FFC" w:rsidRPr="0012192C" w14:paraId="20D15E2D" w14:textId="77777777" w:rsidTr="000E7594">
                        <w:tc>
                          <w:tcPr>
                            <w:tcW w:w="2830" w:type="dxa"/>
                          </w:tcPr>
                          <w:p w14:paraId="77B70713" w14:textId="77777777" w:rsidR="00BD1FFC" w:rsidRPr="0012192C" w:rsidRDefault="00BD1FFC" w:rsidP="00BD1FFC">
                            <w:pPr>
                              <w:rPr>
                                <w:szCs w:val="20"/>
                              </w:rPr>
                            </w:pPr>
                            <w:r w:rsidRPr="0012192C">
                              <w:rPr>
                                <w:szCs w:val="20"/>
                              </w:rPr>
                              <w:t>Dagger</w:t>
                            </w:r>
                          </w:p>
                        </w:tc>
                        <w:tc>
                          <w:tcPr>
                            <w:tcW w:w="6634" w:type="dxa"/>
                          </w:tcPr>
                          <w:p w14:paraId="43975CD6" w14:textId="77777777" w:rsidR="00BD1FFC" w:rsidRPr="0012192C" w:rsidRDefault="00BD1FFC" w:rsidP="00BD1FFC">
                            <w:pPr>
                              <w:rPr>
                                <w:szCs w:val="20"/>
                              </w:rPr>
                            </w:pPr>
                            <w:r w:rsidRPr="0012192C">
                              <w:rPr>
                                <w:szCs w:val="20"/>
                              </w:rPr>
                              <w:t>[P] OR [S]; Precise</w:t>
                            </w:r>
                          </w:p>
                        </w:tc>
                      </w:tr>
                      <w:tr w:rsidR="00BD1FFC" w:rsidRPr="0012192C" w14:paraId="54BAEB5A" w14:textId="77777777" w:rsidTr="000E7594">
                        <w:tc>
                          <w:tcPr>
                            <w:tcW w:w="2830" w:type="dxa"/>
                          </w:tcPr>
                          <w:p w14:paraId="1B16B56C" w14:textId="77777777" w:rsidR="00BD1FFC" w:rsidRPr="0012192C" w:rsidRDefault="00BD1FFC" w:rsidP="00BD1FFC">
                            <w:pPr>
                              <w:rPr>
                                <w:szCs w:val="20"/>
                              </w:rPr>
                            </w:pPr>
                            <w:r w:rsidRPr="0012192C">
                              <w:rPr>
                                <w:szCs w:val="20"/>
                              </w:rPr>
                              <w:t>Punching Dagger</w:t>
                            </w:r>
                          </w:p>
                        </w:tc>
                        <w:tc>
                          <w:tcPr>
                            <w:tcW w:w="6634" w:type="dxa"/>
                          </w:tcPr>
                          <w:p w14:paraId="513AB83D" w14:textId="77777777" w:rsidR="00BD1FFC" w:rsidRPr="0012192C" w:rsidRDefault="00BD1FFC" w:rsidP="00BD1FFC">
                            <w:pPr>
                              <w:rPr>
                                <w:szCs w:val="20"/>
                              </w:rPr>
                            </w:pPr>
                            <w:r w:rsidRPr="0012192C">
                              <w:rPr>
                                <w:szCs w:val="20"/>
                              </w:rPr>
                              <w:t>[P]; Precise, Penetrating II</w:t>
                            </w:r>
                          </w:p>
                        </w:tc>
                      </w:tr>
                      <w:tr w:rsidR="00BD1FFC" w:rsidRPr="0012192C" w14:paraId="02F8B365" w14:textId="77777777" w:rsidTr="000E7594">
                        <w:tc>
                          <w:tcPr>
                            <w:tcW w:w="2830" w:type="dxa"/>
                          </w:tcPr>
                          <w:p w14:paraId="21E3CAD1" w14:textId="77777777" w:rsidR="00BD1FFC" w:rsidRPr="0012192C" w:rsidRDefault="00BD1FFC" w:rsidP="00BD1FFC">
                            <w:pPr>
                              <w:rPr>
                                <w:szCs w:val="20"/>
                              </w:rPr>
                            </w:pPr>
                            <w:r w:rsidRPr="0012192C">
                              <w:rPr>
                                <w:szCs w:val="20"/>
                              </w:rPr>
                              <w:t>Sap</w:t>
                            </w:r>
                          </w:p>
                        </w:tc>
                        <w:tc>
                          <w:tcPr>
                            <w:tcW w:w="6634" w:type="dxa"/>
                          </w:tcPr>
                          <w:p w14:paraId="3AE875B7" w14:textId="77777777" w:rsidR="00BD1FFC" w:rsidRPr="0012192C" w:rsidRDefault="00BD1FFC" w:rsidP="00BD1FFC">
                            <w:pPr>
                              <w:rPr>
                                <w:szCs w:val="20"/>
                              </w:rPr>
                            </w:pPr>
                            <w:r w:rsidRPr="0012192C">
                              <w:rPr>
                                <w:szCs w:val="20"/>
                              </w:rPr>
                              <w:t>[B]; Special</w:t>
                            </w:r>
                          </w:p>
                        </w:tc>
                      </w:tr>
                      <w:tr w:rsidR="00BD1FFC" w:rsidRPr="0012192C" w14:paraId="740BF144" w14:textId="77777777" w:rsidTr="000E7594">
                        <w:tc>
                          <w:tcPr>
                            <w:tcW w:w="2830" w:type="dxa"/>
                          </w:tcPr>
                          <w:p w14:paraId="1A06C8DD" w14:textId="77777777" w:rsidR="00BD1FFC" w:rsidRPr="0012192C" w:rsidRDefault="00BD1FFC" w:rsidP="00BD1FFC">
                            <w:pPr>
                              <w:rPr>
                                <w:szCs w:val="20"/>
                              </w:rPr>
                            </w:pPr>
                          </w:p>
                        </w:tc>
                        <w:tc>
                          <w:tcPr>
                            <w:tcW w:w="6634" w:type="dxa"/>
                          </w:tcPr>
                          <w:p w14:paraId="11548F59" w14:textId="77777777" w:rsidR="00BD1FFC" w:rsidRPr="0012192C" w:rsidRDefault="00BD1FFC" w:rsidP="00BD1FFC">
                            <w:pPr>
                              <w:rPr>
                                <w:szCs w:val="20"/>
                              </w:rPr>
                            </w:pPr>
                          </w:p>
                        </w:tc>
                      </w:tr>
                      <w:tr w:rsidR="00BD1FFC" w:rsidRPr="0012192C" w14:paraId="0E9FA46C" w14:textId="77777777" w:rsidTr="000E7594">
                        <w:tc>
                          <w:tcPr>
                            <w:tcW w:w="2830" w:type="dxa"/>
                          </w:tcPr>
                          <w:p w14:paraId="0933B6CA" w14:textId="04E573C4" w:rsidR="00BD1FFC" w:rsidRPr="0012192C" w:rsidRDefault="00BD1FFC" w:rsidP="00BD1FFC">
                            <w:pPr>
                              <w:rPr>
                                <w:b/>
                                <w:bCs/>
                                <w:szCs w:val="20"/>
                              </w:rPr>
                            </w:pPr>
                            <w:r w:rsidRPr="0012192C">
                              <w:rPr>
                                <w:b/>
                                <w:bCs/>
                                <w:szCs w:val="20"/>
                              </w:rPr>
                              <w:t>SIZE 2</w:t>
                            </w:r>
                          </w:p>
                        </w:tc>
                        <w:tc>
                          <w:tcPr>
                            <w:tcW w:w="6634" w:type="dxa"/>
                          </w:tcPr>
                          <w:p w14:paraId="1FF82B3E" w14:textId="77777777" w:rsidR="00BD1FFC" w:rsidRPr="0012192C" w:rsidRDefault="00BD1FFC" w:rsidP="00BD1FFC">
                            <w:pPr>
                              <w:rPr>
                                <w:b/>
                                <w:bCs/>
                                <w:szCs w:val="20"/>
                              </w:rPr>
                            </w:pPr>
                            <w:r w:rsidRPr="0012192C">
                              <w:rPr>
                                <w:b/>
                                <w:bCs/>
                                <w:szCs w:val="20"/>
                              </w:rPr>
                              <w:t>+6 / 4 / 2</w:t>
                            </w:r>
                          </w:p>
                        </w:tc>
                      </w:tr>
                      <w:tr w:rsidR="00BD1FFC" w:rsidRPr="0012192C" w14:paraId="7F7650AC" w14:textId="77777777" w:rsidTr="000E7594">
                        <w:tc>
                          <w:tcPr>
                            <w:tcW w:w="2830" w:type="dxa"/>
                          </w:tcPr>
                          <w:p w14:paraId="1D736DDF" w14:textId="77777777" w:rsidR="00BD1FFC" w:rsidRPr="0012192C" w:rsidRDefault="00BD1FFC" w:rsidP="00BD1FFC">
                            <w:pPr>
                              <w:rPr>
                                <w:szCs w:val="20"/>
                              </w:rPr>
                            </w:pPr>
                            <w:r w:rsidRPr="0012192C">
                              <w:rPr>
                                <w:szCs w:val="20"/>
                              </w:rPr>
                              <w:t>Shortsword</w:t>
                            </w:r>
                          </w:p>
                        </w:tc>
                        <w:tc>
                          <w:tcPr>
                            <w:tcW w:w="6634" w:type="dxa"/>
                          </w:tcPr>
                          <w:p w14:paraId="704AC50C" w14:textId="77777777" w:rsidR="00BD1FFC" w:rsidRPr="0012192C" w:rsidRDefault="00BD1FFC" w:rsidP="00BD1FFC">
                            <w:pPr>
                              <w:rPr>
                                <w:szCs w:val="20"/>
                              </w:rPr>
                            </w:pPr>
                            <w:r w:rsidRPr="0012192C">
                              <w:rPr>
                                <w:szCs w:val="20"/>
                              </w:rPr>
                              <w:t>[P] OR [S]; Precise</w:t>
                            </w:r>
                          </w:p>
                        </w:tc>
                      </w:tr>
                      <w:tr w:rsidR="00BD1FFC" w:rsidRPr="0012192C" w14:paraId="6148F65F" w14:textId="77777777" w:rsidTr="000E7594">
                        <w:tc>
                          <w:tcPr>
                            <w:tcW w:w="2830" w:type="dxa"/>
                          </w:tcPr>
                          <w:p w14:paraId="7901C54D" w14:textId="77777777" w:rsidR="00BD1FFC" w:rsidRPr="0012192C" w:rsidRDefault="00BD1FFC" w:rsidP="00BD1FFC">
                            <w:pPr>
                              <w:rPr>
                                <w:szCs w:val="20"/>
                              </w:rPr>
                            </w:pPr>
                            <w:r w:rsidRPr="0012192C">
                              <w:rPr>
                                <w:szCs w:val="20"/>
                              </w:rPr>
                              <w:t>Light Mace (Club)</w:t>
                            </w:r>
                          </w:p>
                        </w:tc>
                        <w:tc>
                          <w:tcPr>
                            <w:tcW w:w="6634" w:type="dxa"/>
                          </w:tcPr>
                          <w:p w14:paraId="53FB0DB0" w14:textId="77777777" w:rsidR="00BD1FFC" w:rsidRPr="0012192C" w:rsidRDefault="00BD1FFC" w:rsidP="00BD1FFC">
                            <w:pPr>
                              <w:rPr>
                                <w:szCs w:val="20"/>
                              </w:rPr>
                            </w:pPr>
                            <w:r w:rsidRPr="0012192C">
                              <w:rPr>
                                <w:szCs w:val="20"/>
                              </w:rPr>
                              <w:t>[B];</w:t>
                            </w:r>
                          </w:p>
                        </w:tc>
                      </w:tr>
                      <w:tr w:rsidR="00BD1FFC" w:rsidRPr="0012192C" w14:paraId="46997B38" w14:textId="77777777" w:rsidTr="000E7594">
                        <w:tc>
                          <w:tcPr>
                            <w:tcW w:w="2830" w:type="dxa"/>
                          </w:tcPr>
                          <w:p w14:paraId="472087C2" w14:textId="77777777" w:rsidR="00BD1FFC" w:rsidRPr="0012192C" w:rsidRDefault="00BD1FFC" w:rsidP="00BD1FFC">
                            <w:pPr>
                              <w:rPr>
                                <w:szCs w:val="20"/>
                              </w:rPr>
                            </w:pPr>
                            <w:r w:rsidRPr="0012192C">
                              <w:rPr>
                                <w:szCs w:val="20"/>
                              </w:rPr>
                              <w:t>Small Flail</w:t>
                            </w:r>
                          </w:p>
                        </w:tc>
                        <w:tc>
                          <w:tcPr>
                            <w:tcW w:w="6634" w:type="dxa"/>
                          </w:tcPr>
                          <w:p w14:paraId="4604F0DF" w14:textId="77777777" w:rsidR="00BD1FFC" w:rsidRPr="0012192C" w:rsidRDefault="00BD1FFC" w:rsidP="00BD1FFC">
                            <w:pPr>
                              <w:rPr>
                                <w:szCs w:val="20"/>
                              </w:rPr>
                            </w:pPr>
                            <w:r w:rsidRPr="0012192C">
                              <w:rPr>
                                <w:szCs w:val="20"/>
                              </w:rPr>
                              <w:t>[B]; Chain, Unwieldy</w:t>
                            </w:r>
                          </w:p>
                        </w:tc>
                      </w:tr>
                      <w:tr w:rsidR="00BD1FFC" w:rsidRPr="0012192C" w14:paraId="3A7B7518" w14:textId="77777777" w:rsidTr="000E7594">
                        <w:tc>
                          <w:tcPr>
                            <w:tcW w:w="2830" w:type="dxa"/>
                          </w:tcPr>
                          <w:p w14:paraId="0918F5E1" w14:textId="77777777" w:rsidR="00BD1FFC" w:rsidRPr="0012192C" w:rsidRDefault="00BD1FFC" w:rsidP="00BD1FFC">
                            <w:pPr>
                              <w:rPr>
                                <w:szCs w:val="20"/>
                              </w:rPr>
                            </w:pPr>
                            <w:r w:rsidRPr="0012192C">
                              <w:rPr>
                                <w:szCs w:val="20"/>
                              </w:rPr>
                              <w:t>Hand Axe</w:t>
                            </w:r>
                          </w:p>
                        </w:tc>
                        <w:tc>
                          <w:tcPr>
                            <w:tcW w:w="6634" w:type="dxa"/>
                          </w:tcPr>
                          <w:p w14:paraId="1D9D66BF" w14:textId="77777777" w:rsidR="00BD1FFC" w:rsidRPr="0012192C" w:rsidRDefault="00BD1FFC" w:rsidP="00BD1FFC">
                            <w:pPr>
                              <w:rPr>
                                <w:szCs w:val="20"/>
                              </w:rPr>
                            </w:pPr>
                            <w:r w:rsidRPr="0012192C">
                              <w:rPr>
                                <w:szCs w:val="20"/>
                              </w:rPr>
                              <w:t>[C];</w:t>
                            </w:r>
                          </w:p>
                        </w:tc>
                      </w:tr>
                      <w:tr w:rsidR="00BD1FFC" w:rsidRPr="0012192C" w14:paraId="0AE65EAB" w14:textId="77777777" w:rsidTr="000E7594">
                        <w:tc>
                          <w:tcPr>
                            <w:tcW w:w="2830" w:type="dxa"/>
                          </w:tcPr>
                          <w:p w14:paraId="2D47ED0A" w14:textId="77777777" w:rsidR="00BD1FFC" w:rsidRPr="0012192C" w:rsidRDefault="00BD1FFC" w:rsidP="00BD1FFC">
                            <w:pPr>
                              <w:rPr>
                                <w:szCs w:val="20"/>
                              </w:rPr>
                            </w:pPr>
                          </w:p>
                        </w:tc>
                        <w:tc>
                          <w:tcPr>
                            <w:tcW w:w="6634" w:type="dxa"/>
                          </w:tcPr>
                          <w:p w14:paraId="3B5D71DF" w14:textId="77777777" w:rsidR="00BD1FFC" w:rsidRPr="0012192C" w:rsidRDefault="00BD1FFC" w:rsidP="00BD1FFC">
                            <w:pPr>
                              <w:rPr>
                                <w:szCs w:val="20"/>
                              </w:rPr>
                            </w:pPr>
                          </w:p>
                        </w:tc>
                      </w:tr>
                      <w:tr w:rsidR="00BD1FFC" w:rsidRPr="0012192C" w14:paraId="5F46B788" w14:textId="77777777" w:rsidTr="000E7594">
                        <w:tc>
                          <w:tcPr>
                            <w:tcW w:w="2830" w:type="dxa"/>
                          </w:tcPr>
                          <w:p w14:paraId="42CA73C1" w14:textId="5C32FF43" w:rsidR="00BD1FFC" w:rsidRPr="0012192C" w:rsidRDefault="00BD1FFC" w:rsidP="00BD1FFC">
                            <w:pPr>
                              <w:rPr>
                                <w:b/>
                                <w:bCs/>
                                <w:szCs w:val="20"/>
                              </w:rPr>
                            </w:pPr>
                            <w:r w:rsidRPr="0012192C">
                              <w:rPr>
                                <w:b/>
                                <w:bCs/>
                                <w:szCs w:val="20"/>
                              </w:rPr>
                              <w:t>SIZE 3</w:t>
                            </w:r>
                          </w:p>
                        </w:tc>
                        <w:tc>
                          <w:tcPr>
                            <w:tcW w:w="6634" w:type="dxa"/>
                          </w:tcPr>
                          <w:p w14:paraId="6BC77E57" w14:textId="77777777" w:rsidR="00BD1FFC" w:rsidRPr="0012192C" w:rsidRDefault="00BD1FFC" w:rsidP="00BD1FFC">
                            <w:pPr>
                              <w:rPr>
                                <w:b/>
                                <w:bCs/>
                                <w:szCs w:val="20"/>
                              </w:rPr>
                            </w:pPr>
                            <w:r w:rsidRPr="0012192C">
                              <w:rPr>
                                <w:b/>
                                <w:bCs/>
                                <w:szCs w:val="20"/>
                              </w:rPr>
                              <w:t>+8 / 6 / 4</w:t>
                            </w:r>
                          </w:p>
                        </w:tc>
                      </w:tr>
                      <w:tr w:rsidR="00BD1FFC" w:rsidRPr="0012192C" w14:paraId="4236EAD6" w14:textId="77777777" w:rsidTr="000E7594">
                        <w:tc>
                          <w:tcPr>
                            <w:tcW w:w="2830" w:type="dxa"/>
                          </w:tcPr>
                          <w:p w14:paraId="36FBB3D9" w14:textId="77777777" w:rsidR="00BD1FFC" w:rsidRPr="0012192C" w:rsidRDefault="00BD1FFC" w:rsidP="00BD1FFC">
                            <w:pPr>
                              <w:rPr>
                                <w:szCs w:val="20"/>
                              </w:rPr>
                            </w:pPr>
                            <w:r w:rsidRPr="0012192C">
                              <w:rPr>
                                <w:szCs w:val="20"/>
                              </w:rPr>
                              <w:t>Sidesword</w:t>
                            </w:r>
                          </w:p>
                        </w:tc>
                        <w:tc>
                          <w:tcPr>
                            <w:tcW w:w="6634" w:type="dxa"/>
                          </w:tcPr>
                          <w:p w14:paraId="712F64B2" w14:textId="77777777" w:rsidR="00BD1FFC" w:rsidRPr="0012192C" w:rsidRDefault="00BD1FFC" w:rsidP="00BD1FFC">
                            <w:pPr>
                              <w:rPr>
                                <w:szCs w:val="20"/>
                              </w:rPr>
                            </w:pPr>
                            <w:r w:rsidRPr="0012192C">
                              <w:rPr>
                                <w:szCs w:val="20"/>
                              </w:rPr>
                              <w:t>[P] OR [S]; Precise</w:t>
                            </w:r>
                          </w:p>
                        </w:tc>
                      </w:tr>
                      <w:tr w:rsidR="00BD1FFC" w:rsidRPr="0012192C" w14:paraId="5D89FE36" w14:textId="77777777" w:rsidTr="000E7594">
                        <w:tc>
                          <w:tcPr>
                            <w:tcW w:w="2830" w:type="dxa"/>
                          </w:tcPr>
                          <w:p w14:paraId="4FDBFC6B" w14:textId="77777777" w:rsidR="00BD1FFC" w:rsidRPr="0012192C" w:rsidRDefault="00BD1FFC" w:rsidP="00BD1FFC">
                            <w:pPr>
                              <w:rPr>
                                <w:szCs w:val="20"/>
                              </w:rPr>
                            </w:pPr>
                            <w:r w:rsidRPr="0012192C">
                              <w:rPr>
                                <w:szCs w:val="20"/>
                              </w:rPr>
                              <w:t>Battleaxe</w:t>
                            </w:r>
                          </w:p>
                        </w:tc>
                        <w:tc>
                          <w:tcPr>
                            <w:tcW w:w="6634" w:type="dxa"/>
                          </w:tcPr>
                          <w:p w14:paraId="456F6532" w14:textId="77777777" w:rsidR="00BD1FFC" w:rsidRPr="0012192C" w:rsidRDefault="00BD1FFC" w:rsidP="00BD1FFC">
                            <w:pPr>
                              <w:rPr>
                                <w:szCs w:val="20"/>
                              </w:rPr>
                            </w:pPr>
                            <w:r w:rsidRPr="0012192C">
                              <w:rPr>
                                <w:szCs w:val="20"/>
                              </w:rPr>
                              <w:t>[C];</w:t>
                            </w:r>
                          </w:p>
                        </w:tc>
                      </w:tr>
                      <w:tr w:rsidR="00BD1FFC" w:rsidRPr="0012192C" w14:paraId="1DCE136C" w14:textId="77777777" w:rsidTr="000E7594">
                        <w:tc>
                          <w:tcPr>
                            <w:tcW w:w="2830" w:type="dxa"/>
                          </w:tcPr>
                          <w:p w14:paraId="11EA4FA9" w14:textId="77777777" w:rsidR="00BD1FFC" w:rsidRPr="0012192C" w:rsidRDefault="00BD1FFC" w:rsidP="00BD1FFC">
                            <w:pPr>
                              <w:rPr>
                                <w:szCs w:val="20"/>
                              </w:rPr>
                            </w:pPr>
                            <w:r w:rsidRPr="0012192C">
                              <w:rPr>
                                <w:szCs w:val="20"/>
                              </w:rPr>
                              <w:t>Medium Flail</w:t>
                            </w:r>
                          </w:p>
                        </w:tc>
                        <w:tc>
                          <w:tcPr>
                            <w:tcW w:w="6634" w:type="dxa"/>
                          </w:tcPr>
                          <w:p w14:paraId="64FECB67" w14:textId="77777777" w:rsidR="00BD1FFC" w:rsidRPr="0012192C" w:rsidRDefault="00BD1FFC" w:rsidP="00BD1FFC">
                            <w:pPr>
                              <w:rPr>
                                <w:szCs w:val="20"/>
                              </w:rPr>
                            </w:pPr>
                            <w:r w:rsidRPr="0012192C">
                              <w:rPr>
                                <w:szCs w:val="20"/>
                              </w:rPr>
                              <w:t>[B]; Chain, Unwieldy</w:t>
                            </w:r>
                          </w:p>
                        </w:tc>
                      </w:tr>
                      <w:tr w:rsidR="00BD1FFC" w:rsidRPr="0012192C" w14:paraId="3377A31A" w14:textId="77777777" w:rsidTr="000E7594">
                        <w:tc>
                          <w:tcPr>
                            <w:tcW w:w="2830" w:type="dxa"/>
                          </w:tcPr>
                          <w:p w14:paraId="05CBEA62" w14:textId="77777777" w:rsidR="00BD1FFC" w:rsidRPr="0012192C" w:rsidRDefault="00BD1FFC" w:rsidP="00BD1FFC">
                            <w:pPr>
                              <w:rPr>
                                <w:szCs w:val="20"/>
                              </w:rPr>
                            </w:pPr>
                            <w:r w:rsidRPr="0012192C">
                              <w:rPr>
                                <w:szCs w:val="20"/>
                              </w:rPr>
                              <w:t>Morningstar</w:t>
                            </w:r>
                          </w:p>
                        </w:tc>
                        <w:tc>
                          <w:tcPr>
                            <w:tcW w:w="6634" w:type="dxa"/>
                          </w:tcPr>
                          <w:p w14:paraId="7AEB6466" w14:textId="77777777" w:rsidR="00BD1FFC" w:rsidRPr="0012192C" w:rsidRDefault="00BD1FFC" w:rsidP="00BD1FFC">
                            <w:pPr>
                              <w:rPr>
                                <w:szCs w:val="20"/>
                              </w:rPr>
                            </w:pPr>
                            <w:r w:rsidRPr="0012192C">
                              <w:rPr>
                                <w:szCs w:val="20"/>
                              </w:rPr>
                              <w:t>[B] AND [P];</w:t>
                            </w:r>
                          </w:p>
                        </w:tc>
                      </w:tr>
                      <w:tr w:rsidR="00BD1FFC" w:rsidRPr="0012192C" w14:paraId="6F4BB798" w14:textId="77777777" w:rsidTr="000E7594">
                        <w:tc>
                          <w:tcPr>
                            <w:tcW w:w="2830" w:type="dxa"/>
                          </w:tcPr>
                          <w:p w14:paraId="0FB8F4A4" w14:textId="77777777" w:rsidR="00BD1FFC" w:rsidRPr="0012192C" w:rsidRDefault="00BD1FFC" w:rsidP="00BD1FFC">
                            <w:pPr>
                              <w:rPr>
                                <w:szCs w:val="20"/>
                              </w:rPr>
                            </w:pPr>
                            <w:r w:rsidRPr="0012192C">
                              <w:rPr>
                                <w:szCs w:val="20"/>
                              </w:rPr>
                              <w:t>Warhammer</w:t>
                            </w:r>
                          </w:p>
                        </w:tc>
                        <w:tc>
                          <w:tcPr>
                            <w:tcW w:w="6634" w:type="dxa"/>
                          </w:tcPr>
                          <w:p w14:paraId="458DE309" w14:textId="77777777" w:rsidR="00BD1FFC" w:rsidRPr="0012192C" w:rsidRDefault="00BD1FFC" w:rsidP="00BD1FFC">
                            <w:pPr>
                              <w:rPr>
                                <w:szCs w:val="20"/>
                              </w:rPr>
                            </w:pPr>
                            <w:r w:rsidRPr="0012192C">
                              <w:rPr>
                                <w:szCs w:val="20"/>
                              </w:rPr>
                              <w:t>[B];</w:t>
                            </w:r>
                          </w:p>
                        </w:tc>
                      </w:tr>
                      <w:tr w:rsidR="00BD1FFC" w:rsidRPr="0012192C" w14:paraId="764F9262" w14:textId="77777777" w:rsidTr="000E7594">
                        <w:tc>
                          <w:tcPr>
                            <w:tcW w:w="2830" w:type="dxa"/>
                          </w:tcPr>
                          <w:p w14:paraId="46CF2E91" w14:textId="77777777" w:rsidR="00BD1FFC" w:rsidRPr="0012192C" w:rsidRDefault="00BD1FFC" w:rsidP="00BD1FFC">
                            <w:pPr>
                              <w:rPr>
                                <w:szCs w:val="20"/>
                              </w:rPr>
                            </w:pPr>
                            <w:r w:rsidRPr="0012192C">
                              <w:rPr>
                                <w:szCs w:val="20"/>
                              </w:rPr>
                              <w:t>War Pick</w:t>
                            </w:r>
                          </w:p>
                        </w:tc>
                        <w:tc>
                          <w:tcPr>
                            <w:tcW w:w="6634" w:type="dxa"/>
                          </w:tcPr>
                          <w:p w14:paraId="153A3D55" w14:textId="77777777" w:rsidR="00BD1FFC" w:rsidRPr="0012192C" w:rsidRDefault="00BD1FFC" w:rsidP="00BD1FFC">
                            <w:pPr>
                              <w:rPr>
                                <w:szCs w:val="20"/>
                              </w:rPr>
                            </w:pPr>
                            <w:r w:rsidRPr="0012192C">
                              <w:rPr>
                                <w:szCs w:val="20"/>
                              </w:rPr>
                              <w:t>[P]; Penetrating II</w:t>
                            </w:r>
                          </w:p>
                        </w:tc>
                      </w:tr>
                      <w:tr w:rsidR="00BD1FFC" w:rsidRPr="0012192C" w14:paraId="4CD50F64" w14:textId="77777777" w:rsidTr="000E7594">
                        <w:tc>
                          <w:tcPr>
                            <w:tcW w:w="2830" w:type="dxa"/>
                          </w:tcPr>
                          <w:p w14:paraId="65AFB5C1" w14:textId="77777777" w:rsidR="00BD1FFC" w:rsidRPr="0012192C" w:rsidRDefault="00BD1FFC" w:rsidP="00BD1FFC">
                            <w:pPr>
                              <w:rPr>
                                <w:szCs w:val="20"/>
                              </w:rPr>
                            </w:pPr>
                            <w:r w:rsidRPr="0012192C">
                              <w:rPr>
                                <w:szCs w:val="20"/>
                              </w:rPr>
                              <w:t>Falchion</w:t>
                            </w:r>
                          </w:p>
                        </w:tc>
                        <w:tc>
                          <w:tcPr>
                            <w:tcW w:w="6634" w:type="dxa"/>
                          </w:tcPr>
                          <w:p w14:paraId="20DCAC92" w14:textId="77777777" w:rsidR="00BD1FFC" w:rsidRPr="0012192C" w:rsidRDefault="00BD1FFC" w:rsidP="00BD1FFC">
                            <w:pPr>
                              <w:rPr>
                                <w:szCs w:val="20"/>
                              </w:rPr>
                            </w:pPr>
                            <w:r w:rsidRPr="0012192C">
                              <w:rPr>
                                <w:szCs w:val="20"/>
                              </w:rPr>
                              <w:t>[C]; Razor</w:t>
                            </w:r>
                          </w:p>
                        </w:tc>
                      </w:tr>
                      <w:tr w:rsidR="00BD1FFC" w:rsidRPr="0012192C" w14:paraId="6690FB22" w14:textId="77777777" w:rsidTr="000E7594">
                        <w:tc>
                          <w:tcPr>
                            <w:tcW w:w="2830" w:type="dxa"/>
                          </w:tcPr>
                          <w:p w14:paraId="24BC4B91" w14:textId="77777777" w:rsidR="00BD1FFC" w:rsidRPr="0012192C" w:rsidRDefault="00BD1FFC" w:rsidP="00BD1FFC">
                            <w:pPr>
                              <w:rPr>
                                <w:szCs w:val="20"/>
                              </w:rPr>
                            </w:pPr>
                            <w:r w:rsidRPr="0012192C">
                              <w:rPr>
                                <w:szCs w:val="20"/>
                              </w:rPr>
                              <w:t>Scimitar</w:t>
                            </w:r>
                          </w:p>
                        </w:tc>
                        <w:tc>
                          <w:tcPr>
                            <w:tcW w:w="6634" w:type="dxa"/>
                          </w:tcPr>
                          <w:p w14:paraId="66ABC427" w14:textId="77777777" w:rsidR="00BD1FFC" w:rsidRPr="0012192C" w:rsidRDefault="00BD1FFC" w:rsidP="00BD1FFC">
                            <w:pPr>
                              <w:rPr>
                                <w:szCs w:val="20"/>
                              </w:rPr>
                            </w:pPr>
                            <w:r w:rsidRPr="0012192C">
                              <w:rPr>
                                <w:szCs w:val="20"/>
                              </w:rPr>
                              <w:t>[S]; Razor II</w:t>
                            </w:r>
                          </w:p>
                        </w:tc>
                      </w:tr>
                      <w:tr w:rsidR="00BD1FFC" w:rsidRPr="0012192C" w14:paraId="210DA94F" w14:textId="77777777" w:rsidTr="000E7594">
                        <w:tc>
                          <w:tcPr>
                            <w:tcW w:w="2830" w:type="dxa"/>
                          </w:tcPr>
                          <w:p w14:paraId="59ECB7AD" w14:textId="77777777" w:rsidR="00BD1FFC" w:rsidRPr="0012192C" w:rsidRDefault="00BD1FFC" w:rsidP="00BD1FFC">
                            <w:pPr>
                              <w:rPr>
                                <w:szCs w:val="20"/>
                              </w:rPr>
                            </w:pPr>
                          </w:p>
                        </w:tc>
                        <w:tc>
                          <w:tcPr>
                            <w:tcW w:w="6634" w:type="dxa"/>
                          </w:tcPr>
                          <w:p w14:paraId="694F44C2" w14:textId="77777777" w:rsidR="00BD1FFC" w:rsidRPr="0012192C" w:rsidRDefault="00BD1FFC" w:rsidP="00BD1FFC">
                            <w:pPr>
                              <w:rPr>
                                <w:szCs w:val="20"/>
                              </w:rPr>
                            </w:pPr>
                          </w:p>
                        </w:tc>
                      </w:tr>
                      <w:tr w:rsidR="00BD1FFC" w:rsidRPr="0012192C" w14:paraId="162B51BD" w14:textId="77777777" w:rsidTr="000E7594">
                        <w:tc>
                          <w:tcPr>
                            <w:tcW w:w="2830" w:type="dxa"/>
                          </w:tcPr>
                          <w:p w14:paraId="3B383C58" w14:textId="74D10A56" w:rsidR="00BD1FFC" w:rsidRPr="0012192C" w:rsidRDefault="00BD1FFC" w:rsidP="00BD1FFC">
                            <w:pPr>
                              <w:rPr>
                                <w:szCs w:val="20"/>
                              </w:rPr>
                            </w:pPr>
                            <w:r w:rsidRPr="0012192C">
                              <w:rPr>
                                <w:b/>
                                <w:bCs/>
                                <w:szCs w:val="20"/>
                              </w:rPr>
                              <w:t>SIZE 4</w:t>
                            </w:r>
                          </w:p>
                        </w:tc>
                        <w:tc>
                          <w:tcPr>
                            <w:tcW w:w="6634" w:type="dxa"/>
                          </w:tcPr>
                          <w:p w14:paraId="776FC6D2" w14:textId="699E239B" w:rsidR="00BD1FFC" w:rsidRPr="0012192C" w:rsidRDefault="00BD1FFC" w:rsidP="00BD1FFC">
                            <w:pPr>
                              <w:rPr>
                                <w:szCs w:val="20"/>
                              </w:rPr>
                            </w:pPr>
                            <w:r w:rsidRPr="0012192C">
                              <w:rPr>
                                <w:b/>
                                <w:bCs/>
                                <w:szCs w:val="20"/>
                              </w:rPr>
                              <w:t>+10 / 10 / 6</w:t>
                            </w:r>
                          </w:p>
                        </w:tc>
                      </w:tr>
                      <w:tr w:rsidR="00BD1FFC" w:rsidRPr="0012192C" w14:paraId="67758588" w14:textId="77777777" w:rsidTr="000E7594">
                        <w:tc>
                          <w:tcPr>
                            <w:tcW w:w="2830" w:type="dxa"/>
                          </w:tcPr>
                          <w:p w14:paraId="4342014F" w14:textId="72C8E405" w:rsidR="00BD1FFC" w:rsidRPr="0012192C" w:rsidRDefault="00BD1FFC" w:rsidP="00BD1FFC">
                            <w:pPr>
                              <w:rPr>
                                <w:szCs w:val="20"/>
                              </w:rPr>
                            </w:pPr>
                            <w:r w:rsidRPr="0012192C">
                              <w:rPr>
                                <w:szCs w:val="20"/>
                              </w:rPr>
                              <w:t>Longsword</w:t>
                            </w:r>
                          </w:p>
                        </w:tc>
                        <w:tc>
                          <w:tcPr>
                            <w:tcW w:w="6634" w:type="dxa"/>
                          </w:tcPr>
                          <w:p w14:paraId="563918B4" w14:textId="1FE0978B" w:rsidR="00BD1FFC" w:rsidRPr="0012192C" w:rsidRDefault="00BD1FFC" w:rsidP="00BD1FFC">
                            <w:pPr>
                              <w:rPr>
                                <w:szCs w:val="20"/>
                              </w:rPr>
                            </w:pPr>
                            <w:r w:rsidRPr="0012192C">
                              <w:rPr>
                                <w:szCs w:val="20"/>
                              </w:rPr>
                              <w:t>[P] OR [S];</w:t>
                            </w:r>
                          </w:p>
                        </w:tc>
                      </w:tr>
                      <w:tr w:rsidR="00BD1FFC" w:rsidRPr="0012192C" w14:paraId="466F2FFA" w14:textId="77777777" w:rsidTr="000E7594">
                        <w:tc>
                          <w:tcPr>
                            <w:tcW w:w="2830" w:type="dxa"/>
                          </w:tcPr>
                          <w:p w14:paraId="1A5E235F" w14:textId="06226F90" w:rsidR="00BD1FFC" w:rsidRPr="0012192C" w:rsidRDefault="00BD1FFC" w:rsidP="00BD1FFC">
                            <w:pPr>
                              <w:rPr>
                                <w:szCs w:val="20"/>
                              </w:rPr>
                            </w:pPr>
                            <w:r w:rsidRPr="0012192C">
                              <w:rPr>
                                <w:szCs w:val="20"/>
                              </w:rPr>
                              <w:t>Quarterstaff</w:t>
                            </w:r>
                          </w:p>
                        </w:tc>
                        <w:tc>
                          <w:tcPr>
                            <w:tcW w:w="6634" w:type="dxa"/>
                          </w:tcPr>
                          <w:p w14:paraId="287FB5D3" w14:textId="721EA666" w:rsidR="00BD1FFC" w:rsidRPr="0012192C" w:rsidRDefault="00BD1FFC" w:rsidP="00BD1FFC">
                            <w:pPr>
                              <w:rPr>
                                <w:szCs w:val="20"/>
                              </w:rPr>
                            </w:pPr>
                            <w:r w:rsidRPr="0012192C">
                              <w:rPr>
                                <w:szCs w:val="20"/>
                              </w:rPr>
                              <w:t>[B]; Concussive II</w:t>
                            </w:r>
                          </w:p>
                        </w:tc>
                      </w:tr>
                      <w:tr w:rsidR="00BD1FFC" w:rsidRPr="0012192C" w14:paraId="70195B74" w14:textId="77777777" w:rsidTr="000E7594">
                        <w:tc>
                          <w:tcPr>
                            <w:tcW w:w="2830" w:type="dxa"/>
                          </w:tcPr>
                          <w:p w14:paraId="38197B9B" w14:textId="1CE29503" w:rsidR="00BD1FFC" w:rsidRPr="0012192C" w:rsidRDefault="00BD1FFC" w:rsidP="00BD1FFC">
                            <w:pPr>
                              <w:rPr>
                                <w:szCs w:val="20"/>
                              </w:rPr>
                            </w:pPr>
                            <w:r w:rsidRPr="0012192C">
                              <w:rPr>
                                <w:szCs w:val="20"/>
                              </w:rPr>
                              <w:t>Heavy Flail</w:t>
                            </w:r>
                          </w:p>
                        </w:tc>
                        <w:tc>
                          <w:tcPr>
                            <w:tcW w:w="6634" w:type="dxa"/>
                          </w:tcPr>
                          <w:p w14:paraId="44A7B00A" w14:textId="3B7B549B" w:rsidR="00BD1FFC" w:rsidRPr="0012192C" w:rsidRDefault="00BD1FFC" w:rsidP="00BD1FFC">
                            <w:pPr>
                              <w:rPr>
                                <w:szCs w:val="20"/>
                              </w:rPr>
                            </w:pPr>
                            <w:r w:rsidRPr="0012192C">
                              <w:rPr>
                                <w:szCs w:val="20"/>
                              </w:rPr>
                              <w:t>[B]; Chain, Concussive II, Unwieldy</w:t>
                            </w:r>
                          </w:p>
                        </w:tc>
                      </w:tr>
                      <w:tr w:rsidR="00BD1FFC" w:rsidRPr="0012192C" w14:paraId="59BADC15" w14:textId="77777777" w:rsidTr="000E7594">
                        <w:tc>
                          <w:tcPr>
                            <w:tcW w:w="2830" w:type="dxa"/>
                          </w:tcPr>
                          <w:p w14:paraId="03CEF4FE" w14:textId="056980D9" w:rsidR="00BD1FFC" w:rsidRPr="0012192C" w:rsidRDefault="00BD1FFC" w:rsidP="00BD1FFC">
                            <w:pPr>
                              <w:rPr>
                                <w:szCs w:val="20"/>
                              </w:rPr>
                            </w:pPr>
                            <w:r w:rsidRPr="0012192C">
                              <w:rPr>
                                <w:szCs w:val="20"/>
                              </w:rPr>
                              <w:t>Trident</w:t>
                            </w:r>
                          </w:p>
                        </w:tc>
                        <w:tc>
                          <w:tcPr>
                            <w:tcW w:w="6634" w:type="dxa"/>
                          </w:tcPr>
                          <w:p w14:paraId="35996B6C" w14:textId="3B80C3B3" w:rsidR="00BD1FFC" w:rsidRPr="0012192C" w:rsidRDefault="00BD1FFC" w:rsidP="00BD1FFC">
                            <w:pPr>
                              <w:rPr>
                                <w:szCs w:val="20"/>
                              </w:rPr>
                            </w:pPr>
                            <w:r w:rsidRPr="0012192C">
                              <w:rPr>
                                <w:szCs w:val="20"/>
                              </w:rPr>
                              <w:t>[P]; Penetrating II</w:t>
                            </w:r>
                          </w:p>
                        </w:tc>
                      </w:tr>
                      <w:tr w:rsidR="00BD1FFC" w:rsidRPr="0012192C" w14:paraId="1808B1E0" w14:textId="77777777" w:rsidTr="000E7594">
                        <w:tc>
                          <w:tcPr>
                            <w:tcW w:w="2830" w:type="dxa"/>
                          </w:tcPr>
                          <w:p w14:paraId="17F59542" w14:textId="55E06CB6" w:rsidR="00BD1FFC" w:rsidRPr="0012192C" w:rsidRDefault="00BD1FFC" w:rsidP="00BD1FFC">
                            <w:pPr>
                              <w:rPr>
                                <w:szCs w:val="20"/>
                              </w:rPr>
                            </w:pPr>
                            <w:r w:rsidRPr="0012192C">
                              <w:rPr>
                                <w:szCs w:val="20"/>
                              </w:rPr>
                              <w:t>Long Warhammer</w:t>
                            </w:r>
                          </w:p>
                        </w:tc>
                        <w:tc>
                          <w:tcPr>
                            <w:tcW w:w="6634" w:type="dxa"/>
                          </w:tcPr>
                          <w:p w14:paraId="436BC245" w14:textId="1DB77549" w:rsidR="00BD1FFC" w:rsidRPr="0012192C" w:rsidRDefault="00BD1FFC" w:rsidP="00BD1FFC">
                            <w:pPr>
                              <w:rPr>
                                <w:szCs w:val="20"/>
                              </w:rPr>
                            </w:pPr>
                            <w:r w:rsidRPr="0012192C">
                              <w:rPr>
                                <w:szCs w:val="20"/>
                              </w:rPr>
                              <w:t>[B];</w:t>
                            </w:r>
                          </w:p>
                        </w:tc>
                      </w:tr>
                      <w:tr w:rsidR="00BD1FFC" w:rsidRPr="0012192C" w14:paraId="69229755" w14:textId="77777777" w:rsidTr="000E7594">
                        <w:tc>
                          <w:tcPr>
                            <w:tcW w:w="2830" w:type="dxa"/>
                          </w:tcPr>
                          <w:p w14:paraId="4F120AFE" w14:textId="221B2BF7" w:rsidR="00BD1FFC" w:rsidRPr="0012192C" w:rsidRDefault="00BD1FFC" w:rsidP="00BD1FFC">
                            <w:pPr>
                              <w:rPr>
                                <w:szCs w:val="20"/>
                              </w:rPr>
                            </w:pPr>
                            <w:r w:rsidRPr="0012192C">
                              <w:rPr>
                                <w:szCs w:val="20"/>
                              </w:rPr>
                              <w:t>Long Morningstar</w:t>
                            </w:r>
                          </w:p>
                        </w:tc>
                        <w:tc>
                          <w:tcPr>
                            <w:tcW w:w="6634" w:type="dxa"/>
                          </w:tcPr>
                          <w:p w14:paraId="023C94BC" w14:textId="07727049" w:rsidR="00BD1FFC" w:rsidRPr="0012192C" w:rsidRDefault="00BD1FFC" w:rsidP="00BD1FFC">
                            <w:pPr>
                              <w:rPr>
                                <w:szCs w:val="20"/>
                              </w:rPr>
                            </w:pPr>
                            <w:r w:rsidRPr="0012192C">
                              <w:rPr>
                                <w:szCs w:val="20"/>
                              </w:rPr>
                              <w:t>[B] AND [P];</w:t>
                            </w:r>
                          </w:p>
                        </w:tc>
                      </w:tr>
                      <w:tr w:rsidR="00BD1FFC" w:rsidRPr="0012192C" w14:paraId="233F8F0C" w14:textId="77777777" w:rsidTr="000E7594">
                        <w:tc>
                          <w:tcPr>
                            <w:tcW w:w="2830" w:type="dxa"/>
                          </w:tcPr>
                          <w:p w14:paraId="4C3827DA" w14:textId="4C4A53EB" w:rsidR="00BD1FFC" w:rsidRPr="0012192C" w:rsidRDefault="00BD1FFC" w:rsidP="00BD1FFC">
                            <w:pPr>
                              <w:rPr>
                                <w:szCs w:val="20"/>
                              </w:rPr>
                            </w:pPr>
                            <w:r w:rsidRPr="0012192C">
                              <w:rPr>
                                <w:szCs w:val="20"/>
                              </w:rPr>
                              <w:t>Broad Axe</w:t>
                            </w:r>
                          </w:p>
                        </w:tc>
                        <w:tc>
                          <w:tcPr>
                            <w:tcW w:w="6634" w:type="dxa"/>
                          </w:tcPr>
                          <w:p w14:paraId="215DB6EE" w14:textId="5A824F70" w:rsidR="00BD1FFC" w:rsidRPr="0012192C" w:rsidRDefault="00BD1FFC" w:rsidP="00BD1FFC">
                            <w:pPr>
                              <w:rPr>
                                <w:szCs w:val="20"/>
                              </w:rPr>
                            </w:pPr>
                            <w:r w:rsidRPr="0012192C">
                              <w:rPr>
                                <w:szCs w:val="20"/>
                              </w:rPr>
                              <w:t>[C];</w:t>
                            </w:r>
                          </w:p>
                        </w:tc>
                      </w:tr>
                      <w:tr w:rsidR="00BD1FFC" w:rsidRPr="0012192C" w14:paraId="1E6605FE" w14:textId="77777777" w:rsidTr="000E7594">
                        <w:tc>
                          <w:tcPr>
                            <w:tcW w:w="2830" w:type="dxa"/>
                          </w:tcPr>
                          <w:p w14:paraId="3767FC9C" w14:textId="542E5932" w:rsidR="00BD1FFC" w:rsidRPr="0012192C" w:rsidRDefault="00BD1FFC" w:rsidP="00BD1FFC">
                            <w:pPr>
                              <w:rPr>
                                <w:szCs w:val="20"/>
                              </w:rPr>
                            </w:pPr>
                            <w:r w:rsidRPr="0012192C">
                              <w:rPr>
                                <w:szCs w:val="20"/>
                              </w:rPr>
                              <w:t>Dadao</w:t>
                            </w:r>
                          </w:p>
                        </w:tc>
                        <w:tc>
                          <w:tcPr>
                            <w:tcW w:w="6634" w:type="dxa"/>
                          </w:tcPr>
                          <w:p w14:paraId="2B52B13C" w14:textId="1120C762" w:rsidR="00BD1FFC" w:rsidRPr="0012192C" w:rsidRDefault="00BD1FFC" w:rsidP="00BD1FFC">
                            <w:pPr>
                              <w:rPr>
                                <w:szCs w:val="20"/>
                              </w:rPr>
                            </w:pPr>
                            <w:r w:rsidRPr="0012192C">
                              <w:rPr>
                                <w:szCs w:val="20"/>
                              </w:rPr>
                              <w:t>[C]; Razor</w:t>
                            </w:r>
                          </w:p>
                        </w:tc>
                      </w:tr>
                      <w:tr w:rsidR="00BD1FFC" w:rsidRPr="0012192C" w14:paraId="1BF2DA00" w14:textId="77777777" w:rsidTr="000E7594">
                        <w:tc>
                          <w:tcPr>
                            <w:tcW w:w="2830" w:type="dxa"/>
                          </w:tcPr>
                          <w:p w14:paraId="5FBAABFE" w14:textId="4EA1F3B6" w:rsidR="00BD1FFC" w:rsidRPr="0012192C" w:rsidRDefault="00BD1FFC" w:rsidP="00BD1FFC">
                            <w:pPr>
                              <w:rPr>
                                <w:szCs w:val="20"/>
                              </w:rPr>
                            </w:pPr>
                            <w:r w:rsidRPr="0012192C">
                              <w:rPr>
                                <w:szCs w:val="20"/>
                              </w:rPr>
                              <w:t>Katana (Weeb!)</w:t>
                            </w:r>
                          </w:p>
                        </w:tc>
                        <w:tc>
                          <w:tcPr>
                            <w:tcW w:w="6634" w:type="dxa"/>
                          </w:tcPr>
                          <w:p w14:paraId="17651567" w14:textId="360F726C" w:rsidR="00BD1FFC" w:rsidRPr="0012192C" w:rsidRDefault="00BD1FFC" w:rsidP="00BD1FFC">
                            <w:pPr>
                              <w:rPr>
                                <w:szCs w:val="20"/>
                              </w:rPr>
                            </w:pPr>
                            <w:r w:rsidRPr="0012192C">
                              <w:rPr>
                                <w:szCs w:val="20"/>
                              </w:rPr>
                              <w:t>[S]; Razor II</w:t>
                            </w:r>
                          </w:p>
                        </w:tc>
                      </w:tr>
                    </w:tbl>
                    <w:p w14:paraId="33105A54" w14:textId="45927EF7" w:rsidR="00BD1FFC" w:rsidRDefault="00BD1FFC"/>
                  </w:txbxContent>
                </v:textbox>
                <w10:wrap type="square" anchory="page"/>
              </v:shape>
            </w:pict>
          </mc:Fallback>
        </mc:AlternateContent>
      </w:r>
      <w:r>
        <w:br w:type="column"/>
      </w:r>
    </w:p>
    <w:p w14:paraId="3980A1FF" w14:textId="16D38A2F" w:rsidR="00BD1FFC" w:rsidRDefault="00BD1FFC" w:rsidP="00BD1FFC"/>
    <w:p w14:paraId="4C68D8AF" w14:textId="6D4D8079" w:rsidR="00BD1FFC" w:rsidRDefault="00BD1FFC" w:rsidP="00BD1FFC"/>
    <w:p w14:paraId="5146860F" w14:textId="1F61B455" w:rsidR="00BD1FFC" w:rsidRDefault="00BD1FFC">
      <w:r>
        <w:br w:type="page"/>
      </w:r>
    </w:p>
    <w:p w14:paraId="6D15F50A" w14:textId="3CC3D667" w:rsidR="00285911" w:rsidRDefault="000E7594" w:rsidP="000E7594">
      <w:pPr>
        <w:pStyle w:val="Subtitle"/>
      </w:pPr>
      <w:r>
        <w:lastRenderedPageBreak/>
        <w:t>Special: &lt;No weapon&gt;</w:t>
      </w:r>
    </w:p>
    <w:p w14:paraId="4004F221" w14:textId="225524E2"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maneuvers.</w:t>
      </w:r>
    </w:p>
    <w:p w14:paraId="7329D1EB" w14:textId="174D91CB" w:rsidR="000E7594" w:rsidRPr="000E7594" w:rsidRDefault="000E7594" w:rsidP="000E7594">
      <w:pPr>
        <w:jc w:val="both"/>
      </w:pPr>
      <w:r>
        <w:t>By default, unarmed strikes deal nonlethal damage (they inflict concussions instead of wounds). While unarmed, you can attack with a -1 CM penalty to deal lethal (normal) damage instead.</w:t>
      </w:r>
    </w:p>
    <w:p w14:paraId="4E6D56F4" w14:textId="15DEE241" w:rsidR="000E7594" w:rsidRDefault="000E7594" w:rsidP="000E7594">
      <w:pPr>
        <w:pStyle w:val="Subtitle"/>
      </w:pPr>
      <w:r>
        <w:t>Special: Brass Knuckles</w:t>
      </w:r>
    </w:p>
    <w:p w14:paraId="229A925C" w14:textId="2EF359D4" w:rsidR="000E7594" w:rsidRPr="000E7594" w:rsidRDefault="00F92B14" w:rsidP="00F92B14">
      <w:pPr>
        <w:jc w:val="both"/>
      </w:pPr>
      <w:r>
        <w:t>Same as &lt;No weapon&gt;, except with +1 to base damage and you can deal lethal damage without the -1 CM penalty.</w:t>
      </w:r>
    </w:p>
    <w:p w14:paraId="1CE2E5C2" w14:textId="31BBD707" w:rsidR="000E7594" w:rsidRDefault="000E7594" w:rsidP="000E7594">
      <w:pPr>
        <w:pStyle w:val="Subtitle"/>
      </w:pPr>
      <w:r>
        <w:t>Special: Spiked Knuckles</w:t>
      </w:r>
    </w:p>
    <w:p w14:paraId="034FD042" w14:textId="5526C2AE" w:rsidR="00F92B14" w:rsidRDefault="00F92B14" w:rsidP="00F92B14">
      <w:pPr>
        <w:jc w:val="both"/>
      </w:pPr>
      <w:r>
        <w:t xml:space="preserve">Same as &lt;No weapon&gt;, except with +1 to base damage and you </w:t>
      </w:r>
      <w:r>
        <w:t>always</w:t>
      </w:r>
      <w:r>
        <w:t xml:space="preserve"> deal lethal damage </w:t>
      </w:r>
      <w:r>
        <w:t>with them</w:t>
      </w:r>
      <w:r>
        <w:t>.</w:t>
      </w:r>
    </w:p>
    <w:p w14:paraId="4B075EF5" w14:textId="6A982C12" w:rsidR="00F92B14" w:rsidRDefault="00F92B14" w:rsidP="00F92B14">
      <w:pPr>
        <w:pStyle w:val="Subtitle"/>
      </w:pPr>
      <w:r>
        <w:t>Special: Sap</w:t>
      </w:r>
    </w:p>
    <w:p w14:paraId="6ADF8D52" w14:textId="7A7ECE9E" w:rsidR="00F92B14" w:rsidRPr="00F92B14" w:rsidRDefault="00F92B14" w:rsidP="00F92B14">
      <w:r>
        <w:t>Always deals nonlethal damage.</w:t>
      </w:r>
    </w:p>
    <w:p w14:paraId="39F12B87" w14:textId="77777777" w:rsidR="00285911" w:rsidRDefault="00285911" w:rsidP="00BD1FFC"/>
    <w:p w14:paraId="2FD5374E" w14:textId="75EE61B1" w:rsidR="00285911" w:rsidRDefault="000E7594" w:rsidP="00BD1FFC">
      <w:r>
        <w:rPr>
          <w:noProof/>
        </w:rPr>
        <mc:AlternateContent>
          <mc:Choice Requires="wps">
            <w:drawing>
              <wp:anchor distT="45720" distB="45720" distL="114300" distR="114300" simplePos="0" relativeHeight="251660288" behindDoc="0" locked="0" layoutInCell="1" allowOverlap="1" wp14:anchorId="5A7D6292" wp14:editId="7C63C633">
                <wp:simplePos x="0" y="0"/>
                <wp:positionH relativeFrom="column">
                  <wp:posOffset>86806</wp:posOffset>
                </wp:positionH>
                <wp:positionV relativeFrom="page">
                  <wp:posOffset>6326505</wp:posOffset>
                </wp:positionV>
                <wp:extent cx="6136640" cy="2808605"/>
                <wp:effectExtent l="0" t="0" r="1651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808605"/>
                        </a:xfrm>
                        <a:prstGeom prst="rect">
                          <a:avLst/>
                        </a:prstGeom>
                        <a:solidFill>
                          <a:srgbClr val="FFFFFF"/>
                        </a:solidFill>
                        <a:ln w="9525">
                          <a:solidFill>
                            <a:srgbClr val="000000"/>
                          </a:solidFill>
                          <a:miter lim="800000"/>
                          <a:headEnd/>
                          <a:tailEnd/>
                        </a:ln>
                      </wps:spPr>
                      <wps:txbx>
                        <w:txbxContent>
                          <w:p w14:paraId="4B75BA06" w14:textId="208CC02C" w:rsidR="00BD1FFC" w:rsidRDefault="00BD1FFC" w:rsidP="00BD1FFC">
                            <w:pPr>
                              <w:pStyle w:val="Subtitle"/>
                            </w:pPr>
                            <w:r>
                              <w:t>Classical close combat weapons, table 2</w:t>
                            </w:r>
                          </w:p>
                          <w:tbl>
                            <w:tblPr>
                              <w:tblStyle w:val="TableGrid"/>
                              <w:tblW w:w="0" w:type="auto"/>
                              <w:tblLook w:val="04A0" w:firstRow="1" w:lastRow="0" w:firstColumn="1" w:lastColumn="0" w:noHBand="0" w:noVBand="1"/>
                            </w:tblPr>
                            <w:tblGrid>
                              <w:gridCol w:w="2830"/>
                              <w:gridCol w:w="6492"/>
                            </w:tblGrid>
                            <w:tr w:rsidR="00285911" w:rsidRPr="0012192C" w14:paraId="23FB58AD" w14:textId="77777777" w:rsidTr="00BD1FFC">
                              <w:tc>
                                <w:tcPr>
                                  <w:tcW w:w="2830" w:type="dxa"/>
                                </w:tcPr>
                                <w:p w14:paraId="7E6E546A" w14:textId="4128D071" w:rsidR="00285911" w:rsidRPr="0012192C" w:rsidRDefault="00285911" w:rsidP="00285911">
                                  <w:pPr>
                                    <w:rPr>
                                      <w:b/>
                                      <w:bCs/>
                                      <w:szCs w:val="20"/>
                                    </w:rPr>
                                  </w:pPr>
                                  <w:r w:rsidRPr="0012192C">
                                    <w:rPr>
                                      <w:b/>
                                      <w:bCs/>
                                      <w:szCs w:val="20"/>
                                    </w:rPr>
                                    <w:t>SIZE 4L</w:t>
                                  </w:r>
                                </w:p>
                              </w:tc>
                              <w:tc>
                                <w:tcPr>
                                  <w:tcW w:w="6492" w:type="dxa"/>
                                </w:tcPr>
                                <w:p w14:paraId="69A96E5A" w14:textId="55D14868" w:rsidR="00285911" w:rsidRPr="0012192C" w:rsidRDefault="00285911" w:rsidP="00285911">
                                  <w:pPr>
                                    <w:rPr>
                                      <w:b/>
                                      <w:bCs/>
                                      <w:szCs w:val="20"/>
                                    </w:rPr>
                                  </w:pPr>
                                  <w:r w:rsidRPr="0012192C">
                                    <w:rPr>
                                      <w:b/>
                                      <w:bCs/>
                                      <w:szCs w:val="20"/>
                                    </w:rPr>
                                    <w:t>+10 / 12 / 6</w:t>
                                  </w:r>
                                </w:p>
                              </w:tc>
                            </w:tr>
                            <w:tr w:rsidR="00285911" w:rsidRPr="0012192C" w14:paraId="75168332" w14:textId="77777777" w:rsidTr="00BD1FFC">
                              <w:tc>
                                <w:tcPr>
                                  <w:tcW w:w="2830" w:type="dxa"/>
                                </w:tcPr>
                                <w:p w14:paraId="7C85A07D" w14:textId="58D390F3" w:rsidR="00285911" w:rsidRPr="0012192C" w:rsidRDefault="00285911" w:rsidP="00285911">
                                  <w:pPr>
                                    <w:rPr>
                                      <w:szCs w:val="20"/>
                                    </w:rPr>
                                  </w:pPr>
                                  <w:r w:rsidRPr="0012192C">
                                    <w:rPr>
                                      <w:szCs w:val="20"/>
                                    </w:rPr>
                                    <w:t>Medium Spear</w:t>
                                  </w:r>
                                </w:p>
                              </w:tc>
                              <w:tc>
                                <w:tcPr>
                                  <w:tcW w:w="6492" w:type="dxa"/>
                                </w:tcPr>
                                <w:p w14:paraId="2D6ACBBB" w14:textId="476CABF2" w:rsidR="00285911" w:rsidRPr="0012192C" w:rsidRDefault="00285911" w:rsidP="00285911">
                                  <w:pPr>
                                    <w:rPr>
                                      <w:szCs w:val="20"/>
                                    </w:rPr>
                                  </w:pPr>
                                  <w:r w:rsidRPr="0012192C">
                                    <w:rPr>
                                      <w:szCs w:val="20"/>
                                    </w:rPr>
                                    <w:t>[P]; Reach I, Penetrating II</w:t>
                                  </w:r>
                                </w:p>
                              </w:tc>
                            </w:tr>
                            <w:tr w:rsidR="00285911" w:rsidRPr="0012192C" w14:paraId="332D7AAB" w14:textId="77777777" w:rsidTr="00BD1FFC">
                              <w:tc>
                                <w:tcPr>
                                  <w:tcW w:w="2830" w:type="dxa"/>
                                </w:tcPr>
                                <w:p w14:paraId="7BB41331" w14:textId="2F0D2B72" w:rsidR="00285911" w:rsidRPr="0012192C" w:rsidRDefault="00285911" w:rsidP="00285911">
                                  <w:pPr>
                                    <w:rPr>
                                      <w:szCs w:val="20"/>
                                    </w:rPr>
                                  </w:pPr>
                                  <w:r w:rsidRPr="0012192C">
                                    <w:rPr>
                                      <w:szCs w:val="20"/>
                                    </w:rPr>
                                    <w:t>Long Spear</w:t>
                                  </w:r>
                                </w:p>
                              </w:tc>
                              <w:tc>
                                <w:tcPr>
                                  <w:tcW w:w="6492" w:type="dxa"/>
                                </w:tcPr>
                                <w:p w14:paraId="46512CB8" w14:textId="274887A9" w:rsidR="00285911" w:rsidRPr="0012192C" w:rsidRDefault="00285911" w:rsidP="00285911">
                                  <w:pPr>
                                    <w:rPr>
                                      <w:szCs w:val="20"/>
                                    </w:rPr>
                                  </w:pPr>
                                  <w:r w:rsidRPr="0012192C">
                                    <w:rPr>
                                      <w:szCs w:val="20"/>
                                    </w:rPr>
                                    <w:t>[P]; Reach II, Penetrating II</w:t>
                                  </w:r>
                                </w:p>
                              </w:tc>
                            </w:tr>
                            <w:tr w:rsidR="00285911" w:rsidRPr="0012192C" w14:paraId="63A12FC1" w14:textId="77777777" w:rsidTr="00BD1FFC">
                              <w:tc>
                                <w:tcPr>
                                  <w:tcW w:w="2830" w:type="dxa"/>
                                </w:tcPr>
                                <w:p w14:paraId="72C7B434" w14:textId="248930AB" w:rsidR="00285911" w:rsidRPr="0012192C" w:rsidRDefault="00285911" w:rsidP="00285911">
                                  <w:pPr>
                                    <w:rPr>
                                      <w:szCs w:val="20"/>
                                    </w:rPr>
                                  </w:pPr>
                                  <w:r w:rsidRPr="0012192C">
                                    <w:rPr>
                                      <w:szCs w:val="20"/>
                                    </w:rPr>
                                    <w:t>Halberd</w:t>
                                  </w:r>
                                </w:p>
                              </w:tc>
                              <w:tc>
                                <w:tcPr>
                                  <w:tcW w:w="6492" w:type="dxa"/>
                                </w:tcPr>
                                <w:p w14:paraId="72593708" w14:textId="3E1CD488" w:rsidR="00285911" w:rsidRPr="0012192C" w:rsidRDefault="00285911" w:rsidP="00285911">
                                  <w:pPr>
                                    <w:rPr>
                                      <w:szCs w:val="20"/>
                                    </w:rPr>
                                  </w:pPr>
                                  <w:r w:rsidRPr="0012192C">
                                    <w:rPr>
                                      <w:szCs w:val="20"/>
                                    </w:rPr>
                                    <w:t>[C]; Reach I, Speartip, Hook</w:t>
                                  </w:r>
                                </w:p>
                              </w:tc>
                            </w:tr>
                            <w:tr w:rsidR="00285911" w:rsidRPr="0012192C" w14:paraId="3C425080" w14:textId="77777777" w:rsidTr="00BD1FFC">
                              <w:tc>
                                <w:tcPr>
                                  <w:tcW w:w="2830" w:type="dxa"/>
                                </w:tcPr>
                                <w:p w14:paraId="39B1F713" w14:textId="73123906" w:rsidR="00285911" w:rsidRPr="0012192C" w:rsidRDefault="00285911" w:rsidP="00285911">
                                  <w:pPr>
                                    <w:rPr>
                                      <w:szCs w:val="20"/>
                                    </w:rPr>
                                  </w:pPr>
                                  <w:r w:rsidRPr="0012192C">
                                    <w:rPr>
                                      <w:szCs w:val="20"/>
                                    </w:rPr>
                                    <w:t>Bec de Corbin</w:t>
                                  </w:r>
                                </w:p>
                              </w:tc>
                              <w:tc>
                                <w:tcPr>
                                  <w:tcW w:w="6492" w:type="dxa"/>
                                </w:tcPr>
                                <w:p w14:paraId="7B606652" w14:textId="1D22904C" w:rsidR="00285911" w:rsidRPr="0012192C" w:rsidRDefault="00285911" w:rsidP="00285911">
                                  <w:pPr>
                                    <w:rPr>
                                      <w:szCs w:val="20"/>
                                    </w:rPr>
                                  </w:pPr>
                                  <w:r w:rsidRPr="0012192C">
                                    <w:rPr>
                                      <w:szCs w:val="20"/>
                                    </w:rPr>
                                    <w:t xml:space="preserve">[P]; Reach I, Speartip, Hook, Penetrating </w:t>
                                  </w:r>
                                  <w:r w:rsidRPr="0012192C">
                                    <w:rPr>
                                      <w:color w:val="000000" w:themeColor="text1"/>
                                      <w:szCs w:val="20"/>
                                    </w:rPr>
                                    <w:t>III</w:t>
                                  </w:r>
                                </w:p>
                              </w:tc>
                            </w:tr>
                            <w:tr w:rsidR="00285911" w:rsidRPr="0012192C" w14:paraId="6B08792C" w14:textId="77777777" w:rsidTr="00BD1FFC">
                              <w:tc>
                                <w:tcPr>
                                  <w:tcW w:w="2830" w:type="dxa"/>
                                </w:tcPr>
                                <w:p w14:paraId="571709F4" w14:textId="5206637D" w:rsidR="00285911" w:rsidRPr="0012192C" w:rsidRDefault="00285911" w:rsidP="00285911">
                                  <w:pPr>
                                    <w:rPr>
                                      <w:b/>
                                      <w:bCs/>
                                      <w:szCs w:val="20"/>
                                    </w:rPr>
                                  </w:pPr>
                                  <w:r w:rsidRPr="0012192C">
                                    <w:rPr>
                                      <w:szCs w:val="20"/>
                                    </w:rPr>
                                    <w:t>Glaive</w:t>
                                  </w:r>
                                </w:p>
                              </w:tc>
                              <w:tc>
                                <w:tcPr>
                                  <w:tcW w:w="6492" w:type="dxa"/>
                                </w:tcPr>
                                <w:p w14:paraId="29E5AC1C" w14:textId="5A238EDF" w:rsidR="00285911" w:rsidRPr="0012192C" w:rsidRDefault="00285911" w:rsidP="00285911">
                                  <w:pPr>
                                    <w:rPr>
                                      <w:b/>
                                      <w:bCs/>
                                      <w:szCs w:val="20"/>
                                    </w:rPr>
                                  </w:pPr>
                                  <w:r w:rsidRPr="0012192C">
                                    <w:rPr>
                                      <w:szCs w:val="20"/>
                                    </w:rPr>
                                    <w:t>[S]; Reach I, Razor II</w:t>
                                  </w:r>
                                </w:p>
                              </w:tc>
                            </w:tr>
                            <w:tr w:rsidR="00285911" w:rsidRPr="0012192C" w14:paraId="490D3383" w14:textId="77777777" w:rsidTr="00BD1FFC">
                              <w:tc>
                                <w:tcPr>
                                  <w:tcW w:w="2830" w:type="dxa"/>
                                </w:tcPr>
                                <w:p w14:paraId="3F1D865E" w14:textId="212CE066" w:rsidR="00285911" w:rsidRPr="0012192C" w:rsidRDefault="00285911" w:rsidP="00285911">
                                  <w:pPr>
                                    <w:rPr>
                                      <w:szCs w:val="20"/>
                                    </w:rPr>
                                  </w:pPr>
                                  <w:r w:rsidRPr="0012192C">
                                    <w:rPr>
                                      <w:szCs w:val="20"/>
                                    </w:rPr>
                                    <w:t>Bill-Guisarme</w:t>
                                  </w:r>
                                </w:p>
                              </w:tc>
                              <w:tc>
                                <w:tcPr>
                                  <w:tcW w:w="6492" w:type="dxa"/>
                                </w:tcPr>
                                <w:p w14:paraId="6AB8A7E0" w14:textId="51A9654C" w:rsidR="00285911" w:rsidRPr="0012192C" w:rsidRDefault="00285911" w:rsidP="00285911">
                                  <w:pPr>
                                    <w:rPr>
                                      <w:szCs w:val="20"/>
                                    </w:rPr>
                                  </w:pPr>
                                  <w:r w:rsidRPr="0012192C">
                                    <w:rPr>
                                      <w:szCs w:val="20"/>
                                    </w:rPr>
                                    <w:t>[S]; Reach I, Hook, Speartip</w:t>
                                  </w:r>
                                </w:p>
                              </w:tc>
                            </w:tr>
                            <w:tr w:rsidR="00285911" w:rsidRPr="0012192C" w14:paraId="69AD21F4" w14:textId="77777777" w:rsidTr="00BD1FFC">
                              <w:tc>
                                <w:tcPr>
                                  <w:tcW w:w="2830" w:type="dxa"/>
                                </w:tcPr>
                                <w:p w14:paraId="1A7DFB17" w14:textId="6A9FEFF2" w:rsidR="00285911" w:rsidRPr="0012192C" w:rsidRDefault="00285911" w:rsidP="00285911">
                                  <w:pPr>
                                    <w:rPr>
                                      <w:szCs w:val="20"/>
                                    </w:rPr>
                                  </w:pPr>
                                  <w:r w:rsidRPr="0012192C">
                                    <w:rPr>
                                      <w:szCs w:val="20"/>
                                    </w:rPr>
                                    <w:t>Lucerne Hammer</w:t>
                                  </w:r>
                                </w:p>
                              </w:tc>
                              <w:tc>
                                <w:tcPr>
                                  <w:tcW w:w="6492" w:type="dxa"/>
                                </w:tcPr>
                                <w:p w14:paraId="6E16544E" w14:textId="14C500DE" w:rsidR="00285911" w:rsidRPr="0012192C" w:rsidRDefault="00285911" w:rsidP="00285911">
                                  <w:pPr>
                                    <w:rPr>
                                      <w:szCs w:val="20"/>
                                    </w:rPr>
                                  </w:pPr>
                                  <w:r w:rsidRPr="0012192C">
                                    <w:rPr>
                                      <w:szCs w:val="20"/>
                                    </w:rPr>
                                    <w:t>[B]; Concussive II, Reach I, Speartip, Hook</w:t>
                                  </w:r>
                                </w:p>
                              </w:tc>
                            </w:tr>
                            <w:tr w:rsidR="00285911" w:rsidRPr="0012192C" w14:paraId="4C9CD8C4" w14:textId="77777777" w:rsidTr="00BD1FFC">
                              <w:tc>
                                <w:tcPr>
                                  <w:tcW w:w="2830" w:type="dxa"/>
                                </w:tcPr>
                                <w:p w14:paraId="4EF46508" w14:textId="77777777" w:rsidR="00285911" w:rsidRPr="0012192C" w:rsidRDefault="00285911" w:rsidP="00285911">
                                  <w:pPr>
                                    <w:rPr>
                                      <w:szCs w:val="20"/>
                                    </w:rPr>
                                  </w:pPr>
                                </w:p>
                              </w:tc>
                              <w:tc>
                                <w:tcPr>
                                  <w:tcW w:w="6492" w:type="dxa"/>
                                </w:tcPr>
                                <w:p w14:paraId="10D4BE7F" w14:textId="77777777" w:rsidR="00285911" w:rsidRPr="0012192C" w:rsidRDefault="00285911" w:rsidP="00285911">
                                  <w:pPr>
                                    <w:rPr>
                                      <w:szCs w:val="20"/>
                                    </w:rPr>
                                  </w:pPr>
                                </w:p>
                              </w:tc>
                            </w:tr>
                            <w:tr w:rsidR="00285911" w:rsidRPr="0012192C" w14:paraId="39B1C9E7" w14:textId="77777777" w:rsidTr="00BD1FFC">
                              <w:tc>
                                <w:tcPr>
                                  <w:tcW w:w="2830" w:type="dxa"/>
                                </w:tcPr>
                                <w:p w14:paraId="31FC83F4" w14:textId="2A8CC491" w:rsidR="00285911" w:rsidRPr="0012192C" w:rsidRDefault="00285911" w:rsidP="00285911">
                                  <w:pPr>
                                    <w:rPr>
                                      <w:szCs w:val="20"/>
                                    </w:rPr>
                                  </w:pPr>
                                  <w:r w:rsidRPr="0012192C">
                                    <w:rPr>
                                      <w:b/>
                                      <w:bCs/>
                                      <w:szCs w:val="20"/>
                                    </w:rPr>
                                    <w:t>SIZE 5</w:t>
                                  </w:r>
                                </w:p>
                              </w:tc>
                              <w:tc>
                                <w:tcPr>
                                  <w:tcW w:w="6492" w:type="dxa"/>
                                </w:tcPr>
                                <w:p w14:paraId="3F5EFA36" w14:textId="755DBC60" w:rsidR="00285911" w:rsidRPr="0012192C" w:rsidRDefault="00285911" w:rsidP="00285911">
                                  <w:pPr>
                                    <w:rPr>
                                      <w:szCs w:val="20"/>
                                    </w:rPr>
                                  </w:pPr>
                                  <w:r w:rsidRPr="0012192C">
                                    <w:rPr>
                                      <w:b/>
                                      <w:bCs/>
                                      <w:szCs w:val="20"/>
                                    </w:rPr>
                                    <w:t>+12 / 12 / 8</w:t>
                                  </w:r>
                                </w:p>
                              </w:tc>
                            </w:tr>
                            <w:tr w:rsidR="00285911" w:rsidRPr="0012192C" w14:paraId="1774611D" w14:textId="77777777" w:rsidTr="00BD1FFC">
                              <w:tc>
                                <w:tcPr>
                                  <w:tcW w:w="2830" w:type="dxa"/>
                                </w:tcPr>
                                <w:p w14:paraId="20F52688" w14:textId="28109694" w:rsidR="00285911" w:rsidRPr="0012192C" w:rsidRDefault="00285911" w:rsidP="00285911">
                                  <w:pPr>
                                    <w:rPr>
                                      <w:szCs w:val="20"/>
                                    </w:rPr>
                                  </w:pPr>
                                  <w:r w:rsidRPr="0012192C">
                                    <w:rPr>
                                      <w:szCs w:val="20"/>
                                    </w:rPr>
                                    <w:t>Greataxe</w:t>
                                  </w:r>
                                </w:p>
                              </w:tc>
                              <w:tc>
                                <w:tcPr>
                                  <w:tcW w:w="6492" w:type="dxa"/>
                                </w:tcPr>
                                <w:p w14:paraId="77D3E7E6" w14:textId="1F6D6E3B" w:rsidR="00285911" w:rsidRPr="0012192C" w:rsidRDefault="00285911" w:rsidP="00285911">
                                  <w:pPr>
                                    <w:rPr>
                                      <w:szCs w:val="20"/>
                                    </w:rPr>
                                  </w:pPr>
                                  <w:r w:rsidRPr="0012192C">
                                    <w:rPr>
                                      <w:szCs w:val="20"/>
                                    </w:rPr>
                                    <w:t>[C]; Rending II, Unwieldy</w:t>
                                  </w:r>
                                </w:p>
                              </w:tc>
                            </w:tr>
                            <w:tr w:rsidR="00285911" w:rsidRPr="0012192C" w14:paraId="78C6D6E7" w14:textId="77777777" w:rsidTr="00BD1FFC">
                              <w:tc>
                                <w:tcPr>
                                  <w:tcW w:w="2830" w:type="dxa"/>
                                </w:tcPr>
                                <w:p w14:paraId="60862EC6" w14:textId="442A8555" w:rsidR="00285911" w:rsidRPr="0012192C" w:rsidRDefault="00285911" w:rsidP="00285911">
                                  <w:pPr>
                                    <w:rPr>
                                      <w:szCs w:val="20"/>
                                    </w:rPr>
                                  </w:pPr>
                                  <w:r w:rsidRPr="0012192C">
                                    <w:rPr>
                                      <w:szCs w:val="20"/>
                                    </w:rPr>
                                    <w:t>Montante (Greatsword)</w:t>
                                  </w:r>
                                </w:p>
                              </w:tc>
                              <w:tc>
                                <w:tcPr>
                                  <w:tcW w:w="6492" w:type="dxa"/>
                                </w:tcPr>
                                <w:p w14:paraId="16BD5732" w14:textId="2E49D4B0" w:rsidR="00285911" w:rsidRPr="0012192C" w:rsidRDefault="00285911" w:rsidP="00285911">
                                  <w:pPr>
                                    <w:rPr>
                                      <w:szCs w:val="20"/>
                                    </w:rPr>
                                  </w:pPr>
                                  <w:r w:rsidRPr="0012192C">
                                    <w:rPr>
                                      <w:szCs w:val="20"/>
                                    </w:rPr>
                                    <w:t>[P] OR [S]; Reach I</w:t>
                                  </w:r>
                                </w:p>
                              </w:tc>
                            </w:tr>
                            <w:tr w:rsidR="00285911" w:rsidRPr="0012192C" w14:paraId="35A7CBFC" w14:textId="77777777" w:rsidTr="00BD1FFC">
                              <w:tc>
                                <w:tcPr>
                                  <w:tcW w:w="2830" w:type="dxa"/>
                                </w:tcPr>
                                <w:p w14:paraId="36DE446E" w14:textId="6171305D" w:rsidR="00285911" w:rsidRPr="0012192C" w:rsidRDefault="00285911" w:rsidP="00285911">
                                  <w:pPr>
                                    <w:rPr>
                                      <w:szCs w:val="20"/>
                                    </w:rPr>
                                  </w:pPr>
                                  <w:r w:rsidRPr="0012192C">
                                    <w:rPr>
                                      <w:szCs w:val="20"/>
                                    </w:rPr>
                                    <w:t>Greathammer</w:t>
                                  </w:r>
                                </w:p>
                              </w:tc>
                              <w:tc>
                                <w:tcPr>
                                  <w:tcW w:w="6492" w:type="dxa"/>
                                </w:tcPr>
                                <w:p w14:paraId="07F3F918" w14:textId="4E59441D" w:rsidR="00285911" w:rsidRPr="0012192C" w:rsidRDefault="00285911" w:rsidP="00285911">
                                  <w:pPr>
                                    <w:rPr>
                                      <w:szCs w:val="20"/>
                                    </w:rPr>
                                  </w:pPr>
                                  <w:r w:rsidRPr="0012192C">
                                    <w:rPr>
                                      <w:szCs w:val="20"/>
                                    </w:rPr>
                                    <w:t>[B]; Concussive III, Unwieldy</w:t>
                                  </w:r>
                                </w:p>
                              </w:tc>
                            </w:tr>
                            <w:tr w:rsidR="00285911" w:rsidRPr="0012192C" w14:paraId="2ECBE2D0" w14:textId="77777777" w:rsidTr="00BD1FFC">
                              <w:tc>
                                <w:tcPr>
                                  <w:tcW w:w="2830" w:type="dxa"/>
                                </w:tcPr>
                                <w:p w14:paraId="11AB6B74" w14:textId="5196EEB1" w:rsidR="00285911" w:rsidRPr="0012192C" w:rsidRDefault="00285911" w:rsidP="00285911">
                                  <w:pPr>
                                    <w:rPr>
                                      <w:szCs w:val="20"/>
                                    </w:rPr>
                                  </w:pPr>
                                  <w:r w:rsidRPr="0012192C">
                                    <w:rPr>
                                      <w:szCs w:val="20"/>
                                    </w:rPr>
                                    <w:t>Heavy War Pick</w:t>
                                  </w:r>
                                </w:p>
                              </w:tc>
                              <w:tc>
                                <w:tcPr>
                                  <w:tcW w:w="6492" w:type="dxa"/>
                                </w:tcPr>
                                <w:p w14:paraId="7845F4C3" w14:textId="264FD432" w:rsidR="00285911" w:rsidRPr="0012192C" w:rsidRDefault="00285911" w:rsidP="00285911">
                                  <w:pPr>
                                    <w:spacing w:after="40"/>
                                    <w:rPr>
                                      <w:szCs w:val="20"/>
                                    </w:rPr>
                                  </w:pPr>
                                  <w:r w:rsidRPr="0012192C">
                                    <w:rPr>
                                      <w:szCs w:val="20"/>
                                    </w:rPr>
                                    <w:t>[P]; Penetrating IV, Unwieldy</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6.85pt;margin-top:498.15pt;width:483.2pt;height:2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">
                <v:textbox>
                  <w:txbxContent>
                    <w:p w14:paraId="4B75BA06" w14:textId="208CC02C" w:rsidR="00BD1FFC" w:rsidRDefault="00BD1FFC" w:rsidP="00BD1FFC">
                      <w:pPr>
                        <w:pStyle w:val="Subtitle"/>
                      </w:pPr>
                      <w:r>
                        <w:t>Classical close combat weapons, table 2</w:t>
                      </w:r>
                    </w:p>
                    <w:tbl>
                      <w:tblPr>
                        <w:tblStyle w:val="TableGrid"/>
                        <w:tblW w:w="0" w:type="auto"/>
                        <w:tblLook w:val="04A0" w:firstRow="1" w:lastRow="0" w:firstColumn="1" w:lastColumn="0" w:noHBand="0" w:noVBand="1"/>
                      </w:tblPr>
                      <w:tblGrid>
                        <w:gridCol w:w="2830"/>
                        <w:gridCol w:w="6492"/>
                      </w:tblGrid>
                      <w:tr w:rsidR="00285911" w:rsidRPr="0012192C" w14:paraId="23FB58AD" w14:textId="77777777" w:rsidTr="00BD1FFC">
                        <w:tc>
                          <w:tcPr>
                            <w:tcW w:w="2830" w:type="dxa"/>
                          </w:tcPr>
                          <w:p w14:paraId="7E6E546A" w14:textId="4128D071" w:rsidR="00285911" w:rsidRPr="0012192C" w:rsidRDefault="00285911" w:rsidP="00285911">
                            <w:pPr>
                              <w:rPr>
                                <w:b/>
                                <w:bCs/>
                                <w:szCs w:val="20"/>
                              </w:rPr>
                            </w:pPr>
                            <w:r w:rsidRPr="0012192C">
                              <w:rPr>
                                <w:b/>
                                <w:bCs/>
                                <w:szCs w:val="20"/>
                              </w:rPr>
                              <w:t>SIZE 4L</w:t>
                            </w:r>
                          </w:p>
                        </w:tc>
                        <w:tc>
                          <w:tcPr>
                            <w:tcW w:w="6492" w:type="dxa"/>
                          </w:tcPr>
                          <w:p w14:paraId="69A96E5A" w14:textId="55D14868" w:rsidR="00285911" w:rsidRPr="0012192C" w:rsidRDefault="00285911" w:rsidP="00285911">
                            <w:pPr>
                              <w:rPr>
                                <w:b/>
                                <w:bCs/>
                                <w:szCs w:val="20"/>
                              </w:rPr>
                            </w:pPr>
                            <w:r w:rsidRPr="0012192C">
                              <w:rPr>
                                <w:b/>
                                <w:bCs/>
                                <w:szCs w:val="20"/>
                              </w:rPr>
                              <w:t>+10 / 12 / 6</w:t>
                            </w:r>
                          </w:p>
                        </w:tc>
                      </w:tr>
                      <w:tr w:rsidR="00285911" w:rsidRPr="0012192C" w14:paraId="75168332" w14:textId="77777777" w:rsidTr="00BD1FFC">
                        <w:tc>
                          <w:tcPr>
                            <w:tcW w:w="2830" w:type="dxa"/>
                          </w:tcPr>
                          <w:p w14:paraId="7C85A07D" w14:textId="58D390F3" w:rsidR="00285911" w:rsidRPr="0012192C" w:rsidRDefault="00285911" w:rsidP="00285911">
                            <w:pPr>
                              <w:rPr>
                                <w:szCs w:val="20"/>
                              </w:rPr>
                            </w:pPr>
                            <w:r w:rsidRPr="0012192C">
                              <w:rPr>
                                <w:szCs w:val="20"/>
                              </w:rPr>
                              <w:t>Medium Spear</w:t>
                            </w:r>
                          </w:p>
                        </w:tc>
                        <w:tc>
                          <w:tcPr>
                            <w:tcW w:w="6492" w:type="dxa"/>
                          </w:tcPr>
                          <w:p w14:paraId="2D6ACBBB" w14:textId="476CABF2" w:rsidR="00285911" w:rsidRPr="0012192C" w:rsidRDefault="00285911" w:rsidP="00285911">
                            <w:pPr>
                              <w:rPr>
                                <w:szCs w:val="20"/>
                              </w:rPr>
                            </w:pPr>
                            <w:r w:rsidRPr="0012192C">
                              <w:rPr>
                                <w:szCs w:val="20"/>
                              </w:rPr>
                              <w:t>[P]; Reach I, Penetrating II</w:t>
                            </w:r>
                          </w:p>
                        </w:tc>
                      </w:tr>
                      <w:tr w:rsidR="00285911" w:rsidRPr="0012192C" w14:paraId="332D7AAB" w14:textId="77777777" w:rsidTr="00BD1FFC">
                        <w:tc>
                          <w:tcPr>
                            <w:tcW w:w="2830" w:type="dxa"/>
                          </w:tcPr>
                          <w:p w14:paraId="7BB41331" w14:textId="2F0D2B72" w:rsidR="00285911" w:rsidRPr="0012192C" w:rsidRDefault="00285911" w:rsidP="00285911">
                            <w:pPr>
                              <w:rPr>
                                <w:szCs w:val="20"/>
                              </w:rPr>
                            </w:pPr>
                            <w:r w:rsidRPr="0012192C">
                              <w:rPr>
                                <w:szCs w:val="20"/>
                              </w:rPr>
                              <w:t>Long Spear</w:t>
                            </w:r>
                          </w:p>
                        </w:tc>
                        <w:tc>
                          <w:tcPr>
                            <w:tcW w:w="6492" w:type="dxa"/>
                          </w:tcPr>
                          <w:p w14:paraId="46512CB8" w14:textId="274887A9" w:rsidR="00285911" w:rsidRPr="0012192C" w:rsidRDefault="00285911" w:rsidP="00285911">
                            <w:pPr>
                              <w:rPr>
                                <w:szCs w:val="20"/>
                              </w:rPr>
                            </w:pPr>
                            <w:r w:rsidRPr="0012192C">
                              <w:rPr>
                                <w:szCs w:val="20"/>
                              </w:rPr>
                              <w:t>[P]; Reach II, Penetrating II</w:t>
                            </w:r>
                          </w:p>
                        </w:tc>
                      </w:tr>
                      <w:tr w:rsidR="00285911" w:rsidRPr="0012192C" w14:paraId="63A12FC1" w14:textId="77777777" w:rsidTr="00BD1FFC">
                        <w:tc>
                          <w:tcPr>
                            <w:tcW w:w="2830" w:type="dxa"/>
                          </w:tcPr>
                          <w:p w14:paraId="72C7B434" w14:textId="248930AB" w:rsidR="00285911" w:rsidRPr="0012192C" w:rsidRDefault="00285911" w:rsidP="00285911">
                            <w:pPr>
                              <w:rPr>
                                <w:szCs w:val="20"/>
                              </w:rPr>
                            </w:pPr>
                            <w:r w:rsidRPr="0012192C">
                              <w:rPr>
                                <w:szCs w:val="20"/>
                              </w:rPr>
                              <w:t>Halberd</w:t>
                            </w:r>
                          </w:p>
                        </w:tc>
                        <w:tc>
                          <w:tcPr>
                            <w:tcW w:w="6492" w:type="dxa"/>
                          </w:tcPr>
                          <w:p w14:paraId="72593708" w14:textId="3E1CD488" w:rsidR="00285911" w:rsidRPr="0012192C" w:rsidRDefault="00285911" w:rsidP="00285911">
                            <w:pPr>
                              <w:rPr>
                                <w:szCs w:val="20"/>
                              </w:rPr>
                            </w:pPr>
                            <w:r w:rsidRPr="0012192C">
                              <w:rPr>
                                <w:szCs w:val="20"/>
                              </w:rPr>
                              <w:t>[C]; Reach I, Speartip, Hook</w:t>
                            </w:r>
                          </w:p>
                        </w:tc>
                      </w:tr>
                      <w:tr w:rsidR="00285911" w:rsidRPr="0012192C" w14:paraId="3C425080" w14:textId="77777777" w:rsidTr="00BD1FFC">
                        <w:tc>
                          <w:tcPr>
                            <w:tcW w:w="2830" w:type="dxa"/>
                          </w:tcPr>
                          <w:p w14:paraId="39B1F713" w14:textId="73123906" w:rsidR="00285911" w:rsidRPr="0012192C" w:rsidRDefault="00285911" w:rsidP="00285911">
                            <w:pPr>
                              <w:rPr>
                                <w:szCs w:val="20"/>
                              </w:rPr>
                            </w:pPr>
                            <w:r w:rsidRPr="0012192C">
                              <w:rPr>
                                <w:szCs w:val="20"/>
                              </w:rPr>
                              <w:t>Bec de Corbin</w:t>
                            </w:r>
                          </w:p>
                        </w:tc>
                        <w:tc>
                          <w:tcPr>
                            <w:tcW w:w="6492" w:type="dxa"/>
                          </w:tcPr>
                          <w:p w14:paraId="7B606652" w14:textId="1D22904C" w:rsidR="00285911" w:rsidRPr="0012192C" w:rsidRDefault="00285911" w:rsidP="00285911">
                            <w:pPr>
                              <w:rPr>
                                <w:szCs w:val="20"/>
                              </w:rPr>
                            </w:pPr>
                            <w:r w:rsidRPr="0012192C">
                              <w:rPr>
                                <w:szCs w:val="20"/>
                              </w:rPr>
                              <w:t xml:space="preserve">[P]; Reach I, Speartip, Hook, Penetrating </w:t>
                            </w:r>
                            <w:r w:rsidRPr="0012192C">
                              <w:rPr>
                                <w:color w:val="000000" w:themeColor="text1"/>
                                <w:szCs w:val="20"/>
                              </w:rPr>
                              <w:t>III</w:t>
                            </w:r>
                          </w:p>
                        </w:tc>
                      </w:tr>
                      <w:tr w:rsidR="00285911" w:rsidRPr="0012192C" w14:paraId="6B08792C" w14:textId="77777777" w:rsidTr="00BD1FFC">
                        <w:tc>
                          <w:tcPr>
                            <w:tcW w:w="2830" w:type="dxa"/>
                          </w:tcPr>
                          <w:p w14:paraId="571709F4" w14:textId="5206637D" w:rsidR="00285911" w:rsidRPr="0012192C" w:rsidRDefault="00285911" w:rsidP="00285911">
                            <w:pPr>
                              <w:rPr>
                                <w:b/>
                                <w:bCs/>
                                <w:szCs w:val="20"/>
                              </w:rPr>
                            </w:pPr>
                            <w:r w:rsidRPr="0012192C">
                              <w:rPr>
                                <w:szCs w:val="20"/>
                              </w:rPr>
                              <w:t>Glaive</w:t>
                            </w:r>
                          </w:p>
                        </w:tc>
                        <w:tc>
                          <w:tcPr>
                            <w:tcW w:w="6492" w:type="dxa"/>
                          </w:tcPr>
                          <w:p w14:paraId="29E5AC1C" w14:textId="5A238EDF" w:rsidR="00285911" w:rsidRPr="0012192C" w:rsidRDefault="00285911" w:rsidP="00285911">
                            <w:pPr>
                              <w:rPr>
                                <w:b/>
                                <w:bCs/>
                                <w:szCs w:val="20"/>
                              </w:rPr>
                            </w:pPr>
                            <w:r w:rsidRPr="0012192C">
                              <w:rPr>
                                <w:szCs w:val="20"/>
                              </w:rPr>
                              <w:t>[S]; Reach I, Razor II</w:t>
                            </w:r>
                          </w:p>
                        </w:tc>
                      </w:tr>
                      <w:tr w:rsidR="00285911" w:rsidRPr="0012192C" w14:paraId="490D3383" w14:textId="77777777" w:rsidTr="00BD1FFC">
                        <w:tc>
                          <w:tcPr>
                            <w:tcW w:w="2830" w:type="dxa"/>
                          </w:tcPr>
                          <w:p w14:paraId="3F1D865E" w14:textId="212CE066" w:rsidR="00285911" w:rsidRPr="0012192C" w:rsidRDefault="00285911" w:rsidP="00285911">
                            <w:pPr>
                              <w:rPr>
                                <w:szCs w:val="20"/>
                              </w:rPr>
                            </w:pPr>
                            <w:r w:rsidRPr="0012192C">
                              <w:rPr>
                                <w:szCs w:val="20"/>
                              </w:rPr>
                              <w:t>Bill-Guisarme</w:t>
                            </w:r>
                          </w:p>
                        </w:tc>
                        <w:tc>
                          <w:tcPr>
                            <w:tcW w:w="6492" w:type="dxa"/>
                          </w:tcPr>
                          <w:p w14:paraId="6AB8A7E0" w14:textId="51A9654C" w:rsidR="00285911" w:rsidRPr="0012192C" w:rsidRDefault="00285911" w:rsidP="00285911">
                            <w:pPr>
                              <w:rPr>
                                <w:szCs w:val="20"/>
                              </w:rPr>
                            </w:pPr>
                            <w:r w:rsidRPr="0012192C">
                              <w:rPr>
                                <w:szCs w:val="20"/>
                              </w:rPr>
                              <w:t>[S]; Reach I, Hook, Speartip</w:t>
                            </w:r>
                          </w:p>
                        </w:tc>
                      </w:tr>
                      <w:tr w:rsidR="00285911" w:rsidRPr="0012192C" w14:paraId="69AD21F4" w14:textId="77777777" w:rsidTr="00BD1FFC">
                        <w:tc>
                          <w:tcPr>
                            <w:tcW w:w="2830" w:type="dxa"/>
                          </w:tcPr>
                          <w:p w14:paraId="1A7DFB17" w14:textId="6A9FEFF2" w:rsidR="00285911" w:rsidRPr="0012192C" w:rsidRDefault="00285911" w:rsidP="00285911">
                            <w:pPr>
                              <w:rPr>
                                <w:szCs w:val="20"/>
                              </w:rPr>
                            </w:pPr>
                            <w:r w:rsidRPr="0012192C">
                              <w:rPr>
                                <w:szCs w:val="20"/>
                              </w:rPr>
                              <w:t>Lucerne Hammer</w:t>
                            </w:r>
                          </w:p>
                        </w:tc>
                        <w:tc>
                          <w:tcPr>
                            <w:tcW w:w="6492" w:type="dxa"/>
                          </w:tcPr>
                          <w:p w14:paraId="6E16544E" w14:textId="14C500DE" w:rsidR="00285911" w:rsidRPr="0012192C" w:rsidRDefault="00285911" w:rsidP="00285911">
                            <w:pPr>
                              <w:rPr>
                                <w:szCs w:val="20"/>
                              </w:rPr>
                            </w:pPr>
                            <w:r w:rsidRPr="0012192C">
                              <w:rPr>
                                <w:szCs w:val="20"/>
                              </w:rPr>
                              <w:t>[B]; Concussive II, Reach I, Speartip, Hook</w:t>
                            </w:r>
                          </w:p>
                        </w:tc>
                      </w:tr>
                      <w:tr w:rsidR="00285911" w:rsidRPr="0012192C" w14:paraId="4C9CD8C4" w14:textId="77777777" w:rsidTr="00BD1FFC">
                        <w:tc>
                          <w:tcPr>
                            <w:tcW w:w="2830" w:type="dxa"/>
                          </w:tcPr>
                          <w:p w14:paraId="4EF46508" w14:textId="77777777" w:rsidR="00285911" w:rsidRPr="0012192C" w:rsidRDefault="00285911" w:rsidP="00285911">
                            <w:pPr>
                              <w:rPr>
                                <w:szCs w:val="20"/>
                              </w:rPr>
                            </w:pPr>
                          </w:p>
                        </w:tc>
                        <w:tc>
                          <w:tcPr>
                            <w:tcW w:w="6492" w:type="dxa"/>
                          </w:tcPr>
                          <w:p w14:paraId="10D4BE7F" w14:textId="77777777" w:rsidR="00285911" w:rsidRPr="0012192C" w:rsidRDefault="00285911" w:rsidP="00285911">
                            <w:pPr>
                              <w:rPr>
                                <w:szCs w:val="20"/>
                              </w:rPr>
                            </w:pPr>
                          </w:p>
                        </w:tc>
                      </w:tr>
                      <w:tr w:rsidR="00285911" w:rsidRPr="0012192C" w14:paraId="39B1C9E7" w14:textId="77777777" w:rsidTr="00BD1FFC">
                        <w:tc>
                          <w:tcPr>
                            <w:tcW w:w="2830" w:type="dxa"/>
                          </w:tcPr>
                          <w:p w14:paraId="31FC83F4" w14:textId="2A8CC491" w:rsidR="00285911" w:rsidRPr="0012192C" w:rsidRDefault="00285911" w:rsidP="00285911">
                            <w:pPr>
                              <w:rPr>
                                <w:szCs w:val="20"/>
                              </w:rPr>
                            </w:pPr>
                            <w:r w:rsidRPr="0012192C">
                              <w:rPr>
                                <w:b/>
                                <w:bCs/>
                                <w:szCs w:val="20"/>
                              </w:rPr>
                              <w:t>SIZE 5</w:t>
                            </w:r>
                          </w:p>
                        </w:tc>
                        <w:tc>
                          <w:tcPr>
                            <w:tcW w:w="6492" w:type="dxa"/>
                          </w:tcPr>
                          <w:p w14:paraId="3F5EFA36" w14:textId="755DBC60" w:rsidR="00285911" w:rsidRPr="0012192C" w:rsidRDefault="00285911" w:rsidP="00285911">
                            <w:pPr>
                              <w:rPr>
                                <w:szCs w:val="20"/>
                              </w:rPr>
                            </w:pPr>
                            <w:r w:rsidRPr="0012192C">
                              <w:rPr>
                                <w:b/>
                                <w:bCs/>
                                <w:szCs w:val="20"/>
                              </w:rPr>
                              <w:t>+12 / 12 / 8</w:t>
                            </w:r>
                          </w:p>
                        </w:tc>
                      </w:tr>
                      <w:tr w:rsidR="00285911" w:rsidRPr="0012192C" w14:paraId="1774611D" w14:textId="77777777" w:rsidTr="00BD1FFC">
                        <w:tc>
                          <w:tcPr>
                            <w:tcW w:w="2830" w:type="dxa"/>
                          </w:tcPr>
                          <w:p w14:paraId="20F52688" w14:textId="28109694" w:rsidR="00285911" w:rsidRPr="0012192C" w:rsidRDefault="00285911" w:rsidP="00285911">
                            <w:pPr>
                              <w:rPr>
                                <w:szCs w:val="20"/>
                              </w:rPr>
                            </w:pPr>
                            <w:r w:rsidRPr="0012192C">
                              <w:rPr>
                                <w:szCs w:val="20"/>
                              </w:rPr>
                              <w:t>Greataxe</w:t>
                            </w:r>
                          </w:p>
                        </w:tc>
                        <w:tc>
                          <w:tcPr>
                            <w:tcW w:w="6492" w:type="dxa"/>
                          </w:tcPr>
                          <w:p w14:paraId="77D3E7E6" w14:textId="1F6D6E3B" w:rsidR="00285911" w:rsidRPr="0012192C" w:rsidRDefault="00285911" w:rsidP="00285911">
                            <w:pPr>
                              <w:rPr>
                                <w:szCs w:val="20"/>
                              </w:rPr>
                            </w:pPr>
                            <w:r w:rsidRPr="0012192C">
                              <w:rPr>
                                <w:szCs w:val="20"/>
                              </w:rPr>
                              <w:t>[C]; Rending II, Unwieldy</w:t>
                            </w:r>
                          </w:p>
                        </w:tc>
                      </w:tr>
                      <w:tr w:rsidR="00285911" w:rsidRPr="0012192C" w14:paraId="78C6D6E7" w14:textId="77777777" w:rsidTr="00BD1FFC">
                        <w:tc>
                          <w:tcPr>
                            <w:tcW w:w="2830" w:type="dxa"/>
                          </w:tcPr>
                          <w:p w14:paraId="60862EC6" w14:textId="442A8555" w:rsidR="00285911" w:rsidRPr="0012192C" w:rsidRDefault="00285911" w:rsidP="00285911">
                            <w:pPr>
                              <w:rPr>
                                <w:szCs w:val="20"/>
                              </w:rPr>
                            </w:pPr>
                            <w:r w:rsidRPr="0012192C">
                              <w:rPr>
                                <w:szCs w:val="20"/>
                              </w:rPr>
                              <w:t>Montante (Greatsword)</w:t>
                            </w:r>
                          </w:p>
                        </w:tc>
                        <w:tc>
                          <w:tcPr>
                            <w:tcW w:w="6492" w:type="dxa"/>
                          </w:tcPr>
                          <w:p w14:paraId="16BD5732" w14:textId="2E49D4B0" w:rsidR="00285911" w:rsidRPr="0012192C" w:rsidRDefault="00285911" w:rsidP="00285911">
                            <w:pPr>
                              <w:rPr>
                                <w:szCs w:val="20"/>
                              </w:rPr>
                            </w:pPr>
                            <w:r w:rsidRPr="0012192C">
                              <w:rPr>
                                <w:szCs w:val="20"/>
                              </w:rPr>
                              <w:t>[P] OR [S]; Reach I</w:t>
                            </w:r>
                          </w:p>
                        </w:tc>
                      </w:tr>
                      <w:tr w:rsidR="00285911" w:rsidRPr="0012192C" w14:paraId="35A7CBFC" w14:textId="77777777" w:rsidTr="00BD1FFC">
                        <w:tc>
                          <w:tcPr>
                            <w:tcW w:w="2830" w:type="dxa"/>
                          </w:tcPr>
                          <w:p w14:paraId="36DE446E" w14:textId="6171305D" w:rsidR="00285911" w:rsidRPr="0012192C" w:rsidRDefault="00285911" w:rsidP="00285911">
                            <w:pPr>
                              <w:rPr>
                                <w:szCs w:val="20"/>
                              </w:rPr>
                            </w:pPr>
                            <w:r w:rsidRPr="0012192C">
                              <w:rPr>
                                <w:szCs w:val="20"/>
                              </w:rPr>
                              <w:t>Greathammer</w:t>
                            </w:r>
                          </w:p>
                        </w:tc>
                        <w:tc>
                          <w:tcPr>
                            <w:tcW w:w="6492" w:type="dxa"/>
                          </w:tcPr>
                          <w:p w14:paraId="07F3F918" w14:textId="4E59441D" w:rsidR="00285911" w:rsidRPr="0012192C" w:rsidRDefault="00285911" w:rsidP="00285911">
                            <w:pPr>
                              <w:rPr>
                                <w:szCs w:val="20"/>
                              </w:rPr>
                            </w:pPr>
                            <w:r w:rsidRPr="0012192C">
                              <w:rPr>
                                <w:szCs w:val="20"/>
                              </w:rPr>
                              <w:t>[B]; Concussive III, Unwieldy</w:t>
                            </w:r>
                          </w:p>
                        </w:tc>
                      </w:tr>
                      <w:tr w:rsidR="00285911" w:rsidRPr="0012192C" w14:paraId="2ECBE2D0" w14:textId="77777777" w:rsidTr="00BD1FFC">
                        <w:tc>
                          <w:tcPr>
                            <w:tcW w:w="2830" w:type="dxa"/>
                          </w:tcPr>
                          <w:p w14:paraId="11AB6B74" w14:textId="5196EEB1" w:rsidR="00285911" w:rsidRPr="0012192C" w:rsidRDefault="00285911" w:rsidP="00285911">
                            <w:pPr>
                              <w:rPr>
                                <w:szCs w:val="20"/>
                              </w:rPr>
                            </w:pPr>
                            <w:r w:rsidRPr="0012192C">
                              <w:rPr>
                                <w:szCs w:val="20"/>
                              </w:rPr>
                              <w:t>Heavy War Pick</w:t>
                            </w:r>
                          </w:p>
                        </w:tc>
                        <w:tc>
                          <w:tcPr>
                            <w:tcW w:w="6492" w:type="dxa"/>
                          </w:tcPr>
                          <w:p w14:paraId="7845F4C3" w14:textId="264FD432" w:rsidR="00285911" w:rsidRPr="0012192C" w:rsidRDefault="00285911" w:rsidP="00285911">
                            <w:pPr>
                              <w:spacing w:after="40"/>
                              <w:rPr>
                                <w:szCs w:val="20"/>
                              </w:rPr>
                            </w:pPr>
                            <w:r w:rsidRPr="0012192C">
                              <w:rPr>
                                <w:szCs w:val="20"/>
                              </w:rPr>
                              <w:t>[P]; Penetrating IV, Unwieldy</w:t>
                            </w:r>
                          </w:p>
                        </w:tc>
                      </w:tr>
                    </w:tbl>
                    <w:p w14:paraId="306B3FD7" w14:textId="77777777" w:rsidR="00BD1FFC" w:rsidRDefault="00BD1FFC" w:rsidP="00BD1FFC"/>
                  </w:txbxContent>
                </v:textbox>
                <w10:wrap type="square" anchory="page"/>
              </v:shape>
            </w:pict>
          </mc:Fallback>
        </mc:AlternateContent>
      </w:r>
      <w:r w:rsidR="00285911">
        <w:br w:type="column"/>
      </w:r>
    </w:p>
    <w:p w14:paraId="447AC433" w14:textId="77777777" w:rsidR="00285911" w:rsidRDefault="00285911" w:rsidP="00BD1FFC"/>
    <w:p w14:paraId="34C5C134" w14:textId="77777777" w:rsidR="00285911" w:rsidRDefault="00285911" w:rsidP="00B34CFD">
      <w:pPr>
        <w:pStyle w:val="Title"/>
        <w:rPr>
          <w:lang w:val="en-US"/>
        </w:rPr>
      </w:pPr>
      <w:r>
        <w:br w:type="column"/>
      </w: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Holding the weapon in the off hand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E894" w14:textId="77777777" w:rsidR="00AE04F5" w:rsidRDefault="00AE04F5" w:rsidP="006650A3">
      <w:pPr>
        <w:spacing w:after="0" w:line="240" w:lineRule="auto"/>
      </w:pPr>
      <w:r>
        <w:separator/>
      </w:r>
    </w:p>
  </w:endnote>
  <w:endnote w:type="continuationSeparator" w:id="0">
    <w:p w14:paraId="508EE991" w14:textId="77777777" w:rsidR="00AE04F5" w:rsidRDefault="00AE04F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84E5" w14:textId="77777777" w:rsidR="00AE04F5" w:rsidRDefault="00AE04F5" w:rsidP="006650A3">
      <w:pPr>
        <w:spacing w:after="0" w:line="240" w:lineRule="auto"/>
      </w:pPr>
      <w:r>
        <w:separator/>
      </w:r>
    </w:p>
  </w:footnote>
  <w:footnote w:type="continuationSeparator" w:id="0">
    <w:p w14:paraId="11D1266B" w14:textId="77777777" w:rsidR="00AE04F5" w:rsidRDefault="00AE04F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C05644A"/>
    <w:multiLevelType w:val="hybridMultilevel"/>
    <w:tmpl w:val="7584D2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2"/>
  </w:num>
  <w:num w:numId="4">
    <w:abstractNumId w:val="0"/>
  </w:num>
  <w:num w:numId="5">
    <w:abstractNumId w:val="3"/>
  </w:num>
  <w:num w:numId="6">
    <w:abstractNumId w:val="40"/>
  </w:num>
  <w:num w:numId="7">
    <w:abstractNumId w:val="33"/>
  </w:num>
  <w:num w:numId="8">
    <w:abstractNumId w:val="30"/>
  </w:num>
  <w:num w:numId="9">
    <w:abstractNumId w:val="4"/>
  </w:num>
  <w:num w:numId="10">
    <w:abstractNumId w:val="29"/>
  </w:num>
  <w:num w:numId="11">
    <w:abstractNumId w:val="13"/>
  </w:num>
  <w:num w:numId="12">
    <w:abstractNumId w:val="23"/>
  </w:num>
  <w:num w:numId="13">
    <w:abstractNumId w:val="41"/>
  </w:num>
  <w:num w:numId="14">
    <w:abstractNumId w:val="17"/>
  </w:num>
  <w:num w:numId="15">
    <w:abstractNumId w:val="25"/>
  </w:num>
  <w:num w:numId="16">
    <w:abstractNumId w:val="36"/>
  </w:num>
  <w:num w:numId="17">
    <w:abstractNumId w:val="20"/>
  </w:num>
  <w:num w:numId="18">
    <w:abstractNumId w:val="44"/>
  </w:num>
  <w:num w:numId="19">
    <w:abstractNumId w:val="38"/>
  </w:num>
  <w:num w:numId="20">
    <w:abstractNumId w:val="37"/>
  </w:num>
  <w:num w:numId="21">
    <w:abstractNumId w:val="27"/>
  </w:num>
  <w:num w:numId="22">
    <w:abstractNumId w:val="8"/>
  </w:num>
  <w:num w:numId="23">
    <w:abstractNumId w:val="24"/>
  </w:num>
  <w:num w:numId="24">
    <w:abstractNumId w:val="1"/>
  </w:num>
  <w:num w:numId="25">
    <w:abstractNumId w:val="42"/>
  </w:num>
  <w:num w:numId="26">
    <w:abstractNumId w:val="28"/>
  </w:num>
  <w:num w:numId="27">
    <w:abstractNumId w:val="34"/>
  </w:num>
  <w:num w:numId="28">
    <w:abstractNumId w:val="21"/>
  </w:num>
  <w:num w:numId="29">
    <w:abstractNumId w:val="6"/>
  </w:num>
  <w:num w:numId="30">
    <w:abstractNumId w:val="5"/>
  </w:num>
  <w:num w:numId="31">
    <w:abstractNumId w:val="14"/>
  </w:num>
  <w:num w:numId="32">
    <w:abstractNumId w:val="26"/>
  </w:num>
  <w:num w:numId="33">
    <w:abstractNumId w:val="16"/>
  </w:num>
  <w:num w:numId="34">
    <w:abstractNumId w:val="32"/>
  </w:num>
  <w:num w:numId="35">
    <w:abstractNumId w:val="35"/>
  </w:num>
  <w:num w:numId="36">
    <w:abstractNumId w:val="39"/>
  </w:num>
  <w:num w:numId="37">
    <w:abstractNumId w:val="12"/>
  </w:num>
  <w:num w:numId="38">
    <w:abstractNumId w:val="18"/>
  </w:num>
  <w:num w:numId="39">
    <w:abstractNumId w:val="9"/>
  </w:num>
  <w:num w:numId="40">
    <w:abstractNumId w:val="10"/>
  </w:num>
  <w:num w:numId="41">
    <w:abstractNumId w:val="2"/>
  </w:num>
  <w:num w:numId="42">
    <w:abstractNumId w:val="11"/>
  </w:num>
  <w:num w:numId="43">
    <w:abstractNumId w:val="1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17C1"/>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1F0D"/>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373C"/>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16B2D"/>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3FC5"/>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040B"/>
    <w:rsid w:val="00A70695"/>
    <w:rsid w:val="00A73847"/>
    <w:rsid w:val="00A73C4C"/>
    <w:rsid w:val="00A80ED1"/>
    <w:rsid w:val="00A82442"/>
    <w:rsid w:val="00A82848"/>
    <w:rsid w:val="00A8357C"/>
    <w:rsid w:val="00A83644"/>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04F5"/>
    <w:rsid w:val="00AE149F"/>
    <w:rsid w:val="00AE1713"/>
    <w:rsid w:val="00AE1991"/>
    <w:rsid w:val="00AE2444"/>
    <w:rsid w:val="00AE3286"/>
    <w:rsid w:val="00AF0D71"/>
    <w:rsid w:val="00AF5E20"/>
    <w:rsid w:val="00AF669F"/>
    <w:rsid w:val="00B00C82"/>
    <w:rsid w:val="00B043C8"/>
    <w:rsid w:val="00B0689D"/>
    <w:rsid w:val="00B1059E"/>
    <w:rsid w:val="00B10F51"/>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4486"/>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7D94"/>
    <w:rsid w:val="00C5100E"/>
    <w:rsid w:val="00C5173F"/>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46F9"/>
    <w:rsid w:val="00D253F1"/>
    <w:rsid w:val="00D26B89"/>
    <w:rsid w:val="00D279A8"/>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5</cp:revision>
  <dcterms:created xsi:type="dcterms:W3CDTF">2017-08-25T14:37:00Z</dcterms:created>
  <dcterms:modified xsi:type="dcterms:W3CDTF">2019-09-21T23:06:00Z</dcterms:modified>
</cp:coreProperties>
</file>